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DCFB3" w14:textId="4CAB74C8" w:rsidR="008940A2" w:rsidRPr="00C1146A" w:rsidRDefault="00DB4A4D">
      <w:pPr>
        <w:spacing w:after="0" w:line="360" w:lineRule="auto"/>
        <w:ind w:right="142"/>
        <w:jc w:val="right"/>
        <w:rPr>
          <w:rFonts w:asciiTheme="majorHAnsi" w:hAnsiTheme="majorHAnsi"/>
        </w:rPr>
      </w:pPr>
      <w:r w:rsidRPr="00C1146A">
        <w:rPr>
          <w:rFonts w:asciiTheme="majorHAnsi" w:hAnsiTheme="majorHAnsi" w:cs="Arial"/>
          <w:bCs/>
          <w:sz w:val="20"/>
          <w:szCs w:val="20"/>
        </w:rPr>
        <w:t xml:space="preserve">Załącznik nr 1 do ZO nr </w:t>
      </w:r>
      <w:r w:rsidR="00C62C5C">
        <w:rPr>
          <w:rFonts w:asciiTheme="majorHAnsi" w:hAnsiTheme="majorHAnsi" w:cs="Arial"/>
          <w:bCs/>
          <w:sz w:val="20"/>
          <w:szCs w:val="20"/>
        </w:rPr>
        <w:t>18</w:t>
      </w:r>
      <w:r w:rsidR="00C1146A" w:rsidRPr="00C1146A">
        <w:rPr>
          <w:rFonts w:asciiTheme="majorHAnsi" w:hAnsiTheme="majorHAnsi" w:cs="Arial"/>
          <w:bCs/>
          <w:sz w:val="20"/>
          <w:szCs w:val="20"/>
        </w:rPr>
        <w:t>/WSH/EFS_M</w:t>
      </w:r>
      <w:r w:rsidR="00C1146A">
        <w:rPr>
          <w:rFonts w:asciiTheme="majorHAnsi" w:hAnsiTheme="majorHAnsi" w:cs="Arial"/>
          <w:bCs/>
          <w:sz w:val="20"/>
          <w:szCs w:val="20"/>
        </w:rPr>
        <w:t>N</w:t>
      </w:r>
      <w:r w:rsidR="00C1146A" w:rsidRPr="00C1146A">
        <w:rPr>
          <w:rFonts w:asciiTheme="majorHAnsi" w:hAnsiTheme="majorHAnsi" w:cs="Arial"/>
          <w:bCs/>
          <w:sz w:val="20"/>
          <w:szCs w:val="20"/>
        </w:rPr>
        <w:t>S/20</w:t>
      </w:r>
      <w:r w:rsidR="00C1146A">
        <w:rPr>
          <w:rFonts w:asciiTheme="majorHAnsi" w:hAnsiTheme="majorHAnsi" w:cs="Arial"/>
          <w:bCs/>
          <w:sz w:val="20"/>
          <w:szCs w:val="20"/>
        </w:rPr>
        <w:t>20</w:t>
      </w:r>
    </w:p>
    <w:p w14:paraId="1D75C0B3" w14:textId="1273F133" w:rsidR="008940A2" w:rsidRDefault="008940A2">
      <w:pPr>
        <w:spacing w:after="0" w:line="360" w:lineRule="auto"/>
        <w:ind w:right="139"/>
        <w:jc w:val="center"/>
        <w:rPr>
          <w:rFonts w:asciiTheme="majorHAnsi" w:hAnsiTheme="majorHAnsi" w:cs="Arial"/>
          <w:bCs/>
          <w:sz w:val="20"/>
          <w:szCs w:val="20"/>
        </w:rPr>
      </w:pPr>
    </w:p>
    <w:p w14:paraId="5E0E36A9" w14:textId="77777777" w:rsidR="00DF3D0A" w:rsidRDefault="00DF3D0A" w:rsidP="00DF3D0A">
      <w:pPr>
        <w:spacing w:after="0"/>
        <w:ind w:right="142"/>
        <w:jc w:val="center"/>
        <w:rPr>
          <w:rFonts w:asciiTheme="majorHAnsi" w:hAnsiTheme="majorHAnsi" w:cstheme="minorHAnsi"/>
          <w:b/>
          <w:bCs/>
          <w:smallCaps/>
          <w:sz w:val="24"/>
          <w:szCs w:val="24"/>
        </w:rPr>
      </w:pPr>
      <w:r w:rsidRPr="009B5219">
        <w:rPr>
          <w:rFonts w:asciiTheme="majorHAnsi" w:hAnsiTheme="majorHAnsi" w:cstheme="minorHAnsi"/>
          <w:b/>
          <w:bCs/>
          <w:smallCaps/>
          <w:sz w:val="24"/>
          <w:szCs w:val="24"/>
        </w:rPr>
        <w:t>minimalny wykaz materiałów zużywalnych, narzędzi i środków ochrony indywidualnej, niezbędnych do realizacji przedmiotu zamówienia</w:t>
      </w:r>
    </w:p>
    <w:p w14:paraId="6253E08D" w14:textId="77777777" w:rsidR="00DF3D0A" w:rsidRPr="009B5219" w:rsidRDefault="00DF3D0A" w:rsidP="00DF3D0A">
      <w:pPr>
        <w:spacing w:after="0"/>
        <w:ind w:right="142"/>
        <w:jc w:val="center"/>
        <w:rPr>
          <w:rFonts w:asciiTheme="majorHAnsi" w:hAnsiTheme="majorHAnsi" w:cstheme="minorHAnsi"/>
          <w:b/>
          <w:bCs/>
          <w:smallCaps/>
          <w:sz w:val="10"/>
          <w:szCs w:val="1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197ED6" w14:paraId="4E99D4D5" w14:textId="77777777" w:rsidTr="00197ED6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4AC1" w14:textId="77777777" w:rsidR="00197ED6" w:rsidRDefault="00197ED6">
            <w:pPr>
              <w:spacing w:beforeLines="20" w:before="48" w:afterLines="20" w:after="48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 xml:space="preserve">MATERIAŁY ZUŻYWALNE </w:t>
            </w:r>
          </w:p>
        </w:tc>
      </w:tr>
      <w:tr w:rsidR="00197ED6" w14:paraId="5C9CA0C1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E86DFFE" w14:textId="77777777" w:rsidR="00197ED6" w:rsidRDefault="00197ED6">
            <w:pPr>
              <w:rPr>
                <w:lang w:eastAsia="en-US"/>
              </w:rPr>
            </w:pPr>
            <w:r>
              <w:rPr>
                <w:lang w:eastAsia="en-US"/>
              </w:rPr>
              <w:t>ziemia uniwersalna min. 50 litr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74C13B4" w14:textId="77777777" w:rsidR="00197ED6" w:rsidRDefault="00197ED6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40 sztuk</w:t>
            </w:r>
          </w:p>
        </w:tc>
      </w:tr>
      <w:tr w:rsidR="00197ED6" w14:paraId="780171E2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FCFE713" w14:textId="77777777" w:rsidR="00197ED6" w:rsidRDefault="00197ED6">
            <w:pPr>
              <w:rPr>
                <w:lang w:eastAsia="en-US"/>
              </w:rPr>
            </w:pPr>
            <w:r>
              <w:rPr>
                <w:lang w:eastAsia="en-US"/>
              </w:rPr>
              <w:t>torf ukwaszony  min. 60 litr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5E0B15F" w14:textId="77777777" w:rsidR="00197ED6" w:rsidRDefault="00197ED6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10 sztuk</w:t>
            </w:r>
          </w:p>
        </w:tc>
      </w:tr>
      <w:tr w:rsidR="00197ED6" w14:paraId="5ED543B1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7AEC47" w14:textId="77777777" w:rsidR="00197ED6" w:rsidRDefault="00197ED6">
            <w:pPr>
              <w:rPr>
                <w:lang w:eastAsia="en-US"/>
              </w:rPr>
            </w:pPr>
            <w:r>
              <w:rPr>
                <w:lang w:eastAsia="en-US"/>
              </w:rPr>
              <w:t>rollborder strugany długość min. 180 c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C73F55" w14:textId="77777777" w:rsidR="00197ED6" w:rsidRDefault="00197ED6">
            <w:pPr>
              <w:tabs>
                <w:tab w:val="left" w:pos="1665"/>
              </w:tabs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10 sztuk</w:t>
            </w:r>
          </w:p>
        </w:tc>
      </w:tr>
      <w:tr w:rsidR="00197ED6" w14:paraId="202A7A00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692D6C3" w14:textId="77777777" w:rsidR="00197ED6" w:rsidRDefault="00197ED6">
            <w:pPr>
              <w:rPr>
                <w:lang w:eastAsia="en-US"/>
              </w:rPr>
            </w:pPr>
            <w:r>
              <w:rPr>
                <w:lang w:eastAsia="en-US"/>
              </w:rPr>
              <w:t>agrowłóknina min. 1mX2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A45BB2D" w14:textId="77777777" w:rsidR="00197ED6" w:rsidRDefault="00197ED6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10 sztuk</w:t>
            </w:r>
          </w:p>
        </w:tc>
      </w:tr>
      <w:tr w:rsidR="00197ED6" w14:paraId="18B83BDA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89724E0" w14:textId="77777777" w:rsidR="00197ED6" w:rsidRDefault="00197ED6">
            <w:pPr>
              <w:rPr>
                <w:lang w:eastAsia="en-US"/>
              </w:rPr>
            </w:pPr>
            <w:r>
              <w:rPr>
                <w:lang w:eastAsia="en-US"/>
              </w:rPr>
              <w:t>kora kamienna min. 20 k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96E54CD" w14:textId="77777777" w:rsidR="00197ED6" w:rsidRDefault="00197ED6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15 sztuk</w:t>
            </w:r>
          </w:p>
        </w:tc>
      </w:tr>
      <w:tr w:rsidR="00197ED6" w14:paraId="3B7D20E6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EDCEBF1" w14:textId="77777777" w:rsidR="00197ED6" w:rsidRDefault="00197ED6">
            <w:pPr>
              <w:rPr>
                <w:lang w:eastAsia="en-US"/>
              </w:rPr>
            </w:pPr>
            <w:r>
              <w:rPr>
                <w:lang w:eastAsia="en-US"/>
              </w:rPr>
              <w:t>mix nasion wiosennych kwiatów min. 1 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C545CE9" w14:textId="77777777" w:rsidR="00197ED6" w:rsidRDefault="00197E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5 szt. </w:t>
            </w:r>
          </w:p>
        </w:tc>
      </w:tr>
      <w:tr w:rsidR="00197ED6" w14:paraId="65B2E3D8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A63F19E" w14:textId="77777777" w:rsidR="00197ED6" w:rsidRDefault="00197ED6">
            <w:pPr>
              <w:rPr>
                <w:lang w:eastAsia="en-US"/>
              </w:rPr>
            </w:pPr>
            <w:r>
              <w:rPr>
                <w:lang w:eastAsia="en-US"/>
              </w:rPr>
              <w:t>mix roślin cebulowych min. 0,5 k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3920F9" w14:textId="77777777" w:rsidR="00197ED6" w:rsidRDefault="00197ED6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10 sztuk</w:t>
            </w:r>
          </w:p>
        </w:tc>
      </w:tr>
      <w:tr w:rsidR="00197ED6" w14:paraId="3201643B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CB2F" w14:textId="77777777" w:rsidR="00197ED6" w:rsidRDefault="00197ED6">
            <w:pPr>
              <w:tabs>
                <w:tab w:val="left" w:pos="1665"/>
              </w:tabs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drzewka owocowe (min. 3 rodzaj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8B42" w14:textId="77777777" w:rsidR="00197ED6" w:rsidRDefault="00197ED6">
            <w:pPr>
              <w:spacing w:beforeLines="20" w:before="48" w:afterLines="20" w:after="48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30 sztuk</w:t>
            </w:r>
          </w:p>
        </w:tc>
      </w:tr>
      <w:tr w:rsidR="00197ED6" w14:paraId="690CE83A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EBA5" w14:textId="77777777" w:rsidR="00197ED6" w:rsidRDefault="00197ED6">
            <w:pPr>
              <w:tabs>
                <w:tab w:val="left" w:pos="1665"/>
              </w:tabs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krzewy owocowe (min 2 rodzaje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0C56" w14:textId="77777777" w:rsidR="00197ED6" w:rsidRDefault="00197ED6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30 sztuk</w:t>
            </w:r>
          </w:p>
        </w:tc>
      </w:tr>
      <w:tr w:rsidR="00197ED6" w14:paraId="60F9DCCE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E09F" w14:textId="77777777" w:rsidR="00197ED6" w:rsidRDefault="00197ED6">
            <w:pPr>
              <w:tabs>
                <w:tab w:val="left" w:pos="1665"/>
              </w:tabs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 xml:space="preserve">krzewy ozdobne (inne niż wymienione powyżej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0EA6" w14:textId="77777777" w:rsidR="00197ED6" w:rsidRDefault="00197ED6">
            <w:pPr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20 sztuk</w:t>
            </w:r>
          </w:p>
        </w:tc>
      </w:tr>
      <w:tr w:rsidR="00197ED6" w14:paraId="39BB3273" w14:textId="77777777" w:rsidTr="00197ED6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B741" w14:textId="77777777" w:rsidR="00197ED6" w:rsidRDefault="00197ED6">
            <w:pPr>
              <w:spacing w:beforeLines="20" w:before="48" w:afterLines="20" w:after="48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>NARZĘDZIA</w:t>
            </w:r>
          </w:p>
        </w:tc>
      </w:tr>
      <w:tr w:rsidR="00197ED6" w14:paraId="1FB1D23B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26BD" w14:textId="77777777" w:rsidR="00197ED6" w:rsidRDefault="00197E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arbi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0D02" w14:textId="77777777" w:rsidR="00197ED6" w:rsidRDefault="00197ED6">
            <w:pPr>
              <w:tabs>
                <w:tab w:val="left" w:pos="1635"/>
                <w:tab w:val="left" w:pos="1665"/>
                <w:tab w:val="left" w:pos="2475"/>
              </w:tabs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2 sztuki</w:t>
            </w:r>
          </w:p>
        </w:tc>
      </w:tr>
      <w:tr w:rsidR="00197ED6" w14:paraId="30C31D57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E65F" w14:textId="77777777" w:rsidR="00197ED6" w:rsidRDefault="00197E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rabie do liśc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822E" w14:textId="77777777" w:rsidR="00197ED6" w:rsidRDefault="00197ED6">
            <w:pPr>
              <w:tabs>
                <w:tab w:val="left" w:pos="1635"/>
                <w:tab w:val="left" w:pos="1665"/>
                <w:tab w:val="left" w:pos="2475"/>
              </w:tabs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1 sztuka</w:t>
            </w:r>
          </w:p>
        </w:tc>
      </w:tr>
      <w:tr w:rsidR="00197ED6" w14:paraId="444BE5B2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6B8C" w14:textId="77777777" w:rsidR="00197ED6" w:rsidRDefault="00197E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aczk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A4A3" w14:textId="77777777" w:rsidR="00197ED6" w:rsidRDefault="00197ED6">
            <w:pPr>
              <w:tabs>
                <w:tab w:val="left" w:pos="1635"/>
                <w:tab w:val="left" w:pos="1665"/>
                <w:tab w:val="left" w:pos="2475"/>
              </w:tabs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1 sztuka</w:t>
            </w:r>
          </w:p>
        </w:tc>
      </w:tr>
      <w:tr w:rsidR="00197ED6" w14:paraId="77A9EFAA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A765" w14:textId="77777777" w:rsidR="00197ED6" w:rsidRDefault="00197ED6">
            <w:pPr>
              <w:rPr>
                <w:lang w:eastAsia="en-US"/>
              </w:rPr>
            </w:pPr>
            <w:r>
              <w:rPr>
                <w:lang w:eastAsia="en-US"/>
              </w:rPr>
              <w:t>konewka stalo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9D57" w14:textId="77777777" w:rsidR="00197ED6" w:rsidRDefault="00197ED6">
            <w:pPr>
              <w:tabs>
                <w:tab w:val="left" w:pos="1635"/>
                <w:tab w:val="left" w:pos="1665"/>
                <w:tab w:val="left" w:pos="2475"/>
              </w:tabs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2 sztuki</w:t>
            </w:r>
          </w:p>
        </w:tc>
      </w:tr>
      <w:tr w:rsidR="00197ED6" w14:paraId="3502426B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3D86" w14:textId="77777777" w:rsidR="00197ED6" w:rsidRDefault="00197E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ekator ręczn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25C1" w14:textId="77777777" w:rsidR="00197ED6" w:rsidRDefault="00197ED6">
            <w:pPr>
              <w:tabs>
                <w:tab w:val="left" w:pos="1635"/>
                <w:tab w:val="left" w:pos="1665"/>
                <w:tab w:val="left" w:pos="2475"/>
              </w:tabs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2 sztuki</w:t>
            </w:r>
          </w:p>
        </w:tc>
      </w:tr>
      <w:tr w:rsidR="00197ED6" w14:paraId="4DDEDD63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CC87" w14:textId="77777777" w:rsidR="00197ED6" w:rsidRDefault="00197E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zpadel metalow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1FB9" w14:textId="77777777" w:rsidR="00197ED6" w:rsidRDefault="00197ED6">
            <w:pPr>
              <w:tabs>
                <w:tab w:val="left" w:pos="1635"/>
                <w:tab w:val="left" w:pos="1665"/>
                <w:tab w:val="left" w:pos="2475"/>
              </w:tabs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3 sztuki</w:t>
            </w:r>
          </w:p>
        </w:tc>
      </w:tr>
      <w:tr w:rsidR="00197ED6" w14:paraId="31DB7DC8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0F5B" w14:textId="77777777" w:rsidR="00197ED6" w:rsidRDefault="00197ED6">
            <w:pPr>
              <w:tabs>
                <w:tab w:val="left" w:pos="1635"/>
                <w:tab w:val="left" w:pos="1665"/>
                <w:tab w:val="left" w:pos="2475"/>
              </w:tabs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widł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0195" w14:textId="77777777" w:rsidR="00197ED6" w:rsidRDefault="00197ED6">
            <w:pPr>
              <w:tabs>
                <w:tab w:val="left" w:pos="1635"/>
                <w:tab w:val="left" w:pos="1665"/>
                <w:tab w:val="left" w:pos="2475"/>
              </w:tabs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1 sztuka</w:t>
            </w:r>
          </w:p>
        </w:tc>
      </w:tr>
      <w:tr w:rsidR="00197ED6" w14:paraId="39F98EC2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3487" w14:textId="77777777" w:rsidR="00197ED6" w:rsidRDefault="00197E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łopatk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F4D6" w14:textId="77777777" w:rsidR="00197ED6" w:rsidRDefault="00197ED6">
            <w:pPr>
              <w:tabs>
                <w:tab w:val="left" w:pos="1635"/>
                <w:tab w:val="left" w:pos="1665"/>
                <w:tab w:val="left" w:pos="2475"/>
              </w:tabs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5 sztuk</w:t>
            </w:r>
          </w:p>
        </w:tc>
      </w:tr>
      <w:tr w:rsidR="00197ED6" w14:paraId="65EBBD10" w14:textId="77777777" w:rsidTr="00197ED6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7A39" w14:textId="77777777" w:rsidR="00197ED6" w:rsidRDefault="00197ED6">
            <w:pPr>
              <w:tabs>
                <w:tab w:val="left" w:pos="1665"/>
              </w:tabs>
              <w:spacing w:beforeLines="20" w:before="48" w:afterLines="20" w:after="48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 w:cstheme="minorHAnsi"/>
                <w:b/>
                <w:bCs/>
                <w:smallCaps/>
                <w:lang w:eastAsia="en-US"/>
              </w:rPr>
              <w:t>środków ochrony indywidualnej</w:t>
            </w:r>
          </w:p>
        </w:tc>
      </w:tr>
      <w:tr w:rsidR="00197ED6" w14:paraId="1EB86DFA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FF48" w14:textId="77777777" w:rsidR="00197ED6" w:rsidRDefault="00197ED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buty gumowo-filcow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3948" w14:textId="77777777" w:rsidR="00197ED6" w:rsidRDefault="00197ED6">
            <w:pPr>
              <w:tabs>
                <w:tab w:val="left" w:pos="1665"/>
              </w:tabs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10 sztuk</w:t>
            </w:r>
          </w:p>
        </w:tc>
      </w:tr>
      <w:tr w:rsidR="00197ED6" w14:paraId="5EF2E95B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DC19" w14:textId="77777777" w:rsidR="00197ED6" w:rsidRDefault="00197ED6">
            <w:pPr>
              <w:tabs>
                <w:tab w:val="left" w:pos="1665"/>
              </w:tabs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rękawice robocze pazur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817A" w14:textId="77777777" w:rsidR="00197ED6" w:rsidRDefault="00197ED6">
            <w:pPr>
              <w:tabs>
                <w:tab w:val="left" w:pos="1665"/>
              </w:tabs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10 sztuk</w:t>
            </w:r>
          </w:p>
        </w:tc>
      </w:tr>
      <w:tr w:rsidR="00197ED6" w14:paraId="03501466" w14:textId="77777777" w:rsidTr="00197ED6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1F34" w14:textId="77777777" w:rsidR="00197ED6" w:rsidRDefault="00197ED6">
            <w:pPr>
              <w:tabs>
                <w:tab w:val="left" w:pos="1665"/>
              </w:tabs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rękawice zwykł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CAE3" w14:textId="77777777" w:rsidR="00197ED6" w:rsidRDefault="00197ED6">
            <w:pPr>
              <w:tabs>
                <w:tab w:val="left" w:pos="1665"/>
              </w:tabs>
              <w:spacing w:beforeLines="20" w:before="48" w:afterLines="20" w:after="48"/>
              <w:rPr>
                <w:lang w:eastAsia="en-US"/>
              </w:rPr>
            </w:pPr>
            <w:r>
              <w:rPr>
                <w:lang w:eastAsia="en-US"/>
              </w:rPr>
              <w:t>20 sztuk</w:t>
            </w:r>
          </w:p>
        </w:tc>
      </w:tr>
    </w:tbl>
    <w:p w14:paraId="23F5E30E" w14:textId="77777777" w:rsidR="00DF3D0A" w:rsidRPr="009B5219" w:rsidRDefault="00DF3D0A" w:rsidP="00DF3D0A">
      <w:pPr>
        <w:spacing w:after="0"/>
        <w:ind w:right="142"/>
        <w:rPr>
          <w:rFonts w:asciiTheme="majorHAnsi" w:hAnsiTheme="majorHAnsi" w:cs="Arial"/>
          <w:b/>
          <w:bCs/>
          <w:smallCaps/>
          <w:sz w:val="24"/>
          <w:szCs w:val="24"/>
        </w:rPr>
      </w:pPr>
    </w:p>
    <w:p w14:paraId="04F8F651" w14:textId="77777777" w:rsidR="00DF3D0A" w:rsidRPr="00C1146A" w:rsidRDefault="00DF3D0A">
      <w:pPr>
        <w:spacing w:after="0" w:line="360" w:lineRule="auto"/>
        <w:ind w:right="139"/>
        <w:jc w:val="center"/>
        <w:rPr>
          <w:rFonts w:asciiTheme="majorHAnsi" w:hAnsiTheme="majorHAnsi" w:cs="Arial"/>
          <w:bCs/>
          <w:sz w:val="20"/>
          <w:szCs w:val="20"/>
        </w:rPr>
      </w:pPr>
    </w:p>
    <w:p w14:paraId="496E4F1F" w14:textId="77777777" w:rsidR="008940A2" w:rsidRPr="00C1146A" w:rsidRDefault="008940A2">
      <w:pPr>
        <w:spacing w:after="0" w:line="360" w:lineRule="auto"/>
        <w:ind w:right="142"/>
        <w:jc w:val="center"/>
        <w:rPr>
          <w:rFonts w:asciiTheme="majorHAnsi" w:hAnsiTheme="majorHAnsi" w:cs="Arial"/>
          <w:b/>
          <w:bCs/>
          <w:u w:val="single"/>
        </w:rPr>
      </w:pPr>
    </w:p>
    <w:p w14:paraId="7243885D" w14:textId="77777777" w:rsidR="008940A2" w:rsidRPr="00C1146A" w:rsidRDefault="008940A2">
      <w:pPr>
        <w:spacing w:after="0" w:line="360" w:lineRule="auto"/>
        <w:ind w:right="142"/>
        <w:jc w:val="right"/>
        <w:rPr>
          <w:rFonts w:asciiTheme="majorHAnsi" w:hAnsiTheme="majorHAnsi" w:cs="Arial"/>
          <w:bCs/>
          <w:sz w:val="20"/>
          <w:szCs w:val="20"/>
        </w:rPr>
      </w:pPr>
    </w:p>
    <w:p w14:paraId="5FEF4DD9" w14:textId="236CB95B" w:rsidR="008940A2" w:rsidRPr="00C1146A" w:rsidRDefault="00DB4A4D">
      <w:pPr>
        <w:spacing w:after="0" w:line="360" w:lineRule="auto"/>
        <w:ind w:right="142"/>
        <w:jc w:val="right"/>
        <w:rPr>
          <w:rFonts w:asciiTheme="majorHAnsi" w:hAnsiTheme="majorHAnsi"/>
        </w:rPr>
      </w:pPr>
      <w:r w:rsidRPr="00C1146A">
        <w:rPr>
          <w:rFonts w:asciiTheme="majorHAnsi" w:hAnsiTheme="majorHAnsi" w:cs="Arial"/>
          <w:bCs/>
          <w:sz w:val="20"/>
          <w:szCs w:val="20"/>
        </w:rPr>
        <w:lastRenderedPageBreak/>
        <w:t xml:space="preserve">Załącznik nr 2 do ZO nr </w:t>
      </w:r>
      <w:r w:rsidR="00680F3B">
        <w:rPr>
          <w:rFonts w:asciiTheme="majorHAnsi" w:hAnsiTheme="majorHAnsi" w:cs="Arial"/>
          <w:bCs/>
          <w:sz w:val="20"/>
          <w:szCs w:val="20"/>
        </w:rPr>
        <w:t>18</w:t>
      </w:r>
      <w:r w:rsidR="00C1146A" w:rsidRPr="00C1146A">
        <w:rPr>
          <w:rFonts w:asciiTheme="majorHAnsi" w:hAnsiTheme="majorHAnsi" w:cs="Arial"/>
          <w:bCs/>
          <w:sz w:val="20"/>
          <w:szCs w:val="20"/>
        </w:rPr>
        <w:t>/WSH/EFS_M</w:t>
      </w:r>
      <w:r w:rsidR="00C1146A">
        <w:rPr>
          <w:rFonts w:asciiTheme="majorHAnsi" w:hAnsiTheme="majorHAnsi" w:cs="Arial"/>
          <w:bCs/>
          <w:sz w:val="20"/>
          <w:szCs w:val="20"/>
        </w:rPr>
        <w:t>N</w:t>
      </w:r>
      <w:r w:rsidR="00C1146A" w:rsidRPr="00C1146A">
        <w:rPr>
          <w:rFonts w:asciiTheme="majorHAnsi" w:hAnsiTheme="majorHAnsi" w:cs="Arial"/>
          <w:bCs/>
          <w:sz w:val="20"/>
          <w:szCs w:val="20"/>
        </w:rPr>
        <w:t>S/20</w:t>
      </w:r>
      <w:r w:rsidR="00C1146A">
        <w:rPr>
          <w:rFonts w:asciiTheme="majorHAnsi" w:hAnsiTheme="majorHAnsi" w:cs="Arial"/>
          <w:bCs/>
          <w:sz w:val="20"/>
          <w:szCs w:val="20"/>
        </w:rPr>
        <w:t>20</w:t>
      </w:r>
    </w:p>
    <w:tbl>
      <w:tblPr>
        <w:tblW w:w="95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06"/>
        <w:gridCol w:w="2520"/>
        <w:gridCol w:w="2931"/>
      </w:tblGrid>
      <w:tr w:rsidR="008940A2" w:rsidRPr="00C1146A" w14:paraId="09BFA4E9" w14:textId="77777777" w:rsidTr="00C1146A">
        <w:trPr>
          <w:trHeight w:val="13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A8A7122" w14:textId="77777777" w:rsidR="008940A2" w:rsidRPr="00C1146A" w:rsidRDefault="008940A2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C232B2D" w14:textId="77777777" w:rsidR="008940A2" w:rsidRPr="00C1146A" w:rsidRDefault="008940A2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3C20B5" w14:textId="77777777" w:rsidR="008940A2" w:rsidRPr="00C1146A" w:rsidRDefault="008940A2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</w:tr>
      <w:tr w:rsidR="008940A2" w:rsidRPr="00C1146A" w14:paraId="546BE482" w14:textId="77777777" w:rsidTr="00C1146A">
        <w:trPr>
          <w:trHeight w:val="518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63A5D" w14:textId="77777777" w:rsidR="008940A2" w:rsidRPr="00C1146A" w:rsidRDefault="00DB4A4D">
            <w:pPr>
              <w:spacing w:before="120" w:after="0" w:line="360" w:lineRule="auto"/>
              <w:ind w:left="-120" w:right="-131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t>Nazwa i adres, dane kontaktowe  Wykonawc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99D2B6" w14:textId="77777777" w:rsidR="008940A2" w:rsidRPr="00C1146A" w:rsidRDefault="008940A2">
            <w:pPr>
              <w:spacing w:before="120"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54A2F" w14:textId="77777777" w:rsidR="008940A2" w:rsidRPr="00C1146A" w:rsidRDefault="00DB4A4D">
            <w:pPr>
              <w:spacing w:before="120" w:after="0" w:line="360" w:lineRule="auto"/>
              <w:jc w:val="center"/>
              <w:rPr>
                <w:rFonts w:asciiTheme="majorHAnsi" w:hAnsiTheme="majorHAnsi" w:cs="Arial"/>
                <w:bCs/>
              </w:rPr>
            </w:pPr>
            <w:r w:rsidRPr="00C1146A">
              <w:rPr>
                <w:rFonts w:asciiTheme="majorHAnsi" w:hAnsiTheme="majorHAnsi" w:cs="Arial"/>
                <w:bCs/>
              </w:rPr>
              <w:t>Miejscowość i data</w:t>
            </w:r>
          </w:p>
        </w:tc>
      </w:tr>
    </w:tbl>
    <w:p w14:paraId="4A2A3D98" w14:textId="77777777" w:rsidR="008940A2" w:rsidRPr="00C1146A" w:rsidRDefault="008940A2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sz w:val="10"/>
          <w:szCs w:val="10"/>
          <w:u w:val="single"/>
        </w:rPr>
      </w:pPr>
    </w:p>
    <w:p w14:paraId="5189DF69" w14:textId="77777777" w:rsidR="008940A2" w:rsidRPr="00C1146A" w:rsidRDefault="00DB4A4D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  <w:r w:rsidRPr="00C1146A">
        <w:rPr>
          <w:rFonts w:asciiTheme="majorHAnsi" w:hAnsiTheme="majorHAnsi" w:cs="Arial"/>
          <w:b/>
          <w:bCs/>
          <w:u w:val="single"/>
        </w:rPr>
        <w:t>FORMULARZ OFERTOWY</w:t>
      </w:r>
    </w:p>
    <w:p w14:paraId="314CAE44" w14:textId="252643EF" w:rsidR="008940A2" w:rsidRPr="00C1146A" w:rsidRDefault="00DB4A4D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C1146A">
        <w:rPr>
          <w:rFonts w:asciiTheme="majorHAnsi" w:hAnsiTheme="majorHAnsi" w:cs="Arial"/>
          <w:sz w:val="20"/>
          <w:szCs w:val="20"/>
        </w:rPr>
        <w:t>dot. Zapytania ofertowego nr</w:t>
      </w:r>
      <w:r w:rsidRPr="00C1146A">
        <w:rPr>
          <w:rFonts w:asciiTheme="majorHAnsi" w:hAnsiTheme="majorHAnsi" w:cs="Arial"/>
          <w:b/>
          <w:sz w:val="20"/>
          <w:szCs w:val="20"/>
        </w:rPr>
        <w:t xml:space="preserve"> </w:t>
      </w:r>
      <w:r w:rsidR="00680F3B">
        <w:rPr>
          <w:rFonts w:asciiTheme="majorHAnsi" w:hAnsiTheme="majorHAnsi" w:cs="Arial"/>
          <w:b/>
          <w:sz w:val="20"/>
          <w:szCs w:val="20"/>
        </w:rPr>
        <w:t>18</w:t>
      </w:r>
      <w:r w:rsidRPr="00C1146A">
        <w:rPr>
          <w:rFonts w:asciiTheme="majorHAnsi" w:hAnsiTheme="majorHAnsi" w:cs="Arial"/>
          <w:b/>
          <w:sz w:val="20"/>
          <w:szCs w:val="20"/>
        </w:rPr>
        <w:t>/WSH/EFS_M</w:t>
      </w:r>
      <w:r w:rsidR="00C1146A">
        <w:rPr>
          <w:rFonts w:asciiTheme="majorHAnsi" w:hAnsiTheme="majorHAnsi" w:cs="Arial"/>
          <w:b/>
          <w:sz w:val="20"/>
          <w:szCs w:val="20"/>
        </w:rPr>
        <w:t>N</w:t>
      </w:r>
      <w:r w:rsidRPr="00C1146A">
        <w:rPr>
          <w:rFonts w:asciiTheme="majorHAnsi" w:hAnsiTheme="majorHAnsi" w:cs="Arial"/>
          <w:b/>
          <w:sz w:val="20"/>
          <w:szCs w:val="20"/>
        </w:rPr>
        <w:t>S/20</w:t>
      </w:r>
      <w:r w:rsidR="00C1146A">
        <w:rPr>
          <w:rFonts w:asciiTheme="majorHAnsi" w:hAnsiTheme="majorHAnsi" w:cs="Arial"/>
          <w:b/>
          <w:sz w:val="20"/>
          <w:szCs w:val="20"/>
        </w:rPr>
        <w:t>20</w:t>
      </w:r>
      <w:r w:rsidRPr="00C1146A">
        <w:rPr>
          <w:rFonts w:asciiTheme="majorHAnsi" w:hAnsiTheme="majorHAnsi" w:cs="Arial"/>
          <w:sz w:val="20"/>
          <w:szCs w:val="20"/>
        </w:rPr>
        <w:t xml:space="preserve"> dotyczącego </w:t>
      </w:r>
      <w:r w:rsidRPr="00C1146A">
        <w:rPr>
          <w:rFonts w:asciiTheme="majorHAnsi" w:hAnsiTheme="majorHAnsi" w:cs="Arial"/>
          <w:b/>
          <w:sz w:val="20"/>
          <w:szCs w:val="20"/>
        </w:rPr>
        <w:t>wyboru Wykonawców</w:t>
      </w:r>
      <w:r w:rsidRPr="00C1146A">
        <w:rPr>
          <w:rFonts w:asciiTheme="majorHAnsi" w:hAnsiTheme="majorHAnsi" w:cs="Arial"/>
          <w:sz w:val="20"/>
          <w:szCs w:val="20"/>
        </w:rPr>
        <w:t xml:space="preserve"> na potrzeby realizacji projektu „</w:t>
      </w:r>
      <w:r w:rsidRPr="00C1146A">
        <w:rPr>
          <w:rFonts w:asciiTheme="majorHAnsi" w:hAnsiTheme="majorHAnsi" w:cs="Calibri-Bold"/>
          <w:b/>
          <w:bCs/>
          <w:sz w:val="20"/>
          <w:szCs w:val="20"/>
        </w:rPr>
        <w:t>Młodzi na Start_SL”</w:t>
      </w:r>
      <w:r w:rsidRPr="00C1146A">
        <w:rPr>
          <w:rFonts w:asciiTheme="majorHAnsi" w:hAnsiTheme="majorHAnsi" w:cs="Calibri"/>
          <w:sz w:val="20"/>
          <w:szCs w:val="20"/>
        </w:rPr>
        <w:t xml:space="preserve">, nr </w:t>
      </w:r>
      <w:r w:rsidRPr="00C1146A">
        <w:rPr>
          <w:rFonts w:asciiTheme="majorHAnsi" w:hAnsiTheme="majorHAnsi" w:cs="Calibri-Italic"/>
          <w:i/>
          <w:iCs/>
          <w:sz w:val="20"/>
          <w:szCs w:val="20"/>
        </w:rPr>
        <w:t>WND-RPSL.09.01.05-24- 046B/18-003</w:t>
      </w:r>
      <w:r w:rsidRPr="00C1146A">
        <w:rPr>
          <w:rFonts w:asciiTheme="majorHAnsi" w:hAnsiTheme="majorHAnsi" w:cs="Calibri"/>
          <w:sz w:val="20"/>
          <w:szCs w:val="20"/>
        </w:rPr>
        <w:t xml:space="preserve">, współfinansowanego ze środków Unii Europejskiej w ramach Regionalnego Programu Operacyjnego Województwa Śląskiego na lata 2014-2020, OŚ PRIORYTETOWA IX </w:t>
      </w:r>
      <w:r w:rsidRPr="00C1146A">
        <w:rPr>
          <w:rFonts w:asciiTheme="majorHAnsi" w:hAnsiTheme="majorHAnsi" w:cs="Calibri-Italic"/>
          <w:i/>
          <w:iCs/>
          <w:sz w:val="20"/>
          <w:szCs w:val="20"/>
        </w:rPr>
        <w:t xml:space="preserve">Włączenie społeczne, </w:t>
      </w:r>
      <w:r w:rsidRPr="00C1146A">
        <w:rPr>
          <w:rFonts w:asciiTheme="majorHAnsi" w:hAnsiTheme="majorHAnsi" w:cs="Calibri"/>
          <w:sz w:val="20"/>
          <w:szCs w:val="20"/>
        </w:rPr>
        <w:t xml:space="preserve">DZIAŁANIE 9.1 </w:t>
      </w:r>
      <w:r w:rsidRPr="00C1146A">
        <w:rPr>
          <w:rFonts w:asciiTheme="majorHAnsi" w:hAnsiTheme="majorHAnsi" w:cs="Calibri-Italic"/>
          <w:i/>
          <w:iCs/>
          <w:sz w:val="20"/>
          <w:szCs w:val="20"/>
        </w:rPr>
        <w:t xml:space="preserve">Aktywna integracja, </w:t>
      </w:r>
      <w:r w:rsidRPr="00C1146A">
        <w:rPr>
          <w:rFonts w:asciiTheme="majorHAnsi" w:hAnsiTheme="majorHAnsi" w:cs="Calibri"/>
          <w:sz w:val="20"/>
          <w:szCs w:val="20"/>
        </w:rPr>
        <w:t xml:space="preserve">PODDZIAŁANIE 9.1.5 </w:t>
      </w:r>
      <w:r w:rsidRPr="00C1146A">
        <w:rPr>
          <w:rFonts w:asciiTheme="majorHAnsi" w:hAnsiTheme="majorHAnsi" w:cs="Calibri-Italic"/>
          <w:i/>
          <w:iCs/>
          <w:sz w:val="20"/>
          <w:szCs w:val="20"/>
        </w:rPr>
        <w:t>Programy aktywnej integracji osób i grup zagrożonych wykluczeniem społecznym</w:t>
      </w:r>
      <w:r w:rsidRPr="00C1146A">
        <w:rPr>
          <w:rFonts w:asciiTheme="majorHAnsi" w:hAnsiTheme="majorHAnsi" w:cs="Arial"/>
          <w:sz w:val="20"/>
          <w:szCs w:val="20"/>
        </w:rPr>
        <w:t>.</w:t>
      </w:r>
    </w:p>
    <w:p w14:paraId="3E816740" w14:textId="77777777" w:rsidR="00C1146A" w:rsidRDefault="00C1146A">
      <w:pPr>
        <w:spacing w:after="60"/>
        <w:jc w:val="both"/>
        <w:rPr>
          <w:rFonts w:asciiTheme="majorHAnsi" w:hAnsiTheme="majorHAnsi" w:cs="Arial"/>
          <w:sz w:val="20"/>
          <w:szCs w:val="20"/>
        </w:rPr>
      </w:pPr>
    </w:p>
    <w:p w14:paraId="65C6287D" w14:textId="2F753510" w:rsidR="008940A2" w:rsidRPr="00C1146A" w:rsidRDefault="00DB4A4D">
      <w:pPr>
        <w:spacing w:after="60"/>
        <w:jc w:val="both"/>
        <w:rPr>
          <w:rFonts w:asciiTheme="majorHAnsi" w:hAnsiTheme="majorHAnsi" w:cs="Arial"/>
          <w:sz w:val="20"/>
          <w:szCs w:val="20"/>
        </w:rPr>
      </w:pPr>
      <w:r w:rsidRPr="00C1146A">
        <w:rPr>
          <w:rFonts w:asciiTheme="majorHAnsi" w:hAnsiTheme="majorHAnsi" w:cs="Arial"/>
          <w:sz w:val="20"/>
          <w:szCs w:val="20"/>
        </w:rPr>
        <w:t xml:space="preserve">Oświadczam w imieniu Wykonawcy, że uważam się za związanego ofertą przez </w:t>
      </w:r>
      <w:r w:rsidRPr="00C1146A">
        <w:rPr>
          <w:rFonts w:asciiTheme="majorHAnsi" w:hAnsiTheme="majorHAnsi" w:cs="Arial"/>
          <w:b/>
          <w:sz w:val="20"/>
          <w:szCs w:val="20"/>
        </w:rPr>
        <w:t xml:space="preserve">30 dni </w:t>
      </w:r>
      <w:r w:rsidRPr="00C1146A">
        <w:rPr>
          <w:rFonts w:asciiTheme="majorHAnsi" w:hAnsiTheme="majorHAnsi" w:cs="Arial"/>
          <w:sz w:val="20"/>
          <w:szCs w:val="20"/>
        </w:rPr>
        <w:t>od terminu jej składania oraz deklaruję możliwość realizacji usług zgodnie z przedmiotem zapytania ofertowego i wg warunków w nim określonych: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493"/>
        <w:gridCol w:w="4338"/>
        <w:gridCol w:w="1641"/>
        <w:gridCol w:w="1394"/>
        <w:gridCol w:w="1762"/>
      </w:tblGrid>
      <w:tr w:rsidR="00C6695C" w:rsidRPr="00C1146A" w14:paraId="0E8BE4B9" w14:textId="77777777" w:rsidTr="00C6695C">
        <w:trPr>
          <w:trHeight w:val="454"/>
          <w:jc w:val="center"/>
        </w:trPr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</w:tcPr>
          <w:p w14:paraId="1F52BE04" w14:textId="6DC36292" w:rsidR="00C6695C" w:rsidRPr="00C1146A" w:rsidRDefault="00C6695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14:paraId="7E0C2FAE" w14:textId="24A9C0B6" w:rsidR="00C6695C" w:rsidRPr="00C1146A" w:rsidRDefault="00C6695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C1146A">
              <w:rPr>
                <w:rFonts w:asciiTheme="majorHAnsi" w:hAnsiTheme="majorHAnsi" w:cstheme="minorHAnsi"/>
                <w:b/>
                <w:sz w:val="20"/>
                <w:szCs w:val="20"/>
              </w:rPr>
              <w:t>Przedmiot oferty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14:paraId="78A8ECCF" w14:textId="77777777" w:rsidR="00C6695C" w:rsidRDefault="00C6695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C1146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awka za godz. zajęć</w:t>
            </w:r>
          </w:p>
          <w:p w14:paraId="348E121C" w14:textId="0391BAE3" w:rsidR="00C6695C" w:rsidRPr="00C1146A" w:rsidRDefault="00C6695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(PLN brutto)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14:paraId="4959853A" w14:textId="77777777" w:rsidR="00C6695C" w:rsidRPr="00C1146A" w:rsidRDefault="00C6695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C1146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Liczba godz. 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14:paraId="250B092A" w14:textId="77777777" w:rsidR="00C6695C" w:rsidRDefault="00C6695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Wartość ogółem</w:t>
            </w:r>
          </w:p>
          <w:p w14:paraId="0A58DFBC" w14:textId="2EC21318" w:rsidR="00C6695C" w:rsidRPr="00C1146A" w:rsidRDefault="00C6695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(PLN brutto)</w:t>
            </w:r>
            <w:r w:rsidRPr="00C1146A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C6695C" w:rsidRPr="00C1146A" w14:paraId="525D19F3" w14:textId="77777777" w:rsidTr="00C6695C">
        <w:trPr>
          <w:trHeight w:val="271"/>
          <w:jc w:val="center"/>
        </w:trPr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</w:tcPr>
          <w:p w14:paraId="5B6FE4C4" w14:textId="7BA98009" w:rsidR="00C6695C" w:rsidRPr="00C1146A" w:rsidRDefault="00C6695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14:paraId="27D2543E" w14:textId="44506643" w:rsidR="00C6695C" w:rsidRPr="00C1146A" w:rsidRDefault="00C6695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1146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14:paraId="4AF6897E" w14:textId="2907294D" w:rsidR="00C6695C" w:rsidRPr="00C1146A" w:rsidRDefault="00C6695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C1146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14:paraId="6F057EBD" w14:textId="270317BB" w:rsidR="00C6695C" w:rsidRPr="00C1146A" w:rsidRDefault="00C6695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C1146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14:paraId="40DBFBF1" w14:textId="18C85AAB" w:rsidR="00C6695C" w:rsidRPr="00C1146A" w:rsidRDefault="00C6695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C1146A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D</w:t>
            </w:r>
          </w:p>
        </w:tc>
      </w:tr>
      <w:tr w:rsidR="00C6695C" w:rsidRPr="00C1146A" w14:paraId="0F728D1E" w14:textId="77777777" w:rsidTr="00C6695C">
        <w:trPr>
          <w:trHeight w:val="329"/>
          <w:jc w:val="center"/>
        </w:trPr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vAlign w:val="center"/>
          </w:tcPr>
          <w:p w14:paraId="419B9E90" w14:textId="30A1C2FF" w:rsidR="00C6695C" w:rsidRPr="00C6695C" w:rsidRDefault="00C6695C" w:rsidP="00C6695C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6695C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</w:p>
        </w:tc>
        <w:tc>
          <w:tcPr>
            <w:tcW w:w="4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14:paraId="58B97178" w14:textId="6EA81788" w:rsidR="00C6695C" w:rsidRPr="00C1146A" w:rsidRDefault="00C6695C" w:rsidP="00C6695C">
            <w:pPr>
              <w:spacing w:before="100" w:after="10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1146A">
              <w:rPr>
                <w:rFonts w:asciiTheme="majorHAnsi" w:hAnsiTheme="majorHAnsi" w:cs="Arial"/>
                <w:bCs/>
                <w:sz w:val="20"/>
                <w:szCs w:val="20"/>
              </w:rPr>
              <w:t xml:space="preserve">Przeprowadzenie szkolenia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(kursu) </w:t>
            </w:r>
            <w:r w:rsidRPr="00C1146A">
              <w:rPr>
                <w:rFonts w:asciiTheme="majorHAnsi" w:hAnsiTheme="majorHAnsi" w:cs="Arial"/>
                <w:bCs/>
                <w:sz w:val="20"/>
                <w:szCs w:val="20"/>
              </w:rPr>
              <w:t>zawodowego dla gr. 10 osób.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42DB8A" w14:textId="77777777" w:rsidR="00C6695C" w:rsidRPr="00C1146A" w:rsidRDefault="00C6695C" w:rsidP="00C6695C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8ED19E4" w14:textId="77777777" w:rsidR="00C6695C" w:rsidRPr="00C1146A" w:rsidRDefault="00C6695C" w:rsidP="00C6695C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1146A">
              <w:rPr>
                <w:rFonts w:asciiTheme="majorHAnsi" w:hAnsiTheme="majorHAnsi" w:cs="Arial"/>
                <w:bCs/>
                <w:sz w:val="20"/>
                <w:szCs w:val="20"/>
              </w:rPr>
              <w:t>80h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B073B15" w14:textId="77777777" w:rsidR="00C6695C" w:rsidRPr="00C1146A" w:rsidRDefault="00C6695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6695C" w:rsidRPr="00C1146A" w14:paraId="5038F50F" w14:textId="77777777" w:rsidTr="00C6695C">
        <w:trPr>
          <w:trHeight w:val="329"/>
          <w:jc w:val="center"/>
        </w:trPr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vAlign w:val="center"/>
          </w:tcPr>
          <w:p w14:paraId="5B78B0F1" w14:textId="48C26F80" w:rsidR="00C6695C" w:rsidRPr="00C6695C" w:rsidRDefault="00C6695C" w:rsidP="00C6695C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6695C">
              <w:rPr>
                <w:rFonts w:asciiTheme="majorHAnsi" w:hAnsiTheme="majorHAnsi" w:cs="Arial"/>
                <w:b/>
                <w:sz w:val="16"/>
                <w:szCs w:val="16"/>
              </w:rPr>
              <w:t>3</w:t>
            </w:r>
          </w:p>
        </w:tc>
        <w:tc>
          <w:tcPr>
            <w:tcW w:w="7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14:paraId="21298FF8" w14:textId="4B87612B" w:rsidR="00C6695C" w:rsidRPr="00C1146A" w:rsidRDefault="00AF314B" w:rsidP="00C6695C">
            <w:pPr>
              <w:spacing w:before="100" w:after="10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Przeprowadzenie e</w:t>
            </w:r>
            <w:r w:rsidR="00680F3B" w:rsidRPr="00DF3D0A">
              <w:rPr>
                <w:rFonts w:asciiTheme="majorHAnsi" w:hAnsiTheme="majorHAnsi" w:cs="Arial"/>
                <w:bCs/>
                <w:sz w:val="20"/>
                <w:szCs w:val="20"/>
              </w:rPr>
              <w:t>gzamin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u</w:t>
            </w:r>
            <w:r w:rsidR="00680F3B" w:rsidRPr="00DF3D0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potwierdzając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ego</w:t>
            </w:r>
            <w:r w:rsidR="00680F3B" w:rsidRPr="00DF3D0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abyte kwalifikacje</w:t>
            </w:r>
            <w:r w:rsidR="00DF3D0A" w:rsidRPr="00DF3D0A">
              <w:rPr>
                <w:rFonts w:asciiTheme="majorHAnsi" w:hAnsiTheme="majorHAnsi" w:cs="Arial"/>
                <w:bCs/>
                <w:sz w:val="20"/>
                <w:szCs w:val="20"/>
              </w:rPr>
              <w:t xml:space="preserve"> dla gr</w:t>
            </w:r>
            <w:r w:rsidR="00DF3D0A" w:rsidRPr="00C1146A">
              <w:rPr>
                <w:rFonts w:asciiTheme="majorHAnsi" w:hAnsiTheme="majorHAnsi" w:cs="Arial"/>
                <w:bCs/>
                <w:sz w:val="20"/>
                <w:szCs w:val="20"/>
              </w:rPr>
              <w:t>. 10 osób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284EB05" w14:textId="77777777" w:rsidR="00C6695C" w:rsidRPr="00C1146A" w:rsidRDefault="00C6695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6695C" w:rsidRPr="00C1146A" w14:paraId="3D26799A" w14:textId="77777777" w:rsidTr="00C6695C">
        <w:trPr>
          <w:trHeight w:val="329"/>
          <w:jc w:val="center"/>
        </w:trPr>
        <w:tc>
          <w:tcPr>
            <w:tcW w:w="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vAlign w:val="center"/>
          </w:tcPr>
          <w:p w14:paraId="7F83537E" w14:textId="663C6A8C" w:rsidR="00C6695C" w:rsidRPr="00C6695C" w:rsidRDefault="00C6695C" w:rsidP="00C6695C">
            <w:pPr>
              <w:spacing w:before="100" w:after="10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6695C">
              <w:rPr>
                <w:rFonts w:asciiTheme="majorHAnsi" w:hAnsiTheme="majorHAnsi" w:cs="Arial"/>
                <w:b/>
                <w:sz w:val="16"/>
                <w:szCs w:val="16"/>
              </w:rPr>
              <w:t>4</w:t>
            </w:r>
          </w:p>
        </w:tc>
        <w:tc>
          <w:tcPr>
            <w:tcW w:w="755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 w:themeFill="accent4" w:themeFillTint="33"/>
            <w:tcMar>
              <w:left w:w="108" w:type="dxa"/>
            </w:tcMar>
            <w:vAlign w:val="center"/>
          </w:tcPr>
          <w:p w14:paraId="4049FD02" w14:textId="449482DB" w:rsidR="00C6695C" w:rsidRPr="00C6695C" w:rsidRDefault="00C6695C" w:rsidP="00C6695C">
            <w:pPr>
              <w:spacing w:before="100" w:after="100" w:line="240" w:lineRule="auto"/>
              <w:rPr>
                <w:rFonts w:asciiTheme="majorHAnsi" w:hAnsiTheme="majorHAnsi" w:cs="Arial"/>
                <w:b/>
              </w:rPr>
            </w:pPr>
            <w:r w:rsidRPr="00C6695C">
              <w:rPr>
                <w:rFonts w:asciiTheme="majorHAnsi" w:hAnsiTheme="majorHAnsi" w:cs="Arial"/>
                <w:b/>
              </w:rPr>
              <w:t>Cena oferty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7C005A" w14:textId="77777777" w:rsidR="00C6695C" w:rsidRPr="00C1146A" w:rsidRDefault="00C6695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89C6E5F" w14:textId="77777777" w:rsidR="008940A2" w:rsidRPr="00C1146A" w:rsidRDefault="008940A2">
      <w:pPr>
        <w:pStyle w:val="Standard"/>
        <w:ind w:right="125"/>
        <w:jc w:val="both"/>
        <w:rPr>
          <w:rFonts w:asciiTheme="majorHAnsi" w:hAnsiTheme="majorHAnsi" w:cs="Arial"/>
          <w:sz w:val="16"/>
          <w:szCs w:val="16"/>
        </w:rPr>
      </w:pPr>
    </w:p>
    <w:p w14:paraId="64430E5F" w14:textId="77777777" w:rsidR="008940A2" w:rsidRPr="00C1146A" w:rsidRDefault="00DB4A4D">
      <w:pPr>
        <w:pStyle w:val="Standard"/>
        <w:ind w:left="180" w:right="124"/>
        <w:jc w:val="both"/>
        <w:rPr>
          <w:rFonts w:asciiTheme="majorHAnsi" w:eastAsia="SimSun" w:hAnsiTheme="majorHAnsi" w:cs="Arial"/>
          <w:b/>
          <w:bCs/>
          <w:sz w:val="20"/>
          <w:szCs w:val="18"/>
        </w:rPr>
      </w:pPr>
      <w:r w:rsidRPr="00C1146A">
        <w:rPr>
          <w:rFonts w:asciiTheme="majorHAnsi" w:eastAsia="SimSun" w:hAnsiTheme="majorHAnsi" w:cs="Arial"/>
          <w:b/>
          <w:bCs/>
          <w:sz w:val="20"/>
          <w:szCs w:val="18"/>
        </w:rPr>
        <w:t>Oświadczam, iż:</w:t>
      </w:r>
    </w:p>
    <w:p w14:paraId="7B8B46DF" w14:textId="77777777" w:rsidR="008940A2" w:rsidRPr="00C1146A" w:rsidRDefault="00DB4A4D">
      <w:pPr>
        <w:pStyle w:val="Standard"/>
        <w:numPr>
          <w:ilvl w:val="0"/>
          <w:numId w:val="3"/>
        </w:numPr>
        <w:ind w:left="284" w:right="124" w:hanging="284"/>
        <w:jc w:val="both"/>
        <w:rPr>
          <w:rFonts w:asciiTheme="majorHAnsi" w:hAnsiTheme="majorHAnsi"/>
        </w:rPr>
      </w:pPr>
      <w:r w:rsidRPr="00C1146A">
        <w:rPr>
          <w:rFonts w:asciiTheme="majorHAnsi" w:eastAsia="SimSun" w:hAnsiTheme="majorHAnsi" w:cs="Arial"/>
          <w:sz w:val="20"/>
          <w:szCs w:val="18"/>
        </w:rPr>
        <w:t>Cena oferty obejmuje koszt wykonania całego przedmiotu zamówienia w zakresie określonym zapytaniu ofertowym oraz jego załącznikach. Ceny jednostkowe za 1h zajęć (45</w:t>
      </w:r>
      <w:bookmarkStart w:id="0" w:name="_Hlk18664604"/>
      <w:bookmarkEnd w:id="0"/>
      <w:r w:rsidRPr="00C1146A">
        <w:rPr>
          <w:rFonts w:asciiTheme="majorHAnsi" w:eastAsia="SimSun" w:hAnsiTheme="majorHAnsi" w:cs="Arial"/>
          <w:sz w:val="20"/>
          <w:szCs w:val="18"/>
        </w:rPr>
        <w:t xml:space="preserve"> min.), wyszczególnione w formularzu ofertowym jest ceną ryczałtową obowiązującą w całym okresie rozliczeniowym objętym umową. </w:t>
      </w:r>
    </w:p>
    <w:p w14:paraId="292ADC96" w14:textId="77777777" w:rsidR="008940A2" w:rsidRPr="00C1146A" w:rsidRDefault="00DB4A4D">
      <w:pPr>
        <w:pStyle w:val="Standard"/>
        <w:numPr>
          <w:ilvl w:val="0"/>
          <w:numId w:val="3"/>
        </w:numPr>
        <w:ind w:left="284" w:right="124" w:hanging="284"/>
        <w:jc w:val="both"/>
        <w:rPr>
          <w:rFonts w:asciiTheme="majorHAnsi" w:eastAsia="SimSun" w:hAnsiTheme="majorHAnsi" w:cs="Arial"/>
          <w:sz w:val="20"/>
          <w:szCs w:val="18"/>
        </w:rPr>
      </w:pPr>
      <w:r w:rsidRPr="00C1146A">
        <w:rPr>
          <w:rFonts w:asciiTheme="majorHAnsi" w:eastAsia="SimSun" w:hAnsiTheme="majorHAnsi" w:cs="Arial"/>
          <w:sz w:val="20"/>
          <w:szCs w:val="18"/>
        </w:rPr>
        <w:t>Oświadczam, że spełniam wszystkie warunki udziału określone w niniejszym zapytaniu ofertowym, a oferowany przedmiot zamówienia spełnia wszystkie warunki określone zapytaniu ofertowym i załącznikach.</w:t>
      </w:r>
    </w:p>
    <w:p w14:paraId="6C5D3ED5" w14:textId="77777777" w:rsidR="008940A2" w:rsidRPr="00C1146A" w:rsidRDefault="00DB4A4D">
      <w:pPr>
        <w:pStyle w:val="Standard"/>
        <w:numPr>
          <w:ilvl w:val="0"/>
          <w:numId w:val="3"/>
        </w:numPr>
        <w:ind w:left="284" w:right="124" w:hanging="284"/>
        <w:jc w:val="both"/>
        <w:rPr>
          <w:rFonts w:asciiTheme="majorHAnsi" w:eastAsia="SimSun" w:hAnsiTheme="majorHAnsi" w:cs="Arial"/>
          <w:sz w:val="20"/>
          <w:szCs w:val="18"/>
        </w:rPr>
      </w:pPr>
      <w:r w:rsidRPr="00C1146A">
        <w:rPr>
          <w:rFonts w:asciiTheme="majorHAnsi" w:eastAsia="SimSun" w:hAnsiTheme="majorHAnsi" w:cs="Arial"/>
          <w:sz w:val="20"/>
          <w:szCs w:val="18"/>
        </w:rPr>
        <w:t>Oświadczam, że termin płatności wynosi do 30 dni.</w:t>
      </w:r>
    </w:p>
    <w:p w14:paraId="50405123" w14:textId="6D3710E7" w:rsidR="008940A2" w:rsidRPr="00F43437" w:rsidRDefault="00DB4A4D">
      <w:pPr>
        <w:pStyle w:val="Standard"/>
        <w:numPr>
          <w:ilvl w:val="0"/>
          <w:numId w:val="3"/>
        </w:numPr>
        <w:ind w:left="284" w:right="124" w:hanging="284"/>
        <w:jc w:val="both"/>
        <w:rPr>
          <w:rFonts w:asciiTheme="majorHAnsi" w:hAnsiTheme="majorHAnsi"/>
        </w:rPr>
      </w:pPr>
      <w:r w:rsidRPr="00F43437">
        <w:rPr>
          <w:rFonts w:asciiTheme="majorHAnsi" w:eastAsia="SimSun" w:hAnsiTheme="majorHAnsi" w:cs="Arial"/>
          <w:sz w:val="20"/>
          <w:szCs w:val="18"/>
        </w:rPr>
        <w:t>Oświadczam, że przedmiot zamówienia wykonamy w terminie określonym w zapytaniu ofertowym</w:t>
      </w:r>
      <w:r w:rsidR="00F43437" w:rsidRPr="00F43437">
        <w:rPr>
          <w:rFonts w:asciiTheme="majorHAnsi" w:eastAsia="SimSun" w:hAnsiTheme="majorHAnsi" w:cs="Arial"/>
          <w:sz w:val="20"/>
          <w:szCs w:val="18"/>
        </w:rPr>
        <w:t xml:space="preserve"> i zgodnie z harmonogramem przedstawionym przez Zamawiającego</w:t>
      </w:r>
    </w:p>
    <w:p w14:paraId="0E6060F3" w14:textId="77777777" w:rsidR="008940A2" w:rsidRPr="00C1146A" w:rsidRDefault="008940A2">
      <w:pPr>
        <w:pStyle w:val="Akapitzlist1"/>
        <w:suppressAutoHyphens w:val="0"/>
        <w:ind w:left="0"/>
        <w:jc w:val="both"/>
        <w:textAlignment w:val="auto"/>
        <w:rPr>
          <w:rFonts w:asciiTheme="majorHAnsi" w:hAnsiTheme="majorHAnsi" w:cs="Arial"/>
          <w:color w:val="0000FF"/>
          <w:sz w:val="16"/>
          <w:szCs w:val="16"/>
          <w:lang w:eastAsia="pl-PL"/>
        </w:rPr>
      </w:pPr>
    </w:p>
    <w:p w14:paraId="2274077F" w14:textId="77777777" w:rsidR="008940A2" w:rsidRPr="00C1146A" w:rsidRDefault="00DB4A4D">
      <w:pPr>
        <w:pStyle w:val="Akapitzlist1"/>
        <w:suppressAutoHyphens w:val="0"/>
        <w:ind w:left="0"/>
        <w:jc w:val="both"/>
        <w:textAlignment w:val="auto"/>
        <w:rPr>
          <w:rFonts w:asciiTheme="majorHAnsi" w:eastAsia="SimSun" w:hAnsiTheme="majorHAnsi" w:cs="Arial"/>
          <w:i/>
          <w:kern w:val="0"/>
          <w:sz w:val="20"/>
          <w:szCs w:val="20"/>
        </w:rPr>
      </w:pPr>
      <w:r w:rsidRPr="00C1146A">
        <w:rPr>
          <w:rFonts w:asciiTheme="majorHAnsi" w:hAnsiTheme="majorHAnsi" w:cs="Arial"/>
          <w:color w:val="0000FF"/>
          <w:sz w:val="20"/>
          <w:szCs w:val="20"/>
          <w:lang w:eastAsia="pl-PL"/>
        </w:rPr>
        <w:t>*)</w:t>
      </w:r>
      <w:r w:rsidRPr="00C1146A">
        <w:rPr>
          <w:rFonts w:asciiTheme="majorHAnsi" w:eastAsia="SimSun" w:hAnsiTheme="majorHAnsi" w:cs="Arial"/>
          <w:kern w:val="0"/>
          <w:sz w:val="20"/>
          <w:szCs w:val="20"/>
        </w:rPr>
        <w:t xml:space="preserve"> </w:t>
      </w:r>
      <w:r w:rsidRPr="00C1146A">
        <w:rPr>
          <w:rFonts w:asciiTheme="majorHAnsi" w:eastAsia="SimSun" w:hAnsiTheme="majorHAnsi" w:cs="Arial"/>
          <w:i/>
          <w:kern w:val="0"/>
          <w:sz w:val="20"/>
          <w:szCs w:val="20"/>
        </w:rPr>
        <w:t xml:space="preserve">Cena oferty, podana w ofercie złożonej przez osobę fizyczną, musi zawierać wszystkie koszty i składniki wynagrodzenia, w tym również koszty pracodawcy (np.: zaliczka na podatek dochodowy, należne składki na ubezpieczanie społeczne). </w:t>
      </w:r>
    </w:p>
    <w:p w14:paraId="585055F9" w14:textId="77777777" w:rsidR="008940A2" w:rsidRPr="00C1146A" w:rsidRDefault="008940A2">
      <w:pPr>
        <w:pStyle w:val="Akapitzlist1"/>
        <w:suppressAutoHyphens w:val="0"/>
        <w:ind w:left="0"/>
        <w:jc w:val="both"/>
        <w:textAlignment w:val="auto"/>
        <w:rPr>
          <w:rFonts w:asciiTheme="majorHAnsi" w:eastAsia="SimSun" w:hAnsiTheme="majorHAnsi" w:cs="Arial"/>
          <w:i/>
          <w:kern w:val="0"/>
          <w:sz w:val="16"/>
          <w:szCs w:val="16"/>
        </w:rPr>
      </w:pPr>
    </w:p>
    <w:p w14:paraId="4E81A701" w14:textId="0FF7F34A" w:rsidR="008940A2" w:rsidRPr="00C1146A" w:rsidRDefault="008940A2">
      <w:pPr>
        <w:pStyle w:val="Akapitzlist1"/>
        <w:suppressAutoHyphens w:val="0"/>
        <w:ind w:left="0"/>
        <w:jc w:val="both"/>
        <w:textAlignment w:val="auto"/>
        <w:rPr>
          <w:rFonts w:asciiTheme="majorHAnsi" w:eastAsia="SimSun" w:hAnsiTheme="majorHAnsi" w:cs="Arial"/>
          <w:i/>
          <w:kern w:val="0"/>
          <w:sz w:val="20"/>
          <w:szCs w:val="20"/>
        </w:rPr>
      </w:pPr>
    </w:p>
    <w:tbl>
      <w:tblPr>
        <w:tblW w:w="9495" w:type="dxa"/>
        <w:tblInd w:w="108" w:type="dxa"/>
        <w:tblLook w:val="04A0" w:firstRow="1" w:lastRow="0" w:firstColumn="1" w:lastColumn="0" w:noHBand="0" w:noVBand="1"/>
      </w:tblPr>
      <w:tblGrid>
        <w:gridCol w:w="3542"/>
        <w:gridCol w:w="1277"/>
        <w:gridCol w:w="4676"/>
      </w:tblGrid>
      <w:tr w:rsidR="008940A2" w:rsidRPr="00C1146A" w14:paraId="18D3E687" w14:textId="77777777">
        <w:trPr>
          <w:trHeight w:val="359"/>
        </w:trPr>
        <w:tc>
          <w:tcPr>
            <w:tcW w:w="3542" w:type="dxa"/>
            <w:shd w:val="clear" w:color="auto" w:fill="auto"/>
            <w:vAlign w:val="center"/>
          </w:tcPr>
          <w:p w14:paraId="5001D14A" w14:textId="77777777" w:rsidR="008940A2" w:rsidRPr="00C1146A" w:rsidRDefault="008940A2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  <w:bookmarkStart w:id="1" w:name="_Hlk525644936"/>
            <w:bookmarkEnd w:id="1"/>
          </w:p>
        </w:tc>
        <w:tc>
          <w:tcPr>
            <w:tcW w:w="1277" w:type="dxa"/>
            <w:shd w:val="clear" w:color="auto" w:fill="auto"/>
            <w:vAlign w:val="center"/>
          </w:tcPr>
          <w:p w14:paraId="70C6DF11" w14:textId="77777777" w:rsidR="008940A2" w:rsidRPr="00C1146A" w:rsidRDefault="008940A2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</w:p>
          <w:p w14:paraId="1868918E" w14:textId="77777777" w:rsidR="008940A2" w:rsidRPr="00C1146A" w:rsidRDefault="008940A2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676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7EA4AA28" w14:textId="77777777" w:rsidR="008940A2" w:rsidRPr="00C1146A" w:rsidRDefault="008940A2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</w:p>
          <w:p w14:paraId="0E20BBDE" w14:textId="77777777" w:rsidR="008940A2" w:rsidRPr="00C1146A" w:rsidRDefault="008940A2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</w:p>
        </w:tc>
      </w:tr>
      <w:tr w:rsidR="008940A2" w:rsidRPr="00C1146A" w14:paraId="664B24DE" w14:textId="77777777">
        <w:trPr>
          <w:trHeight w:val="70"/>
        </w:trPr>
        <w:tc>
          <w:tcPr>
            <w:tcW w:w="3542" w:type="dxa"/>
            <w:shd w:val="clear" w:color="auto" w:fill="auto"/>
            <w:vAlign w:val="center"/>
          </w:tcPr>
          <w:p w14:paraId="143F8956" w14:textId="77777777" w:rsidR="008940A2" w:rsidRPr="00C1146A" w:rsidRDefault="008940A2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48455DF" w14:textId="77777777" w:rsidR="008940A2" w:rsidRPr="00C1146A" w:rsidRDefault="008940A2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4676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14:paraId="43DF3D9A" w14:textId="77777777" w:rsidR="008940A2" w:rsidRPr="00C1146A" w:rsidRDefault="00DB4A4D">
            <w:pPr>
              <w:spacing w:before="60" w:after="0" w:line="240" w:lineRule="auto"/>
              <w:jc w:val="center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 w:rsidRPr="00C1146A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Podpis Wykonawcy/Podpis osoby</w:t>
            </w:r>
            <w:r w:rsidRPr="00C1146A">
              <w:rPr>
                <w:rFonts w:asciiTheme="majorHAnsi" w:hAnsiTheme="majorHAnsi" w:cs="Arial"/>
                <w:bCs/>
                <w:i/>
                <w:sz w:val="20"/>
                <w:szCs w:val="20"/>
              </w:rPr>
              <w:br/>
              <w:t>upoważnionej do reprezentacji Wykonawcy</w:t>
            </w:r>
          </w:p>
        </w:tc>
      </w:tr>
    </w:tbl>
    <w:p w14:paraId="6BD25660" w14:textId="03A3B21B" w:rsidR="008940A2" w:rsidRPr="00C1146A" w:rsidRDefault="00DB4A4D">
      <w:pPr>
        <w:spacing w:after="0" w:line="360" w:lineRule="auto"/>
        <w:ind w:right="142"/>
        <w:jc w:val="right"/>
        <w:rPr>
          <w:rFonts w:asciiTheme="majorHAnsi" w:hAnsiTheme="majorHAnsi" w:cs="Arial"/>
          <w:bCs/>
          <w:sz w:val="20"/>
          <w:szCs w:val="20"/>
        </w:rPr>
      </w:pPr>
      <w:r w:rsidRPr="00C1146A">
        <w:rPr>
          <w:rFonts w:asciiTheme="majorHAnsi" w:hAnsiTheme="majorHAnsi"/>
        </w:rPr>
        <w:br w:type="page"/>
      </w:r>
      <w:r w:rsidRPr="00C1146A">
        <w:rPr>
          <w:rFonts w:asciiTheme="majorHAnsi" w:hAnsiTheme="majorHAnsi" w:cs="Arial"/>
          <w:bCs/>
          <w:sz w:val="20"/>
          <w:szCs w:val="20"/>
        </w:rPr>
        <w:lastRenderedPageBreak/>
        <w:t xml:space="preserve">Załącznik nr 3 do ZO nr </w:t>
      </w:r>
      <w:r w:rsidR="00C62C5C">
        <w:rPr>
          <w:rFonts w:asciiTheme="majorHAnsi" w:hAnsiTheme="majorHAnsi" w:cs="Arial"/>
          <w:bCs/>
          <w:sz w:val="20"/>
          <w:szCs w:val="20"/>
        </w:rPr>
        <w:t>18</w:t>
      </w:r>
      <w:r w:rsidR="00C1146A" w:rsidRPr="00C1146A">
        <w:rPr>
          <w:rFonts w:asciiTheme="majorHAnsi" w:hAnsiTheme="majorHAnsi" w:cs="Arial"/>
          <w:bCs/>
          <w:sz w:val="20"/>
          <w:szCs w:val="20"/>
        </w:rPr>
        <w:t>/WSH/EFS_M</w:t>
      </w:r>
      <w:r w:rsidR="00C1146A">
        <w:rPr>
          <w:rFonts w:asciiTheme="majorHAnsi" w:hAnsiTheme="majorHAnsi" w:cs="Arial"/>
          <w:bCs/>
          <w:sz w:val="20"/>
          <w:szCs w:val="20"/>
        </w:rPr>
        <w:t>N</w:t>
      </w:r>
      <w:r w:rsidR="00C1146A" w:rsidRPr="00C1146A">
        <w:rPr>
          <w:rFonts w:asciiTheme="majorHAnsi" w:hAnsiTheme="majorHAnsi" w:cs="Arial"/>
          <w:bCs/>
          <w:sz w:val="20"/>
          <w:szCs w:val="20"/>
        </w:rPr>
        <w:t>S/20</w:t>
      </w:r>
      <w:r w:rsidR="00C1146A">
        <w:rPr>
          <w:rFonts w:asciiTheme="majorHAnsi" w:hAnsiTheme="majorHAnsi" w:cs="Arial"/>
          <w:bCs/>
          <w:sz w:val="20"/>
          <w:szCs w:val="20"/>
        </w:rPr>
        <w:t>20</w:t>
      </w:r>
    </w:p>
    <w:tbl>
      <w:tblPr>
        <w:tblW w:w="943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88"/>
        <w:gridCol w:w="3155"/>
        <w:gridCol w:w="2894"/>
      </w:tblGrid>
      <w:tr w:rsidR="008940A2" w:rsidRPr="00C1146A" w14:paraId="549C1542" w14:textId="77777777" w:rsidTr="00C1146A">
        <w:trPr>
          <w:trHeight w:val="149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F489922" w14:textId="77777777" w:rsidR="008940A2" w:rsidRPr="00C1146A" w:rsidRDefault="008940A2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3155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F279BB9" w14:textId="77777777" w:rsidR="008940A2" w:rsidRPr="00C1146A" w:rsidRDefault="008940A2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8DD11D" w14:textId="77777777" w:rsidR="008940A2" w:rsidRPr="00C1146A" w:rsidRDefault="008940A2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</w:tr>
      <w:tr w:rsidR="008940A2" w:rsidRPr="00C1146A" w14:paraId="21981043" w14:textId="77777777" w:rsidTr="00C1146A">
        <w:trPr>
          <w:trHeight w:val="554"/>
        </w:trPr>
        <w:tc>
          <w:tcPr>
            <w:tcW w:w="33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86903" w14:textId="77777777" w:rsidR="008940A2" w:rsidRPr="00C1146A" w:rsidRDefault="00DB4A4D">
            <w:pPr>
              <w:spacing w:before="120" w:after="0" w:line="360" w:lineRule="auto"/>
              <w:jc w:val="center"/>
              <w:rPr>
                <w:rFonts w:asciiTheme="majorHAnsi" w:hAnsiTheme="majorHAnsi" w:cs="Arial"/>
                <w:bCs/>
              </w:rPr>
            </w:pPr>
            <w:r w:rsidRPr="00C1146A">
              <w:rPr>
                <w:rFonts w:asciiTheme="majorHAnsi" w:hAnsiTheme="majorHAnsi" w:cs="Arial"/>
                <w:bCs/>
              </w:rPr>
              <w:t>Nazwa i adres Wykonawcy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29113803" w14:textId="77777777" w:rsidR="008940A2" w:rsidRPr="00C1146A" w:rsidRDefault="008940A2">
            <w:pPr>
              <w:spacing w:before="120"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E8D1B" w14:textId="77777777" w:rsidR="008940A2" w:rsidRPr="00C1146A" w:rsidRDefault="00DB4A4D">
            <w:pPr>
              <w:spacing w:before="120" w:after="0" w:line="360" w:lineRule="auto"/>
              <w:jc w:val="center"/>
              <w:rPr>
                <w:rFonts w:asciiTheme="majorHAnsi" w:hAnsiTheme="majorHAnsi" w:cs="Arial"/>
                <w:bCs/>
              </w:rPr>
            </w:pPr>
            <w:r w:rsidRPr="00C1146A">
              <w:rPr>
                <w:rFonts w:asciiTheme="majorHAnsi" w:hAnsiTheme="majorHAnsi" w:cs="Arial"/>
                <w:bCs/>
              </w:rPr>
              <w:t>Miejscowość i data</w:t>
            </w:r>
          </w:p>
        </w:tc>
      </w:tr>
    </w:tbl>
    <w:p w14:paraId="61B4B0CE" w14:textId="77777777" w:rsidR="008940A2" w:rsidRPr="00C1146A" w:rsidRDefault="008940A2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sz w:val="16"/>
          <w:szCs w:val="16"/>
          <w:u w:val="single"/>
        </w:rPr>
      </w:pPr>
    </w:p>
    <w:p w14:paraId="6BEFC033" w14:textId="77777777" w:rsidR="008940A2" w:rsidRPr="00C1146A" w:rsidRDefault="00DB4A4D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  <w:r w:rsidRPr="00C1146A">
        <w:rPr>
          <w:rFonts w:asciiTheme="majorHAnsi" w:hAnsiTheme="majorHAnsi" w:cs="Arial"/>
          <w:b/>
          <w:bCs/>
          <w:u w:val="single"/>
        </w:rPr>
        <w:t>OŚWIADCZENIA WYKONAWCY</w:t>
      </w:r>
    </w:p>
    <w:p w14:paraId="67AD5DE9" w14:textId="43A84881" w:rsidR="008940A2" w:rsidRPr="00447178" w:rsidRDefault="00DB4A4D">
      <w:pPr>
        <w:jc w:val="both"/>
        <w:rPr>
          <w:rFonts w:asciiTheme="majorHAnsi" w:hAnsiTheme="majorHAnsi" w:cs="Arial"/>
          <w:sz w:val="20"/>
          <w:szCs w:val="20"/>
        </w:rPr>
      </w:pPr>
      <w:r w:rsidRPr="00447178">
        <w:rPr>
          <w:rFonts w:asciiTheme="majorHAnsi" w:hAnsiTheme="majorHAnsi" w:cs="Arial"/>
          <w:sz w:val="20"/>
          <w:szCs w:val="20"/>
        </w:rPr>
        <w:t>dot. Zapytania ofertowego nr</w:t>
      </w:r>
      <w:r w:rsidRPr="00447178">
        <w:rPr>
          <w:rFonts w:asciiTheme="majorHAnsi" w:hAnsiTheme="majorHAnsi" w:cs="Arial"/>
          <w:b/>
          <w:sz w:val="20"/>
          <w:szCs w:val="20"/>
        </w:rPr>
        <w:t xml:space="preserve"> </w:t>
      </w:r>
      <w:r w:rsidR="00A76049">
        <w:rPr>
          <w:rFonts w:asciiTheme="majorHAnsi" w:hAnsiTheme="majorHAnsi" w:cs="Arial"/>
          <w:b/>
          <w:sz w:val="20"/>
          <w:szCs w:val="20"/>
        </w:rPr>
        <w:t>18</w:t>
      </w:r>
      <w:r w:rsidRPr="00447178">
        <w:rPr>
          <w:rFonts w:asciiTheme="majorHAnsi" w:hAnsiTheme="majorHAnsi" w:cs="Arial"/>
          <w:b/>
          <w:sz w:val="20"/>
          <w:szCs w:val="20"/>
        </w:rPr>
        <w:t>/WSH/EFS_M</w:t>
      </w:r>
      <w:r w:rsidR="00C1146A" w:rsidRPr="00447178">
        <w:rPr>
          <w:rFonts w:asciiTheme="majorHAnsi" w:hAnsiTheme="majorHAnsi" w:cs="Arial"/>
          <w:b/>
          <w:sz w:val="20"/>
          <w:szCs w:val="20"/>
        </w:rPr>
        <w:t>N</w:t>
      </w:r>
      <w:r w:rsidRPr="00447178">
        <w:rPr>
          <w:rFonts w:asciiTheme="majorHAnsi" w:hAnsiTheme="majorHAnsi" w:cs="Arial"/>
          <w:b/>
          <w:sz w:val="20"/>
          <w:szCs w:val="20"/>
        </w:rPr>
        <w:t>S/20</w:t>
      </w:r>
      <w:r w:rsidR="00C1146A" w:rsidRPr="00447178">
        <w:rPr>
          <w:rFonts w:asciiTheme="majorHAnsi" w:hAnsiTheme="majorHAnsi" w:cs="Arial"/>
          <w:b/>
          <w:sz w:val="20"/>
          <w:szCs w:val="20"/>
        </w:rPr>
        <w:t>20</w:t>
      </w:r>
      <w:r w:rsidRPr="00447178">
        <w:rPr>
          <w:rFonts w:asciiTheme="majorHAnsi" w:hAnsiTheme="majorHAnsi" w:cs="Arial"/>
          <w:sz w:val="20"/>
          <w:szCs w:val="20"/>
        </w:rPr>
        <w:t xml:space="preserve"> dotyczącego </w:t>
      </w:r>
      <w:r w:rsidRPr="00447178">
        <w:rPr>
          <w:rFonts w:asciiTheme="majorHAnsi" w:hAnsiTheme="majorHAnsi" w:cs="Arial"/>
          <w:b/>
          <w:sz w:val="20"/>
          <w:szCs w:val="20"/>
        </w:rPr>
        <w:t>wyboru Wykonawców</w:t>
      </w:r>
      <w:r w:rsidRPr="00447178">
        <w:rPr>
          <w:rFonts w:asciiTheme="majorHAnsi" w:hAnsiTheme="majorHAnsi" w:cs="Arial"/>
          <w:sz w:val="20"/>
          <w:szCs w:val="20"/>
        </w:rPr>
        <w:t xml:space="preserve"> na potrzeby realizacji projektu „</w:t>
      </w:r>
      <w:r w:rsidRPr="00447178">
        <w:rPr>
          <w:rFonts w:asciiTheme="majorHAnsi" w:hAnsiTheme="majorHAnsi" w:cs="Calibri-Bold"/>
          <w:b/>
          <w:bCs/>
          <w:sz w:val="20"/>
          <w:szCs w:val="20"/>
        </w:rPr>
        <w:t>Młodzi na Start_SL”</w:t>
      </w:r>
      <w:r w:rsidRPr="00447178">
        <w:rPr>
          <w:rFonts w:asciiTheme="majorHAnsi" w:hAnsiTheme="majorHAnsi" w:cs="Calibri"/>
          <w:sz w:val="20"/>
          <w:szCs w:val="20"/>
        </w:rPr>
        <w:t xml:space="preserve">, nr </w:t>
      </w:r>
      <w:r w:rsidRPr="00447178">
        <w:rPr>
          <w:rFonts w:asciiTheme="majorHAnsi" w:hAnsiTheme="majorHAnsi" w:cs="Calibri-Italic"/>
          <w:i/>
          <w:iCs/>
          <w:sz w:val="20"/>
          <w:szCs w:val="20"/>
        </w:rPr>
        <w:t>WND-RPSL.09.01.05-24- 046B/18-003</w:t>
      </w:r>
      <w:r w:rsidRPr="00447178">
        <w:rPr>
          <w:rFonts w:asciiTheme="majorHAnsi" w:hAnsiTheme="majorHAnsi" w:cs="Calibri"/>
          <w:sz w:val="20"/>
          <w:szCs w:val="20"/>
        </w:rPr>
        <w:t xml:space="preserve">, współfinansowanego ze środków Unii Europejskiej w ramach Regionalnego Programu Operacyjnego Województwa Śląskiego na lata 2014-2020, OŚ PRIORYTETOWA IX </w:t>
      </w:r>
      <w:r w:rsidRPr="00447178">
        <w:rPr>
          <w:rFonts w:asciiTheme="majorHAnsi" w:hAnsiTheme="majorHAnsi" w:cs="Calibri-Italic"/>
          <w:i/>
          <w:iCs/>
          <w:sz w:val="20"/>
          <w:szCs w:val="20"/>
        </w:rPr>
        <w:t xml:space="preserve">Włączenie społeczne, </w:t>
      </w:r>
      <w:r w:rsidRPr="00447178">
        <w:rPr>
          <w:rFonts w:asciiTheme="majorHAnsi" w:hAnsiTheme="majorHAnsi" w:cs="Calibri"/>
          <w:sz w:val="20"/>
          <w:szCs w:val="20"/>
        </w:rPr>
        <w:t xml:space="preserve">DZIAŁANIE 9.1 </w:t>
      </w:r>
      <w:r w:rsidRPr="00447178">
        <w:rPr>
          <w:rFonts w:asciiTheme="majorHAnsi" w:hAnsiTheme="majorHAnsi" w:cs="Calibri-Italic"/>
          <w:i/>
          <w:iCs/>
          <w:sz w:val="20"/>
          <w:szCs w:val="20"/>
        </w:rPr>
        <w:t xml:space="preserve">Aktywna integracja, </w:t>
      </w:r>
      <w:r w:rsidRPr="00447178">
        <w:rPr>
          <w:rFonts w:asciiTheme="majorHAnsi" w:hAnsiTheme="majorHAnsi" w:cs="Calibri"/>
          <w:sz w:val="20"/>
          <w:szCs w:val="20"/>
        </w:rPr>
        <w:t xml:space="preserve">PODDZIAŁANIE 9.1.5 </w:t>
      </w:r>
      <w:r w:rsidRPr="00447178">
        <w:rPr>
          <w:rFonts w:asciiTheme="majorHAnsi" w:hAnsiTheme="majorHAnsi" w:cs="Calibri-Italic"/>
          <w:i/>
          <w:iCs/>
          <w:sz w:val="20"/>
          <w:szCs w:val="20"/>
        </w:rPr>
        <w:t>Programy aktywnej integracji osób i grup zagrożonych wykluczeniem społecznym</w:t>
      </w:r>
      <w:r w:rsidRPr="00447178">
        <w:rPr>
          <w:rFonts w:asciiTheme="majorHAnsi" w:hAnsiTheme="majorHAnsi" w:cs="Arial"/>
          <w:sz w:val="20"/>
          <w:szCs w:val="20"/>
        </w:rPr>
        <w:t>.</w:t>
      </w:r>
    </w:p>
    <w:p w14:paraId="00F89761" w14:textId="77777777" w:rsidR="008940A2" w:rsidRPr="00C1146A" w:rsidRDefault="00DB4A4D">
      <w:pPr>
        <w:pStyle w:val="Akapitzlist"/>
        <w:numPr>
          <w:ilvl w:val="0"/>
          <w:numId w:val="1"/>
        </w:numPr>
        <w:spacing w:before="120" w:after="0"/>
        <w:jc w:val="both"/>
        <w:rPr>
          <w:rFonts w:asciiTheme="majorHAnsi" w:hAnsiTheme="majorHAnsi" w:cs="Arial"/>
        </w:rPr>
      </w:pPr>
      <w:r w:rsidRPr="00C1146A">
        <w:rPr>
          <w:rFonts w:asciiTheme="majorHAnsi" w:hAnsiTheme="majorHAnsi" w:cs="Arial"/>
          <w:b/>
          <w:iCs/>
        </w:rPr>
        <w:t xml:space="preserve">o braku powiązań osobowych lub kapitałowych z Zamawiającym </w:t>
      </w:r>
    </w:p>
    <w:p w14:paraId="5BD40EA5" w14:textId="4798042E" w:rsidR="008940A2" w:rsidRPr="00C1146A" w:rsidRDefault="00DB4A4D">
      <w:pPr>
        <w:spacing w:before="120" w:after="0" w:line="240" w:lineRule="auto"/>
        <w:jc w:val="both"/>
        <w:rPr>
          <w:rFonts w:asciiTheme="majorHAnsi" w:hAnsiTheme="majorHAnsi" w:cs="Arial"/>
        </w:rPr>
      </w:pPr>
      <w:r w:rsidRPr="00C1146A">
        <w:rPr>
          <w:rFonts w:asciiTheme="majorHAnsi" w:hAnsiTheme="majorHAnsi" w:cs="Arial"/>
        </w:rPr>
        <w:t xml:space="preserve">Ja niżej podpisany/a oświadczam, że nie jestem powiązany/a z </w:t>
      </w:r>
      <w:r w:rsidRPr="00C1146A">
        <w:rPr>
          <w:rFonts w:asciiTheme="majorHAnsi" w:hAnsiTheme="majorHAnsi" w:cs="Arial"/>
          <w:bCs/>
        </w:rPr>
        <w:t>Wyższą Szkołą Humanitas</w:t>
      </w:r>
      <w:r w:rsidRPr="00C1146A">
        <w:rPr>
          <w:rFonts w:asciiTheme="majorHAnsi" w:hAnsiTheme="majorHAnsi" w:cs="Arial"/>
        </w:rPr>
        <w:t xml:space="preserve"> oraz </w:t>
      </w:r>
      <w:r w:rsidRPr="00C1146A">
        <w:rPr>
          <w:rFonts w:asciiTheme="majorHAnsi" w:hAnsiTheme="majorHAnsi" w:cs="Arial"/>
          <w:bCs/>
        </w:rPr>
        <w:t>„PRO _ INWEST” s.c. Andrzej Dobrowolski, Danuta Dobrowolska, Małgorzata Dobrowolska</w:t>
      </w:r>
      <w:r w:rsidRPr="00C1146A">
        <w:rPr>
          <w:rFonts w:asciiTheme="majorHAnsi" w:hAnsiTheme="majorHAnsi" w:cs="Arial"/>
        </w:rPr>
        <w:t xml:space="preserve"> osobowo lub kapitałowo, przy czym przez powiązanie kapitałowe lub osobowe rozumie się:</w:t>
      </w:r>
    </w:p>
    <w:p w14:paraId="7142C8CD" w14:textId="77777777" w:rsidR="008940A2" w:rsidRPr="00C1146A" w:rsidRDefault="00DB4A4D">
      <w:pPr>
        <w:pStyle w:val="Default"/>
        <w:numPr>
          <w:ilvl w:val="0"/>
          <w:numId w:val="2"/>
        </w:numPr>
        <w:suppressAutoHyphens w:val="0"/>
        <w:ind w:left="993" w:hanging="284"/>
        <w:jc w:val="both"/>
        <w:textAlignment w:val="auto"/>
        <w:rPr>
          <w:rFonts w:asciiTheme="majorHAnsi" w:eastAsiaTheme="minorEastAsia" w:hAnsiTheme="majorHAnsi" w:cs="Arial"/>
          <w:color w:val="00000A"/>
          <w:kern w:val="0"/>
          <w:sz w:val="22"/>
          <w:szCs w:val="22"/>
          <w:lang w:eastAsia="pl-PL"/>
        </w:rPr>
      </w:pPr>
      <w:r w:rsidRPr="00C1146A">
        <w:rPr>
          <w:rFonts w:asciiTheme="majorHAnsi" w:eastAsiaTheme="minorEastAsia" w:hAnsiTheme="majorHAnsi" w:cs="Arial"/>
          <w:color w:val="00000A"/>
          <w:kern w:val="0"/>
          <w:sz w:val="22"/>
          <w:szCs w:val="22"/>
          <w:lang w:eastAsia="pl-PL"/>
        </w:rPr>
        <w:t xml:space="preserve">uczestniczenie w spółce jako wspólnik spółki cywilnej lub spółki osobowej, </w:t>
      </w:r>
    </w:p>
    <w:p w14:paraId="2A1E4541" w14:textId="77777777" w:rsidR="008940A2" w:rsidRPr="00C1146A" w:rsidRDefault="00DB4A4D">
      <w:pPr>
        <w:pStyle w:val="Default"/>
        <w:numPr>
          <w:ilvl w:val="0"/>
          <w:numId w:val="2"/>
        </w:numPr>
        <w:suppressAutoHyphens w:val="0"/>
        <w:ind w:left="993" w:hanging="284"/>
        <w:jc w:val="both"/>
        <w:textAlignment w:val="auto"/>
        <w:rPr>
          <w:rFonts w:asciiTheme="majorHAnsi" w:eastAsiaTheme="minorEastAsia" w:hAnsiTheme="majorHAnsi" w:cs="Arial"/>
          <w:color w:val="00000A"/>
          <w:kern w:val="0"/>
          <w:sz w:val="22"/>
          <w:szCs w:val="22"/>
          <w:lang w:eastAsia="pl-PL"/>
        </w:rPr>
      </w:pPr>
      <w:r w:rsidRPr="00C1146A">
        <w:rPr>
          <w:rFonts w:asciiTheme="majorHAnsi" w:eastAsiaTheme="minorEastAsia" w:hAnsiTheme="majorHAnsi" w:cs="Arial"/>
          <w:color w:val="00000A"/>
          <w:kern w:val="0"/>
          <w:sz w:val="22"/>
          <w:szCs w:val="22"/>
          <w:lang w:eastAsia="pl-PL"/>
        </w:rPr>
        <w:t>posiadanie co najmniej 10% udziałów lub akcji, o ile niższy próg nie wynika z przepisów prawa lub nie został określony przez IŻ PO</w:t>
      </w:r>
    </w:p>
    <w:p w14:paraId="66538DED" w14:textId="77777777" w:rsidR="008940A2" w:rsidRPr="00C1146A" w:rsidRDefault="00DB4A4D">
      <w:pPr>
        <w:pStyle w:val="Default"/>
        <w:numPr>
          <w:ilvl w:val="0"/>
          <w:numId w:val="2"/>
        </w:numPr>
        <w:suppressAutoHyphens w:val="0"/>
        <w:ind w:left="993" w:hanging="284"/>
        <w:jc w:val="both"/>
        <w:textAlignment w:val="auto"/>
        <w:rPr>
          <w:rFonts w:asciiTheme="majorHAnsi" w:eastAsiaTheme="minorEastAsia" w:hAnsiTheme="majorHAnsi" w:cs="Arial"/>
          <w:color w:val="00000A"/>
          <w:kern w:val="0"/>
          <w:sz w:val="22"/>
          <w:szCs w:val="22"/>
          <w:lang w:eastAsia="pl-PL"/>
        </w:rPr>
      </w:pPr>
      <w:r w:rsidRPr="00C1146A">
        <w:rPr>
          <w:rFonts w:asciiTheme="majorHAnsi" w:eastAsiaTheme="minorEastAsia" w:hAnsiTheme="majorHAnsi" w:cs="Arial"/>
          <w:color w:val="00000A"/>
          <w:kern w:val="0"/>
          <w:sz w:val="22"/>
          <w:szCs w:val="22"/>
          <w:lang w:eastAsia="pl-PL"/>
        </w:rPr>
        <w:t xml:space="preserve">pełnienie funkcji członka organu nadzorczego lub zarządzającego, prokurenta, pełnomocnika, </w:t>
      </w:r>
    </w:p>
    <w:p w14:paraId="2E78A998" w14:textId="77777777" w:rsidR="008940A2" w:rsidRPr="00C1146A" w:rsidRDefault="00DB4A4D">
      <w:pPr>
        <w:pStyle w:val="Default"/>
        <w:numPr>
          <w:ilvl w:val="0"/>
          <w:numId w:val="2"/>
        </w:numPr>
        <w:suppressAutoHyphens w:val="0"/>
        <w:ind w:left="993" w:hanging="284"/>
        <w:jc w:val="both"/>
        <w:textAlignment w:val="auto"/>
        <w:rPr>
          <w:rFonts w:asciiTheme="majorHAnsi" w:eastAsiaTheme="minorEastAsia" w:hAnsiTheme="majorHAnsi" w:cs="Arial"/>
          <w:color w:val="00000A"/>
          <w:kern w:val="0"/>
          <w:sz w:val="22"/>
          <w:szCs w:val="22"/>
          <w:lang w:eastAsia="pl-PL"/>
        </w:rPr>
      </w:pPr>
      <w:r w:rsidRPr="00C1146A">
        <w:rPr>
          <w:rFonts w:asciiTheme="majorHAnsi" w:eastAsiaTheme="minorEastAsia" w:hAnsiTheme="majorHAnsi" w:cs="Arial"/>
          <w:color w:val="00000A"/>
          <w:kern w:val="0"/>
          <w:sz w:val="22"/>
          <w:szCs w:val="22"/>
          <w:lang w:eastAsia="pl-PL"/>
        </w:rPr>
        <w:t xml:space="preserve">pozostawanie w takim stosunku prawnym lub faktycznym, który może budzić uzasadnione wątpliwości, co do bezstronności w wyborze wykonawcy, w szczególności pozostawanie w związku małżeńskim, w stosunku pokrewieństwa lub powinowactwa w linii prostej, pokrewieństwa lub powinowactwa w linii bocznej do drugiego stopnia lub w stosunku przysposobienia, opieki lub kurateli. </w:t>
      </w:r>
    </w:p>
    <w:p w14:paraId="660F06A8" w14:textId="77777777" w:rsidR="008940A2" w:rsidRPr="00C1146A" w:rsidRDefault="00DB4A4D">
      <w:pPr>
        <w:pStyle w:val="Akapitzlist"/>
        <w:numPr>
          <w:ilvl w:val="0"/>
          <w:numId w:val="1"/>
        </w:numPr>
        <w:spacing w:before="120" w:after="0"/>
        <w:ind w:left="714" w:hanging="357"/>
        <w:rPr>
          <w:rFonts w:asciiTheme="majorHAnsi" w:hAnsiTheme="majorHAnsi" w:cs="Arial"/>
          <w:b/>
        </w:rPr>
      </w:pPr>
      <w:r w:rsidRPr="00C1146A">
        <w:rPr>
          <w:rFonts w:asciiTheme="majorHAnsi" w:hAnsiTheme="majorHAnsi" w:cs="Arial"/>
          <w:b/>
        </w:rPr>
        <w:t>o zapoznaniu się z obowiązkiem informacyjnym (RODO)</w:t>
      </w:r>
    </w:p>
    <w:p w14:paraId="392DF6C0" w14:textId="77777777" w:rsidR="00C1146A" w:rsidRDefault="00DB4A4D" w:rsidP="00C1146A">
      <w:pPr>
        <w:suppressAutoHyphens/>
        <w:spacing w:after="0" w:line="240" w:lineRule="auto"/>
        <w:ind w:right="125"/>
        <w:jc w:val="both"/>
        <w:textAlignment w:val="baseline"/>
        <w:rPr>
          <w:rFonts w:asciiTheme="majorHAnsi" w:hAnsiTheme="majorHAnsi" w:cs="Arial"/>
        </w:rPr>
      </w:pPr>
      <w:r w:rsidRPr="00C1146A">
        <w:rPr>
          <w:rFonts w:asciiTheme="majorHAnsi" w:hAnsiTheme="majorHAnsi" w:cs="Arial"/>
        </w:rPr>
        <w:t xml:space="preserve">Ja niżej podpisany/a oświadczam w imieniu Wykonawcy, że zapoznałem/łam się z warunkami dotyczącymi ochrony danych osobowych zawartych w </w:t>
      </w:r>
      <w:r w:rsidRPr="00C1146A">
        <w:rPr>
          <w:rFonts w:asciiTheme="majorHAnsi" w:hAnsiTheme="majorHAnsi" w:cs="Arial"/>
          <w:b/>
          <w:bCs/>
        </w:rPr>
        <w:t xml:space="preserve">pkt. XIX </w:t>
      </w:r>
      <w:r w:rsidRPr="00C1146A">
        <w:rPr>
          <w:rFonts w:asciiTheme="majorHAnsi" w:hAnsiTheme="majorHAnsi" w:cs="Arial"/>
        </w:rPr>
        <w:t xml:space="preserve">Zapytania ofertowego </w:t>
      </w:r>
    </w:p>
    <w:p w14:paraId="517DB0C7" w14:textId="4E9EB260" w:rsidR="008940A2" w:rsidRPr="00C1146A" w:rsidRDefault="00DB4A4D" w:rsidP="00C1146A">
      <w:pPr>
        <w:pStyle w:val="Akapitzlist"/>
        <w:numPr>
          <w:ilvl w:val="0"/>
          <w:numId w:val="1"/>
        </w:numPr>
        <w:spacing w:before="120" w:after="0"/>
        <w:ind w:left="714" w:hanging="357"/>
        <w:rPr>
          <w:rFonts w:asciiTheme="majorHAnsi" w:hAnsiTheme="majorHAnsi"/>
          <w:b/>
          <w:bCs/>
          <w:color w:val="000000"/>
        </w:rPr>
      </w:pPr>
      <w:r w:rsidRPr="00C1146A">
        <w:rPr>
          <w:rFonts w:asciiTheme="majorHAnsi" w:hAnsiTheme="majorHAnsi"/>
          <w:b/>
          <w:bCs/>
          <w:color w:val="000000"/>
          <w:lang w:eastAsia="en-US"/>
        </w:rPr>
        <w:t>o walidacji i certyfikacji</w:t>
      </w:r>
    </w:p>
    <w:p w14:paraId="5DF39384" w14:textId="77777777" w:rsidR="008940A2" w:rsidRPr="00C1146A" w:rsidRDefault="00DB4A4D">
      <w:pPr>
        <w:spacing w:before="120" w:after="0"/>
        <w:jc w:val="both"/>
        <w:rPr>
          <w:rFonts w:asciiTheme="majorHAnsi" w:hAnsiTheme="majorHAnsi"/>
          <w:color w:val="000000"/>
        </w:rPr>
      </w:pPr>
      <w:r w:rsidRPr="00C1146A">
        <w:rPr>
          <w:rFonts w:asciiTheme="majorHAnsi" w:hAnsiTheme="majorHAnsi" w:cs="Arial"/>
        </w:rPr>
        <w:t>Ja niżej podpisany/a oświadczam w imieniu Wykonawcy</w:t>
      </w:r>
      <w:r w:rsidRPr="00C1146A">
        <w:rPr>
          <w:rFonts w:asciiTheme="majorHAnsi" w:hAnsiTheme="majorHAnsi"/>
          <w:color w:val="000000"/>
          <w:lang w:eastAsia="en-US"/>
        </w:rPr>
        <w:t xml:space="preserve"> posiadam uprawnienia bądź zapewnię w ramach usługi podmiot uprawniony do przeprowadzenia procesu walidacji oraz certyfikacji w zakresie prowadzonego szkolenia zgodnie z wymaganiami określonymi na stronie internetowej:</w:t>
      </w:r>
    </w:p>
    <w:p w14:paraId="121BAC25" w14:textId="09B546B2" w:rsidR="008940A2" w:rsidRDefault="00A76049">
      <w:pPr>
        <w:suppressAutoHyphens/>
        <w:spacing w:after="0"/>
        <w:ind w:right="125"/>
        <w:jc w:val="both"/>
        <w:textAlignment w:val="baseline"/>
        <w:rPr>
          <w:rFonts w:asciiTheme="majorHAnsi" w:hAnsiTheme="majorHAnsi"/>
          <w:color w:val="215868" w:themeColor="accent5" w:themeShade="80"/>
          <w:sz w:val="20"/>
          <w:szCs w:val="20"/>
        </w:rPr>
      </w:pPr>
      <w:hyperlink r:id="rId8" w:history="1">
        <w:r w:rsidR="002F324C" w:rsidRPr="00D67313">
          <w:rPr>
            <w:rStyle w:val="Hipercze"/>
            <w:rFonts w:asciiTheme="majorHAnsi" w:hAnsiTheme="majorHAnsi"/>
          </w:rPr>
          <w:t>https://www.funduszeeuropejskie.gov.pl/media/59719/zal_8_Material_o_kwalifikacjach_plus_lista_spr_09_07_2018.pdf</w:t>
        </w:r>
      </w:hyperlink>
    </w:p>
    <w:p w14:paraId="6B68C663" w14:textId="77777777" w:rsidR="00447178" w:rsidRDefault="00447178" w:rsidP="00447178">
      <w:pPr>
        <w:spacing w:after="0"/>
        <w:jc w:val="both"/>
        <w:rPr>
          <w:rFonts w:asciiTheme="majorHAnsi" w:hAnsiTheme="majorHAnsi"/>
          <w:color w:val="000000"/>
        </w:rPr>
      </w:pPr>
    </w:p>
    <w:p w14:paraId="49DDED32" w14:textId="37FC76DD" w:rsidR="00447178" w:rsidRDefault="00447178" w:rsidP="00447178">
      <w:pPr>
        <w:spacing w:after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 związku z powyższym wskazuję podmiot, który doko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47178" w:rsidRPr="002B40F2" w14:paraId="5B801382" w14:textId="77777777" w:rsidTr="00B810DF">
        <w:tc>
          <w:tcPr>
            <w:tcW w:w="1696" w:type="dxa"/>
          </w:tcPr>
          <w:p w14:paraId="46CD9EE9" w14:textId="77777777" w:rsidR="00447178" w:rsidRPr="002B40F2" w:rsidRDefault="00447178" w:rsidP="00B810DF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  <w:tc>
          <w:tcPr>
            <w:tcW w:w="7932" w:type="dxa"/>
          </w:tcPr>
          <w:p w14:paraId="595636C5" w14:textId="77777777" w:rsidR="00447178" w:rsidRPr="002B40F2" w:rsidRDefault="00447178" w:rsidP="00B810DF">
            <w:pPr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2B40F2">
              <w:rPr>
                <w:rFonts w:asciiTheme="majorHAnsi" w:hAnsiTheme="majorHAnsi"/>
                <w:b/>
                <w:bCs/>
              </w:rPr>
              <w:t>Nazwa i adres podmiotu</w:t>
            </w:r>
          </w:p>
        </w:tc>
      </w:tr>
      <w:tr w:rsidR="00447178" w:rsidRPr="002B40F2" w14:paraId="274EDA73" w14:textId="77777777" w:rsidTr="00B810DF">
        <w:trPr>
          <w:trHeight w:val="807"/>
        </w:trPr>
        <w:tc>
          <w:tcPr>
            <w:tcW w:w="1696" w:type="dxa"/>
            <w:vAlign w:val="center"/>
          </w:tcPr>
          <w:p w14:paraId="5B794A4D" w14:textId="77777777" w:rsidR="00447178" w:rsidRPr="002B40F2" w:rsidRDefault="00447178" w:rsidP="00B810DF">
            <w:pPr>
              <w:spacing w:after="0"/>
              <w:jc w:val="both"/>
              <w:rPr>
                <w:rFonts w:asciiTheme="majorHAnsi" w:hAnsiTheme="majorHAnsi"/>
                <w:b/>
                <w:bCs/>
              </w:rPr>
            </w:pPr>
            <w:r w:rsidRPr="002B40F2">
              <w:rPr>
                <w:rFonts w:asciiTheme="majorHAnsi" w:hAnsiTheme="majorHAnsi"/>
                <w:b/>
                <w:bCs/>
              </w:rPr>
              <w:t>certyfikacji</w:t>
            </w:r>
          </w:p>
        </w:tc>
        <w:tc>
          <w:tcPr>
            <w:tcW w:w="7932" w:type="dxa"/>
          </w:tcPr>
          <w:p w14:paraId="57245146" w14:textId="77777777" w:rsidR="00447178" w:rsidRPr="002B40F2" w:rsidRDefault="00447178" w:rsidP="00B810DF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447178" w:rsidRPr="002B40F2" w14:paraId="7528B4F7" w14:textId="77777777" w:rsidTr="00B810DF">
        <w:trPr>
          <w:trHeight w:val="974"/>
        </w:trPr>
        <w:tc>
          <w:tcPr>
            <w:tcW w:w="1696" w:type="dxa"/>
            <w:vAlign w:val="center"/>
          </w:tcPr>
          <w:p w14:paraId="171F3676" w14:textId="77777777" w:rsidR="00447178" w:rsidRPr="002B40F2" w:rsidRDefault="00447178" w:rsidP="00B810DF">
            <w:pPr>
              <w:spacing w:after="0"/>
              <w:jc w:val="both"/>
              <w:rPr>
                <w:rFonts w:asciiTheme="majorHAnsi" w:hAnsiTheme="majorHAnsi"/>
                <w:b/>
                <w:bCs/>
              </w:rPr>
            </w:pPr>
            <w:r w:rsidRPr="002B40F2">
              <w:rPr>
                <w:rFonts w:asciiTheme="majorHAnsi" w:hAnsiTheme="majorHAnsi"/>
                <w:b/>
                <w:bCs/>
              </w:rPr>
              <w:t>walidacji</w:t>
            </w:r>
          </w:p>
        </w:tc>
        <w:tc>
          <w:tcPr>
            <w:tcW w:w="7932" w:type="dxa"/>
          </w:tcPr>
          <w:p w14:paraId="237907B0" w14:textId="77777777" w:rsidR="00447178" w:rsidRPr="002B40F2" w:rsidRDefault="00447178" w:rsidP="00B810DF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</w:tbl>
    <w:p w14:paraId="4F03CEE5" w14:textId="77777777" w:rsidR="00447178" w:rsidRDefault="00447178" w:rsidP="00447178">
      <w:pPr>
        <w:suppressAutoHyphens/>
        <w:spacing w:after="0"/>
        <w:ind w:right="125"/>
        <w:jc w:val="both"/>
        <w:textAlignment w:val="baseline"/>
        <w:rPr>
          <w:rFonts w:ascii="Cambria" w:hAnsi="Cambria" w:cs="Arial"/>
        </w:rPr>
      </w:pPr>
    </w:p>
    <w:p w14:paraId="330DA3ED" w14:textId="0253417B" w:rsidR="00447178" w:rsidRDefault="00447178" w:rsidP="00447178">
      <w:pPr>
        <w:suppressAutoHyphens/>
        <w:spacing w:after="0"/>
        <w:ind w:right="125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Oświadczam również, iż wskazany podmiot spełnia poniższe kryteria. Na potwierdzenie przedstawiam wypełnioną poniższą tabelę w ramach spełnienia warunków udziału w postępowaniu;</w:t>
      </w:r>
    </w:p>
    <w:p w14:paraId="4AA7D0F2" w14:textId="518890EA" w:rsidR="008940A2" w:rsidRDefault="008940A2">
      <w:pPr>
        <w:spacing w:after="0"/>
        <w:jc w:val="both"/>
        <w:rPr>
          <w:rFonts w:asciiTheme="majorHAnsi" w:hAnsiTheme="majorHAnsi" w:cs="Arial"/>
        </w:rPr>
      </w:pPr>
    </w:p>
    <w:p w14:paraId="5EE0283E" w14:textId="6A899287" w:rsidR="00447178" w:rsidRDefault="00447178" w:rsidP="004471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alibri"/>
          <w:b/>
          <w:bCs/>
          <w:i/>
          <w:iCs/>
          <w:color w:val="000000"/>
          <w:sz w:val="23"/>
          <w:szCs w:val="23"/>
          <w:lang w:eastAsia="en-US"/>
        </w:rPr>
      </w:pPr>
      <w:r w:rsidRPr="00460485">
        <w:rPr>
          <w:rFonts w:asciiTheme="majorHAnsi" w:eastAsiaTheme="minorHAnsi" w:hAnsiTheme="majorHAnsi" w:cs="Calibri"/>
          <w:color w:val="000000"/>
          <w:sz w:val="24"/>
          <w:szCs w:val="24"/>
          <w:lang w:eastAsia="en-US"/>
        </w:rPr>
        <w:t xml:space="preserve">Tabela - </w:t>
      </w:r>
      <w:r w:rsidRPr="00460485">
        <w:rPr>
          <w:rFonts w:asciiTheme="majorHAnsi" w:eastAsiaTheme="minorHAnsi" w:hAnsiTheme="majorHAnsi" w:cs="Calibri"/>
          <w:b/>
          <w:bCs/>
          <w:i/>
          <w:iCs/>
          <w:color w:val="000000"/>
          <w:sz w:val="23"/>
          <w:szCs w:val="23"/>
          <w:lang w:eastAsia="en-US"/>
        </w:rPr>
        <w:t>Lista sprawdzająca do weryfikacji czy dany certyfikat/dokument można uznać za kwalifikację na potrzeby mierzenia wskaźników monitorowania EFS dot. uzyskiwania kwalifikacji</w:t>
      </w:r>
    </w:p>
    <w:p w14:paraId="3AC733B6" w14:textId="77777777" w:rsidR="00447178" w:rsidRPr="00460485" w:rsidRDefault="00447178" w:rsidP="00447178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="Calibri"/>
          <w:b/>
          <w:bCs/>
          <w:i/>
          <w:iCs/>
          <w:color w:val="000000"/>
          <w:sz w:val="23"/>
          <w:szCs w:val="23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134"/>
        <w:gridCol w:w="1128"/>
      </w:tblGrid>
      <w:tr w:rsidR="00447178" w:rsidRPr="00460485" w14:paraId="3DD051B6" w14:textId="77777777" w:rsidTr="00B810DF">
        <w:tc>
          <w:tcPr>
            <w:tcW w:w="7366" w:type="dxa"/>
            <w:vAlign w:val="center"/>
          </w:tcPr>
          <w:p w14:paraId="5874CA08" w14:textId="77777777" w:rsidR="00447178" w:rsidRPr="00460485" w:rsidRDefault="00447178" w:rsidP="00B810DF">
            <w:pPr>
              <w:suppressAutoHyphens/>
              <w:spacing w:after="0"/>
              <w:ind w:right="125"/>
              <w:jc w:val="center"/>
              <w:textAlignment w:val="baseline"/>
              <w:rPr>
                <w:rFonts w:asciiTheme="majorHAnsi" w:eastAsiaTheme="minorHAnsi" w:hAnsiTheme="majorHAns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60485">
              <w:rPr>
                <w:rFonts w:asciiTheme="majorHAnsi" w:eastAsiaTheme="minorHAnsi" w:hAnsiTheme="majorHAnsi" w:cs="Calibri"/>
                <w:b/>
                <w:bCs/>
                <w:color w:val="000000"/>
                <w:sz w:val="23"/>
                <w:szCs w:val="23"/>
                <w:lang w:eastAsia="en-US"/>
              </w:rPr>
              <w:t>PYTANIE</w:t>
            </w:r>
          </w:p>
        </w:tc>
        <w:tc>
          <w:tcPr>
            <w:tcW w:w="1134" w:type="dxa"/>
            <w:vAlign w:val="center"/>
          </w:tcPr>
          <w:p w14:paraId="13778A3F" w14:textId="77777777" w:rsidR="00447178" w:rsidRPr="00460485" w:rsidRDefault="00447178" w:rsidP="00B810DF">
            <w:pPr>
              <w:suppressAutoHyphens/>
              <w:spacing w:after="0"/>
              <w:ind w:right="125"/>
              <w:jc w:val="center"/>
              <w:textAlignment w:val="baseline"/>
              <w:rPr>
                <w:rFonts w:asciiTheme="majorHAnsi" w:eastAsiaTheme="minorHAnsi" w:hAnsiTheme="majorHAnsi" w:cs="Calibr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60485">
              <w:rPr>
                <w:rFonts w:asciiTheme="majorHAnsi" w:eastAsiaTheme="minorHAnsi" w:hAnsiTheme="majorHAnsi" w:cs="Calibr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TAK</w:t>
            </w:r>
          </w:p>
        </w:tc>
        <w:tc>
          <w:tcPr>
            <w:tcW w:w="1128" w:type="dxa"/>
            <w:vAlign w:val="center"/>
          </w:tcPr>
          <w:p w14:paraId="6BFF5798" w14:textId="77777777" w:rsidR="00447178" w:rsidRPr="00460485" w:rsidRDefault="00447178" w:rsidP="00B810DF">
            <w:pPr>
              <w:suppressAutoHyphens/>
              <w:spacing w:after="0"/>
              <w:ind w:right="125"/>
              <w:jc w:val="center"/>
              <w:textAlignment w:val="baseline"/>
              <w:rPr>
                <w:rFonts w:asciiTheme="majorHAnsi" w:eastAsiaTheme="minorHAnsi" w:hAnsiTheme="majorHAnsi" w:cs="Calibr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60485">
              <w:rPr>
                <w:rFonts w:asciiTheme="majorHAnsi" w:eastAsiaTheme="minorHAnsi" w:hAnsiTheme="majorHAnsi" w:cs="Calibr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>NIE</w:t>
            </w:r>
          </w:p>
        </w:tc>
      </w:tr>
      <w:tr w:rsidR="00447178" w:rsidRPr="00460485" w14:paraId="3259520E" w14:textId="77777777" w:rsidTr="00B810DF">
        <w:tc>
          <w:tcPr>
            <w:tcW w:w="9628" w:type="dxa"/>
            <w:gridSpan w:val="3"/>
            <w:shd w:val="clear" w:color="auto" w:fill="FDE9D9" w:themeFill="accent6" w:themeFillTint="33"/>
          </w:tcPr>
          <w:p w14:paraId="7BDB97BE" w14:textId="77777777" w:rsidR="00447178" w:rsidRPr="00460485" w:rsidRDefault="00447178" w:rsidP="00B810DF">
            <w:pPr>
              <w:suppressAutoHyphens/>
              <w:spacing w:after="0"/>
              <w:ind w:right="125"/>
              <w:jc w:val="both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60485"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  <w:t>I. Uznawane kwalifikacje</w:t>
            </w:r>
          </w:p>
        </w:tc>
      </w:tr>
      <w:tr w:rsidR="00447178" w:rsidRPr="00460485" w14:paraId="06C5A2C2" w14:textId="77777777" w:rsidTr="00B810DF">
        <w:tc>
          <w:tcPr>
            <w:tcW w:w="7366" w:type="dxa"/>
          </w:tcPr>
          <w:p w14:paraId="27ADAAA5" w14:textId="77777777" w:rsidR="00447178" w:rsidRPr="00460485" w:rsidRDefault="00447178" w:rsidP="00B810DF">
            <w:pPr>
              <w:suppressAutoHyphens/>
              <w:spacing w:after="0" w:line="240" w:lineRule="auto"/>
              <w:ind w:right="125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60485"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  <w:t>1. Czy wydany dokument jest potwierdzeniem uzyskania kwalifikacji w zawodzie?</w:t>
            </w:r>
          </w:p>
        </w:tc>
        <w:tc>
          <w:tcPr>
            <w:tcW w:w="1134" w:type="dxa"/>
          </w:tcPr>
          <w:p w14:paraId="4C784153" w14:textId="77777777" w:rsidR="00447178" w:rsidRPr="00460485" w:rsidRDefault="00447178" w:rsidP="00B810DF">
            <w:pPr>
              <w:suppressAutoHyphens/>
              <w:spacing w:after="0"/>
              <w:ind w:right="125"/>
              <w:jc w:val="both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28" w:type="dxa"/>
          </w:tcPr>
          <w:p w14:paraId="3C6EEEA2" w14:textId="77777777" w:rsidR="00447178" w:rsidRPr="00460485" w:rsidRDefault="00447178" w:rsidP="00B810DF">
            <w:pPr>
              <w:suppressAutoHyphens/>
              <w:spacing w:after="0"/>
              <w:ind w:right="125"/>
              <w:jc w:val="both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447178" w:rsidRPr="00460485" w14:paraId="190CFE9D" w14:textId="77777777" w:rsidTr="00B810DF">
        <w:tc>
          <w:tcPr>
            <w:tcW w:w="7366" w:type="dxa"/>
          </w:tcPr>
          <w:p w14:paraId="6701A126" w14:textId="77777777" w:rsidR="00447178" w:rsidRPr="00460485" w:rsidRDefault="00447178" w:rsidP="00B810DF">
            <w:pPr>
              <w:suppressAutoHyphens/>
              <w:spacing w:after="0" w:line="240" w:lineRule="auto"/>
              <w:ind w:right="125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60485"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  <w:t>2. Czy dokument został wydany przez organy władz publicznych lub samorządów zawodowych na podstawie ustawy lub rozporządzenia?</w:t>
            </w:r>
          </w:p>
        </w:tc>
        <w:tc>
          <w:tcPr>
            <w:tcW w:w="1134" w:type="dxa"/>
          </w:tcPr>
          <w:p w14:paraId="4490233E" w14:textId="77777777" w:rsidR="00447178" w:rsidRPr="00460485" w:rsidRDefault="00447178" w:rsidP="00B810DF">
            <w:pPr>
              <w:suppressAutoHyphens/>
              <w:spacing w:after="0"/>
              <w:ind w:right="125"/>
              <w:jc w:val="both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28" w:type="dxa"/>
          </w:tcPr>
          <w:p w14:paraId="68A4E5B3" w14:textId="77777777" w:rsidR="00447178" w:rsidRPr="00460485" w:rsidRDefault="00447178" w:rsidP="00B810DF">
            <w:pPr>
              <w:suppressAutoHyphens/>
              <w:spacing w:after="0"/>
              <w:ind w:right="125"/>
              <w:jc w:val="both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447178" w:rsidRPr="00460485" w14:paraId="0C696732" w14:textId="77777777" w:rsidTr="00B810DF">
        <w:tc>
          <w:tcPr>
            <w:tcW w:w="7366" w:type="dxa"/>
          </w:tcPr>
          <w:p w14:paraId="229086CF" w14:textId="77777777" w:rsidR="00447178" w:rsidRPr="00460485" w:rsidRDefault="00447178" w:rsidP="00B810DF">
            <w:pPr>
              <w:suppressAutoHyphens/>
              <w:spacing w:after="0" w:line="240" w:lineRule="auto"/>
              <w:ind w:right="125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60485"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  <w:t>3. Czy dokument potwierdza uprawnienia do wykonywania zawodu na danym stanowisku (tzw. uprawnienia stanowiskowe) i został wydany po przeprowadzeniu walidacji?</w:t>
            </w:r>
          </w:p>
        </w:tc>
        <w:tc>
          <w:tcPr>
            <w:tcW w:w="1134" w:type="dxa"/>
          </w:tcPr>
          <w:p w14:paraId="1D906867" w14:textId="77777777" w:rsidR="00447178" w:rsidRPr="00460485" w:rsidRDefault="00447178" w:rsidP="00B810DF">
            <w:pPr>
              <w:suppressAutoHyphens/>
              <w:spacing w:after="0"/>
              <w:ind w:right="125"/>
              <w:jc w:val="both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28" w:type="dxa"/>
          </w:tcPr>
          <w:p w14:paraId="4801E98B" w14:textId="77777777" w:rsidR="00447178" w:rsidRPr="00460485" w:rsidRDefault="00447178" w:rsidP="00B810DF">
            <w:pPr>
              <w:suppressAutoHyphens/>
              <w:spacing w:after="0"/>
              <w:ind w:right="125"/>
              <w:jc w:val="both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447178" w:rsidRPr="00460485" w14:paraId="2517E2B2" w14:textId="77777777" w:rsidTr="00B810DF">
        <w:tc>
          <w:tcPr>
            <w:tcW w:w="7366" w:type="dxa"/>
          </w:tcPr>
          <w:p w14:paraId="42A899A5" w14:textId="77777777" w:rsidR="00447178" w:rsidRPr="00460485" w:rsidRDefault="00447178" w:rsidP="00B810DF">
            <w:pPr>
              <w:suppressAutoHyphens/>
              <w:spacing w:after="0" w:line="240" w:lineRule="auto"/>
              <w:ind w:right="125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60485"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  <w:t>4. Czy dokument jest certyfikatem, dla którego wypracowano system walidacji i certyfikowania efektów uczenia się na poziomie międzynarodowym?</w:t>
            </w:r>
          </w:p>
        </w:tc>
        <w:tc>
          <w:tcPr>
            <w:tcW w:w="1134" w:type="dxa"/>
          </w:tcPr>
          <w:p w14:paraId="591B166C" w14:textId="77777777" w:rsidR="00447178" w:rsidRPr="00460485" w:rsidRDefault="00447178" w:rsidP="00B810DF">
            <w:pPr>
              <w:suppressAutoHyphens/>
              <w:spacing w:after="0"/>
              <w:ind w:right="125"/>
              <w:jc w:val="both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28" w:type="dxa"/>
          </w:tcPr>
          <w:p w14:paraId="7F381202" w14:textId="77777777" w:rsidR="00447178" w:rsidRPr="00460485" w:rsidRDefault="00447178" w:rsidP="00B810DF">
            <w:pPr>
              <w:suppressAutoHyphens/>
              <w:spacing w:after="0"/>
              <w:ind w:right="125"/>
              <w:jc w:val="both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447178" w:rsidRPr="00460485" w14:paraId="03858E16" w14:textId="77777777" w:rsidTr="00B810DF">
        <w:tc>
          <w:tcPr>
            <w:tcW w:w="9628" w:type="dxa"/>
            <w:gridSpan w:val="3"/>
          </w:tcPr>
          <w:p w14:paraId="206085D5" w14:textId="77777777" w:rsidR="00447178" w:rsidRPr="00460485" w:rsidRDefault="00447178" w:rsidP="00B810DF">
            <w:pPr>
              <w:suppressAutoHyphens/>
              <w:spacing w:after="0" w:line="240" w:lineRule="auto"/>
              <w:ind w:right="125"/>
              <w:textAlignment w:val="baseline"/>
              <w:rPr>
                <w:rFonts w:asciiTheme="majorHAnsi" w:eastAsiaTheme="minorHAnsi" w:hAnsiTheme="majorHAns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60485">
              <w:rPr>
                <w:rFonts w:asciiTheme="majorHAnsi" w:eastAsiaTheme="minorHAnsi" w:hAnsiTheme="majorHAnsi" w:cs="Calibri"/>
                <w:b/>
                <w:bCs/>
                <w:color w:val="000000"/>
                <w:sz w:val="23"/>
                <w:szCs w:val="23"/>
                <w:lang w:eastAsia="en-US"/>
              </w:rPr>
              <w:t>Jeżeli co najmniej jedna z odpowiedzi jest twierdząca, dany dokument można uznać za potwierdzający uzyskanie kwalifikacji.</w:t>
            </w:r>
          </w:p>
          <w:p w14:paraId="31FAF494" w14:textId="77777777" w:rsidR="00447178" w:rsidRPr="00460485" w:rsidRDefault="00447178" w:rsidP="00B810DF">
            <w:pPr>
              <w:suppressAutoHyphens/>
              <w:spacing w:after="0"/>
              <w:ind w:right="125"/>
              <w:jc w:val="both"/>
              <w:textAlignment w:val="baseline"/>
              <w:rPr>
                <w:rFonts w:asciiTheme="majorHAnsi" w:eastAsiaTheme="minorHAnsi" w:hAnsiTheme="majorHAnsi" w:cs="Calibr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60485">
              <w:rPr>
                <w:rFonts w:asciiTheme="majorHAnsi" w:eastAsiaTheme="minorHAnsi" w:hAnsiTheme="majorHAnsi" w:cs="Calibri"/>
                <w:b/>
                <w:bCs/>
                <w:color w:val="000000"/>
                <w:sz w:val="23"/>
                <w:szCs w:val="23"/>
                <w:lang w:eastAsia="en-US"/>
              </w:rPr>
              <w:t>Jeżeli na żadne z powyższych pytań nie udzielono odpowiedzi twierdzącej, należy przejść do pkt II.</w:t>
            </w:r>
          </w:p>
        </w:tc>
      </w:tr>
      <w:tr w:rsidR="00447178" w:rsidRPr="00460485" w14:paraId="20BFBFA7" w14:textId="77777777" w:rsidTr="00B810DF">
        <w:tc>
          <w:tcPr>
            <w:tcW w:w="9628" w:type="dxa"/>
            <w:gridSpan w:val="3"/>
            <w:shd w:val="clear" w:color="auto" w:fill="FDE9D9" w:themeFill="accent6" w:themeFillTint="33"/>
          </w:tcPr>
          <w:p w14:paraId="35A89DF0" w14:textId="21C02CD5" w:rsidR="00447178" w:rsidRPr="00460485" w:rsidRDefault="00447178" w:rsidP="00B810DF">
            <w:pPr>
              <w:suppressAutoHyphens/>
              <w:spacing w:after="0"/>
              <w:ind w:right="125"/>
              <w:jc w:val="both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60485"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  <w:t>II. Warunki uznania kwalifikacji</w:t>
            </w:r>
            <w:r w:rsidR="00680F3B">
              <w:rPr>
                <w:rStyle w:val="Odwoanieprzypisudolnego"/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  <w:footnoteReference w:id="1"/>
            </w:r>
          </w:p>
        </w:tc>
      </w:tr>
      <w:tr w:rsidR="00447178" w:rsidRPr="00460485" w14:paraId="5CE8DD65" w14:textId="77777777" w:rsidTr="00B810DF">
        <w:tc>
          <w:tcPr>
            <w:tcW w:w="7366" w:type="dxa"/>
          </w:tcPr>
          <w:p w14:paraId="77283DBC" w14:textId="77777777" w:rsidR="00447178" w:rsidRPr="00460485" w:rsidRDefault="00447178" w:rsidP="00B810DF">
            <w:pPr>
              <w:suppressAutoHyphens/>
              <w:spacing w:after="0" w:line="240" w:lineRule="auto"/>
              <w:ind w:right="125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460485"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  <w:t>1. Czy dokument potwierdzający uzyskanie kwalifikacji zawiera opis efektów uczenia się?</w:t>
            </w:r>
          </w:p>
        </w:tc>
        <w:tc>
          <w:tcPr>
            <w:tcW w:w="1134" w:type="dxa"/>
          </w:tcPr>
          <w:p w14:paraId="5DD54DDB" w14:textId="77777777" w:rsidR="00447178" w:rsidRPr="00460485" w:rsidRDefault="00447178" w:rsidP="00B810DF">
            <w:pPr>
              <w:suppressAutoHyphens/>
              <w:spacing w:after="0"/>
              <w:ind w:right="125"/>
              <w:jc w:val="both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28" w:type="dxa"/>
          </w:tcPr>
          <w:p w14:paraId="5B18AE70" w14:textId="77777777" w:rsidR="00447178" w:rsidRPr="00460485" w:rsidRDefault="00447178" w:rsidP="00B810DF">
            <w:pPr>
              <w:suppressAutoHyphens/>
              <w:spacing w:after="0"/>
              <w:ind w:right="125"/>
              <w:jc w:val="both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447178" w:rsidRPr="00460485" w14:paraId="54C7D4A3" w14:textId="77777777" w:rsidTr="00B810DF">
        <w:tc>
          <w:tcPr>
            <w:tcW w:w="7366" w:type="dxa"/>
          </w:tcPr>
          <w:p w14:paraId="6C825C4E" w14:textId="77777777" w:rsidR="00447178" w:rsidRPr="00460485" w:rsidRDefault="00447178" w:rsidP="00B810DF">
            <w:pPr>
              <w:suppressAutoHyphens/>
              <w:spacing w:after="0" w:line="240" w:lineRule="auto"/>
              <w:ind w:right="125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460485"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  <w:t>2. Czy procesy kształcenia oraz walidacji są realizowane z zapewnieniem rozdzielności funkcji?</w:t>
            </w:r>
            <w:r w:rsidRPr="0046048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01C1CC3" w14:textId="77777777" w:rsidR="00447178" w:rsidRPr="00460485" w:rsidRDefault="00447178" w:rsidP="00B810DF">
            <w:pPr>
              <w:suppressAutoHyphens/>
              <w:spacing w:after="0"/>
              <w:ind w:right="125"/>
              <w:jc w:val="both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28" w:type="dxa"/>
          </w:tcPr>
          <w:p w14:paraId="31884B91" w14:textId="77777777" w:rsidR="00447178" w:rsidRPr="00460485" w:rsidRDefault="00447178" w:rsidP="00B810DF">
            <w:pPr>
              <w:suppressAutoHyphens/>
              <w:spacing w:after="0"/>
              <w:ind w:right="125"/>
              <w:jc w:val="both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447178" w:rsidRPr="00460485" w14:paraId="18FD3275" w14:textId="77777777" w:rsidTr="00B810DF">
        <w:tc>
          <w:tcPr>
            <w:tcW w:w="7366" w:type="dxa"/>
          </w:tcPr>
          <w:p w14:paraId="11355EB0" w14:textId="77777777" w:rsidR="00447178" w:rsidRPr="00460485" w:rsidRDefault="00447178" w:rsidP="00B810DF">
            <w:pPr>
              <w:suppressAutoHyphens/>
              <w:spacing w:after="0" w:line="240" w:lineRule="auto"/>
              <w:ind w:right="125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  <w:r w:rsidRPr="00460485"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  <w:t xml:space="preserve">3. Czy dokument potwierdzający uzyskanie kwalifikacji jest rozpoznawalny i uznawalny w danej branży/sektorze, tzn. czy otrzymał pozytywne rekomendacje od: </w:t>
            </w:r>
          </w:p>
          <w:p w14:paraId="477E47E0" w14:textId="77777777" w:rsidR="00447178" w:rsidRPr="00460485" w:rsidRDefault="00447178" w:rsidP="00B810DF">
            <w:pPr>
              <w:pStyle w:val="Defaul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Theme="majorHAnsi" w:hAnsiTheme="majorHAnsi" w:cs="Calibri"/>
                <w:i/>
                <w:iCs/>
                <w:sz w:val="23"/>
                <w:szCs w:val="23"/>
              </w:rPr>
            </w:pPr>
            <w:r w:rsidRPr="00460485">
              <w:rPr>
                <w:rFonts w:asciiTheme="majorHAnsi" w:hAnsiTheme="majorHAnsi" w:cs="Calibri"/>
                <w:i/>
                <w:iCs/>
                <w:sz w:val="23"/>
                <w:szCs w:val="23"/>
              </w:rPr>
              <w:t xml:space="preserve">co najmniej 5 pracodawców danej branży/ sektorów lub </w:t>
            </w:r>
          </w:p>
          <w:p w14:paraId="52983038" w14:textId="77777777" w:rsidR="00447178" w:rsidRPr="00460485" w:rsidRDefault="00447178" w:rsidP="00B810DF">
            <w:pPr>
              <w:pStyle w:val="Defaul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Theme="majorHAnsi" w:hAnsiTheme="majorHAnsi" w:cs="Calibri"/>
                <w:i/>
                <w:iCs/>
                <w:sz w:val="23"/>
                <w:szCs w:val="23"/>
              </w:rPr>
            </w:pPr>
            <w:r w:rsidRPr="00460485">
              <w:rPr>
                <w:rFonts w:asciiTheme="majorHAnsi" w:hAnsiTheme="majorHAnsi" w:cs="Calibri"/>
                <w:i/>
                <w:iCs/>
                <w:sz w:val="23"/>
                <w:szCs w:val="23"/>
              </w:rPr>
              <w:t>związku branżowego, zrzeszającego pracodawców danej branży/ sektorów?</w:t>
            </w:r>
          </w:p>
        </w:tc>
        <w:tc>
          <w:tcPr>
            <w:tcW w:w="1134" w:type="dxa"/>
          </w:tcPr>
          <w:p w14:paraId="337EB800" w14:textId="77777777" w:rsidR="00447178" w:rsidRPr="00460485" w:rsidRDefault="00447178" w:rsidP="00B810DF">
            <w:pPr>
              <w:suppressAutoHyphens/>
              <w:spacing w:after="0"/>
              <w:ind w:right="125"/>
              <w:jc w:val="both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128" w:type="dxa"/>
          </w:tcPr>
          <w:p w14:paraId="1F65A1CF" w14:textId="77777777" w:rsidR="00447178" w:rsidRPr="00460485" w:rsidRDefault="00447178" w:rsidP="00B810DF">
            <w:pPr>
              <w:suppressAutoHyphens/>
              <w:spacing w:after="0"/>
              <w:ind w:right="125"/>
              <w:jc w:val="both"/>
              <w:textAlignment w:val="baseline"/>
              <w:rPr>
                <w:rFonts w:asciiTheme="majorHAnsi" w:eastAsiaTheme="minorHAnsi" w:hAnsiTheme="majorHAnsi" w:cs="Calibri"/>
                <w:i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447178" w:rsidRPr="00460485" w14:paraId="4C83A168" w14:textId="77777777" w:rsidTr="00B810DF">
        <w:tc>
          <w:tcPr>
            <w:tcW w:w="9628" w:type="dxa"/>
            <w:gridSpan w:val="3"/>
          </w:tcPr>
          <w:p w14:paraId="44856515" w14:textId="77777777" w:rsidR="00447178" w:rsidRPr="00460485" w:rsidRDefault="00447178" w:rsidP="00B810DF">
            <w:pPr>
              <w:suppressAutoHyphens/>
              <w:spacing w:after="0"/>
              <w:ind w:right="125"/>
              <w:jc w:val="both"/>
              <w:textAlignment w:val="baseline"/>
              <w:rPr>
                <w:rFonts w:asciiTheme="majorHAnsi" w:eastAsiaTheme="minorHAnsi" w:hAnsiTheme="majorHAns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60485">
              <w:rPr>
                <w:rFonts w:asciiTheme="majorHAnsi" w:eastAsiaTheme="minorHAnsi" w:hAnsiTheme="majorHAnsi" w:cs="Calibri"/>
                <w:b/>
                <w:bCs/>
                <w:color w:val="000000"/>
                <w:sz w:val="23"/>
                <w:szCs w:val="23"/>
                <w:lang w:eastAsia="en-US"/>
              </w:rPr>
              <w:t>Jeżeli na każde z powyższych pytań z części II listy odpowiedź jest twierdząca, dany dokument można uznać za potwierdzający uzyskanie kwalifikacji.</w:t>
            </w:r>
          </w:p>
        </w:tc>
      </w:tr>
    </w:tbl>
    <w:p w14:paraId="70D3F742" w14:textId="77777777" w:rsidR="00447178" w:rsidRDefault="00447178" w:rsidP="00447178">
      <w:pPr>
        <w:suppressAutoHyphens/>
        <w:spacing w:after="0"/>
        <w:ind w:right="125"/>
        <w:jc w:val="both"/>
        <w:textAlignment w:val="baseline"/>
        <w:rPr>
          <w:rFonts w:asciiTheme="majorHAnsi" w:eastAsiaTheme="minorHAnsi" w:hAnsiTheme="majorHAnsi" w:cs="Calibri"/>
          <w:i/>
          <w:iCs/>
          <w:color w:val="000000"/>
          <w:sz w:val="23"/>
          <w:szCs w:val="23"/>
          <w:lang w:eastAsia="en-US"/>
        </w:rPr>
      </w:pPr>
    </w:p>
    <w:p w14:paraId="329A7530" w14:textId="77777777" w:rsidR="00447178" w:rsidRDefault="00447178" w:rsidP="00447178">
      <w:pPr>
        <w:suppressAutoHyphens/>
        <w:spacing w:after="0"/>
        <w:ind w:right="125"/>
        <w:jc w:val="both"/>
        <w:textAlignment w:val="baseline"/>
        <w:rPr>
          <w:rFonts w:asciiTheme="majorHAnsi" w:eastAsiaTheme="minorHAnsi" w:hAnsiTheme="majorHAnsi" w:cs="Calibri"/>
          <w:i/>
          <w:iCs/>
          <w:color w:val="000000"/>
          <w:sz w:val="23"/>
          <w:szCs w:val="23"/>
          <w:lang w:eastAsia="en-US"/>
        </w:rPr>
      </w:pPr>
    </w:p>
    <w:p w14:paraId="6A8E8F7F" w14:textId="77777777" w:rsidR="00447178" w:rsidRPr="00460485" w:rsidRDefault="00447178" w:rsidP="00447178">
      <w:pPr>
        <w:suppressAutoHyphens/>
        <w:spacing w:after="0"/>
        <w:ind w:right="125"/>
        <w:jc w:val="both"/>
        <w:textAlignment w:val="baseline"/>
        <w:rPr>
          <w:rFonts w:asciiTheme="majorHAnsi" w:eastAsiaTheme="minorHAnsi" w:hAnsiTheme="majorHAnsi" w:cs="Calibri"/>
          <w:i/>
          <w:iCs/>
          <w:color w:val="000000"/>
          <w:sz w:val="23"/>
          <w:szCs w:val="23"/>
          <w:lang w:eastAsia="en-US"/>
        </w:rPr>
      </w:pPr>
    </w:p>
    <w:tbl>
      <w:tblPr>
        <w:tblW w:w="6347" w:type="dxa"/>
        <w:jc w:val="right"/>
        <w:tblLook w:val="04A0" w:firstRow="1" w:lastRow="0" w:firstColumn="1" w:lastColumn="0" w:noHBand="0" w:noVBand="1"/>
      </w:tblPr>
      <w:tblGrid>
        <w:gridCol w:w="6347"/>
      </w:tblGrid>
      <w:tr w:rsidR="00447178" w:rsidRPr="00C1146A" w14:paraId="4F1DE4EB" w14:textId="77777777" w:rsidTr="00B810DF">
        <w:trPr>
          <w:trHeight w:val="177"/>
          <w:jc w:val="right"/>
        </w:trPr>
        <w:tc>
          <w:tcPr>
            <w:tcW w:w="6347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14:paraId="7A23EBE7" w14:textId="77777777" w:rsidR="00447178" w:rsidRPr="00C1146A" w:rsidRDefault="00447178" w:rsidP="00B810DF">
            <w:pPr>
              <w:spacing w:before="120"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t>Podpis Wykonawcy/Podpis osoby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 </w:t>
            </w: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t>upoważnionej do reprezentacji Wykonawcy</w:t>
            </w:r>
          </w:p>
        </w:tc>
      </w:tr>
    </w:tbl>
    <w:p w14:paraId="03927B02" w14:textId="77777777" w:rsidR="008940A2" w:rsidRPr="00C1146A" w:rsidRDefault="00DB4A4D" w:rsidP="00447178">
      <w:pPr>
        <w:spacing w:after="0"/>
        <w:ind w:right="139"/>
        <w:rPr>
          <w:rFonts w:asciiTheme="majorHAnsi" w:hAnsiTheme="majorHAnsi" w:cs="Arial"/>
          <w:bCs/>
          <w:sz w:val="18"/>
          <w:szCs w:val="18"/>
        </w:rPr>
      </w:pPr>
      <w:r w:rsidRPr="00C1146A">
        <w:rPr>
          <w:rFonts w:asciiTheme="majorHAnsi" w:hAnsiTheme="majorHAnsi"/>
        </w:rPr>
        <w:br w:type="page"/>
      </w:r>
    </w:p>
    <w:p w14:paraId="2585BE57" w14:textId="746B38FA" w:rsidR="008940A2" w:rsidRPr="00C1146A" w:rsidRDefault="00DB4A4D">
      <w:pPr>
        <w:spacing w:after="0" w:line="360" w:lineRule="auto"/>
        <w:ind w:right="142"/>
        <w:jc w:val="right"/>
        <w:rPr>
          <w:rFonts w:asciiTheme="majorHAnsi" w:hAnsiTheme="majorHAnsi" w:cs="Arial"/>
          <w:bCs/>
          <w:sz w:val="20"/>
          <w:szCs w:val="20"/>
        </w:rPr>
      </w:pPr>
      <w:r w:rsidRPr="00C1146A">
        <w:rPr>
          <w:rFonts w:asciiTheme="majorHAnsi" w:hAnsiTheme="majorHAnsi" w:cs="Arial"/>
          <w:bCs/>
          <w:sz w:val="20"/>
          <w:szCs w:val="20"/>
        </w:rPr>
        <w:lastRenderedPageBreak/>
        <w:t xml:space="preserve">Załącznik nr 4 do ZO nr </w:t>
      </w:r>
      <w:r w:rsidR="00F43437">
        <w:rPr>
          <w:rFonts w:asciiTheme="majorHAnsi" w:hAnsiTheme="majorHAnsi" w:cs="Arial"/>
          <w:bCs/>
          <w:sz w:val="20"/>
          <w:szCs w:val="20"/>
        </w:rPr>
        <w:t>18</w:t>
      </w:r>
      <w:r w:rsidRPr="00C1146A">
        <w:rPr>
          <w:rFonts w:asciiTheme="majorHAnsi" w:hAnsiTheme="majorHAnsi" w:cs="Arial"/>
          <w:bCs/>
          <w:sz w:val="20"/>
          <w:szCs w:val="20"/>
        </w:rPr>
        <w:t>/WSH/EFS_M</w:t>
      </w:r>
      <w:r w:rsidR="00C1146A">
        <w:rPr>
          <w:rFonts w:asciiTheme="majorHAnsi" w:hAnsiTheme="majorHAnsi" w:cs="Arial"/>
          <w:bCs/>
          <w:sz w:val="20"/>
          <w:szCs w:val="20"/>
        </w:rPr>
        <w:t>N</w:t>
      </w:r>
      <w:r w:rsidRPr="00C1146A">
        <w:rPr>
          <w:rFonts w:asciiTheme="majorHAnsi" w:hAnsiTheme="majorHAnsi" w:cs="Arial"/>
          <w:bCs/>
          <w:sz w:val="20"/>
          <w:szCs w:val="20"/>
        </w:rPr>
        <w:t>S/20</w:t>
      </w:r>
      <w:r w:rsidR="00C1146A">
        <w:rPr>
          <w:rFonts w:asciiTheme="majorHAnsi" w:hAnsiTheme="majorHAnsi" w:cs="Arial"/>
          <w:bCs/>
          <w:sz w:val="20"/>
          <w:szCs w:val="20"/>
        </w:rPr>
        <w:t>20</w:t>
      </w:r>
    </w:p>
    <w:tbl>
      <w:tblPr>
        <w:tblW w:w="892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51"/>
        <w:gridCol w:w="2155"/>
        <w:gridCol w:w="3120"/>
      </w:tblGrid>
      <w:tr w:rsidR="008940A2" w:rsidRPr="00C1146A" w14:paraId="30D22353" w14:textId="77777777" w:rsidTr="00C1146A">
        <w:trPr>
          <w:trHeight w:val="1529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D800E9E" w14:textId="77777777" w:rsidR="008940A2" w:rsidRPr="00C1146A" w:rsidRDefault="008940A2">
            <w:pPr>
              <w:spacing w:after="0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4BD9092" w14:textId="77777777" w:rsidR="008940A2" w:rsidRPr="00C1146A" w:rsidRDefault="008940A2">
            <w:pPr>
              <w:spacing w:after="0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034B1" w14:textId="77777777" w:rsidR="008940A2" w:rsidRPr="00C1146A" w:rsidRDefault="008940A2">
            <w:pPr>
              <w:spacing w:after="0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8940A2" w:rsidRPr="00C1146A" w14:paraId="34B7F078" w14:textId="77777777" w:rsidTr="00C1146A"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1E366" w14:textId="77777777" w:rsidR="008940A2" w:rsidRPr="00C1146A" w:rsidRDefault="00DB4A4D">
            <w:pPr>
              <w:spacing w:before="120" w:after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t>Nazwa, adres, nr tel. i adres e-mail Wykonawcy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59D7507" w14:textId="77777777" w:rsidR="008940A2" w:rsidRPr="00C1146A" w:rsidRDefault="008940A2">
            <w:pPr>
              <w:spacing w:before="120" w:after="0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9F777E" w14:textId="77777777" w:rsidR="008940A2" w:rsidRPr="00C1146A" w:rsidRDefault="00DB4A4D">
            <w:pPr>
              <w:spacing w:before="120" w:after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t>Miejscowość i data</w:t>
            </w:r>
          </w:p>
        </w:tc>
      </w:tr>
    </w:tbl>
    <w:p w14:paraId="48EC2C1C" w14:textId="77777777" w:rsidR="008940A2" w:rsidRPr="00C1146A" w:rsidRDefault="008940A2">
      <w:pPr>
        <w:spacing w:after="0"/>
        <w:ind w:right="142"/>
        <w:jc w:val="center"/>
        <w:rPr>
          <w:rFonts w:asciiTheme="majorHAnsi" w:hAnsiTheme="majorHAnsi" w:cs="Arial"/>
          <w:b/>
          <w:bCs/>
        </w:rPr>
      </w:pPr>
    </w:p>
    <w:p w14:paraId="2765040B" w14:textId="63CED286" w:rsidR="008940A2" w:rsidRPr="00C1146A" w:rsidRDefault="00DB4A4D">
      <w:pPr>
        <w:spacing w:after="0"/>
        <w:ind w:right="142"/>
        <w:jc w:val="center"/>
        <w:rPr>
          <w:rFonts w:asciiTheme="majorHAnsi" w:hAnsiTheme="majorHAnsi"/>
          <w:b/>
          <w:bCs/>
          <w:color w:val="000000"/>
          <w:lang w:eastAsia="en-US"/>
        </w:rPr>
      </w:pPr>
      <w:r w:rsidRPr="00C1146A">
        <w:rPr>
          <w:rFonts w:asciiTheme="majorHAnsi" w:hAnsiTheme="majorHAnsi" w:cs="Arial"/>
          <w:b/>
          <w:bCs/>
        </w:rPr>
        <w:t xml:space="preserve">Doświadczenie w prowadzeniu </w:t>
      </w:r>
      <w:r w:rsidRPr="00C1146A">
        <w:rPr>
          <w:rFonts w:asciiTheme="majorHAnsi" w:hAnsiTheme="majorHAnsi"/>
          <w:b/>
          <w:bCs/>
          <w:color w:val="000000"/>
          <w:lang w:eastAsia="en-US"/>
        </w:rPr>
        <w:t xml:space="preserve">w prowadzeniu </w:t>
      </w:r>
      <w:r w:rsidR="00834A74">
        <w:rPr>
          <w:rFonts w:asciiTheme="majorHAnsi" w:hAnsiTheme="majorHAnsi"/>
          <w:b/>
          <w:bCs/>
          <w:color w:val="000000"/>
          <w:lang w:eastAsia="en-US"/>
        </w:rPr>
        <w:t>kursów (</w:t>
      </w:r>
      <w:r w:rsidRPr="00C1146A">
        <w:rPr>
          <w:rFonts w:asciiTheme="majorHAnsi" w:hAnsiTheme="majorHAnsi"/>
          <w:b/>
          <w:bCs/>
          <w:color w:val="000000"/>
          <w:lang w:eastAsia="en-US"/>
        </w:rPr>
        <w:t>szkoleń</w:t>
      </w:r>
      <w:r w:rsidR="00834A74">
        <w:rPr>
          <w:rFonts w:asciiTheme="majorHAnsi" w:hAnsiTheme="majorHAnsi"/>
          <w:b/>
          <w:bCs/>
          <w:color w:val="000000"/>
          <w:lang w:eastAsia="en-US"/>
        </w:rPr>
        <w:t>)</w:t>
      </w:r>
      <w:r w:rsidRPr="00C1146A">
        <w:rPr>
          <w:rFonts w:asciiTheme="majorHAnsi" w:hAnsiTheme="majorHAnsi"/>
          <w:b/>
          <w:bCs/>
          <w:color w:val="000000"/>
          <w:lang w:eastAsia="en-US"/>
        </w:rPr>
        <w:t xml:space="preserve"> zawodowych w zakresie przedmiotu zamówienia</w:t>
      </w:r>
      <w:r w:rsidR="00834A74">
        <w:rPr>
          <w:rFonts w:asciiTheme="majorHAnsi" w:hAnsiTheme="majorHAnsi"/>
          <w:b/>
          <w:bCs/>
          <w:color w:val="000000"/>
          <w:lang w:eastAsia="en-US"/>
        </w:rPr>
        <w:t xml:space="preserve"> lub pokrewnym</w:t>
      </w:r>
    </w:p>
    <w:p w14:paraId="6958D39D" w14:textId="77777777" w:rsidR="008940A2" w:rsidRPr="00C1146A" w:rsidRDefault="00DB4A4D">
      <w:pPr>
        <w:spacing w:after="0"/>
        <w:ind w:right="142"/>
        <w:jc w:val="center"/>
        <w:rPr>
          <w:rFonts w:asciiTheme="majorHAnsi" w:hAnsiTheme="majorHAnsi"/>
          <w:i/>
          <w:iCs/>
          <w:color w:val="000000"/>
          <w:lang w:eastAsia="en-US"/>
        </w:rPr>
      </w:pPr>
      <w:r w:rsidRPr="00C1146A">
        <w:rPr>
          <w:rFonts w:asciiTheme="majorHAnsi" w:hAnsiTheme="majorHAnsi"/>
          <w:i/>
          <w:iCs/>
          <w:color w:val="000000"/>
          <w:lang w:eastAsia="en-US"/>
        </w:rPr>
        <w:t>spełnienie warunków udziału w postepowaniu</w:t>
      </w:r>
    </w:p>
    <w:p w14:paraId="0FBB2207" w14:textId="77777777" w:rsidR="008940A2" w:rsidRPr="00C1146A" w:rsidRDefault="008940A2">
      <w:pPr>
        <w:spacing w:after="0"/>
        <w:jc w:val="both"/>
        <w:rPr>
          <w:rFonts w:asciiTheme="majorHAnsi" w:hAnsiTheme="majorHAnsi"/>
          <w:color w:val="000000"/>
          <w:lang w:eastAsia="en-US"/>
        </w:rPr>
      </w:pPr>
    </w:p>
    <w:p w14:paraId="0B231863" w14:textId="1EDA4A78" w:rsidR="00834A74" w:rsidRPr="00F43437" w:rsidRDefault="00834A74" w:rsidP="00834A74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F43437">
        <w:rPr>
          <w:rFonts w:asciiTheme="majorHAnsi" w:hAnsiTheme="majorHAnsi" w:cs="Arial"/>
          <w:sz w:val="20"/>
          <w:szCs w:val="20"/>
        </w:rPr>
        <w:t xml:space="preserve">Oświadczam w imieniu Wykonawcy, iż </w:t>
      </w:r>
      <w:r w:rsidRPr="00F43437">
        <w:rPr>
          <w:rFonts w:asciiTheme="majorHAnsi" w:hAnsiTheme="majorHAnsi" w:cs="Arial"/>
          <w:b/>
          <w:bCs/>
          <w:sz w:val="20"/>
          <w:szCs w:val="20"/>
        </w:rPr>
        <w:t>spełniam/osoba skierowana do realizacji zamówienia spełnia</w:t>
      </w:r>
      <w:r w:rsidRPr="00F43437">
        <w:rPr>
          <w:rFonts w:asciiTheme="majorHAnsi" w:hAnsiTheme="majorHAnsi" w:cs="Arial"/>
          <w:sz w:val="20"/>
          <w:szCs w:val="20"/>
        </w:rPr>
        <w:t xml:space="preserve"> warun</w:t>
      </w:r>
      <w:r w:rsidR="00F43437" w:rsidRPr="00F43437">
        <w:rPr>
          <w:rFonts w:asciiTheme="majorHAnsi" w:hAnsiTheme="majorHAnsi" w:cs="Arial"/>
          <w:sz w:val="20"/>
          <w:szCs w:val="20"/>
        </w:rPr>
        <w:t>ek</w:t>
      </w:r>
      <w:r w:rsidRPr="00F43437">
        <w:rPr>
          <w:rFonts w:asciiTheme="majorHAnsi" w:hAnsiTheme="majorHAnsi" w:cs="Arial"/>
          <w:sz w:val="20"/>
          <w:szCs w:val="20"/>
        </w:rPr>
        <w:t xml:space="preserve"> udziału w postępowaniu (zgodnie z </w:t>
      </w:r>
      <w:r w:rsidRPr="00F43437">
        <w:rPr>
          <w:rFonts w:asciiTheme="majorHAnsi" w:hAnsiTheme="majorHAnsi" w:cs="Arial"/>
          <w:b/>
          <w:sz w:val="20"/>
          <w:szCs w:val="20"/>
        </w:rPr>
        <w:t>pkt. VIII</w:t>
      </w:r>
      <w:r w:rsidRPr="00F43437">
        <w:rPr>
          <w:rFonts w:asciiTheme="majorHAnsi" w:hAnsiTheme="majorHAnsi" w:cs="Arial"/>
          <w:sz w:val="20"/>
          <w:szCs w:val="20"/>
        </w:rPr>
        <w:t xml:space="preserve">. 1.2. Zapytania ofertowego) tj.: </w:t>
      </w:r>
      <w:r w:rsidRPr="00F43437">
        <w:rPr>
          <w:rFonts w:asciiTheme="majorHAnsi" w:eastAsia="Times New Roman" w:hAnsiTheme="majorHAnsi" w:cs="Arial"/>
          <w:bCs/>
          <w:color w:val="000000"/>
          <w:kern w:val="3"/>
          <w:sz w:val="20"/>
          <w:szCs w:val="20"/>
          <w:lang w:eastAsia="en-US"/>
        </w:rPr>
        <w:t>posiada</w:t>
      </w:r>
      <w:r w:rsidRPr="00F43437">
        <w:rPr>
          <w:rFonts w:asciiTheme="majorHAnsi" w:eastAsia="Calibri" w:hAnsiTheme="majorHAnsi" w:cs="Arial"/>
          <w:bCs/>
          <w:color w:val="000000"/>
          <w:sz w:val="20"/>
          <w:szCs w:val="20"/>
          <w:lang w:eastAsia="en-US"/>
        </w:rPr>
        <w:t xml:space="preserve"> minimum 2 letnie doświadczenie zawodowe rozumiane jako prowadzenie kursów (szkoleń) zawodowych zgodnego z przedmiotem zamówienia</w:t>
      </w:r>
      <w:r w:rsidRPr="00F43437">
        <w:rPr>
          <w:rFonts w:asciiTheme="majorHAnsi" w:hAnsiTheme="majorHAnsi"/>
          <w:sz w:val="20"/>
          <w:szCs w:val="20"/>
        </w:rPr>
        <w:t xml:space="preserve"> lub pokrewnym w każdym z min. 2 lat w łącznym wymiarze min. 100h dydaktycznych. Zamawiający uzna warunek za spełniony, jeżeli Wykonawca lub osoba wskazana przez Wykonawcę do prowadzenia zajęć, zrealizowała min. 100h dydaktycznych w 2 wskazanych latach</w:t>
      </w:r>
      <w:r w:rsidRPr="00F43437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F43437">
        <w:rPr>
          <w:rFonts w:asciiTheme="majorHAnsi" w:hAnsiTheme="majorHAnsi"/>
          <w:sz w:val="20"/>
          <w:szCs w:val="20"/>
        </w:rPr>
        <w:t xml:space="preserve"> prowadzenia działalności/wykonywania czynności.</w:t>
      </w:r>
    </w:p>
    <w:p w14:paraId="5A9C7797" w14:textId="77777777" w:rsidR="008940A2" w:rsidRPr="00C1146A" w:rsidRDefault="008940A2">
      <w:pPr>
        <w:spacing w:after="0"/>
        <w:jc w:val="both"/>
        <w:rPr>
          <w:rFonts w:asciiTheme="majorHAnsi" w:hAnsiTheme="majorHAnsi"/>
          <w:color w:val="000000"/>
          <w:lang w:eastAsia="en-US"/>
        </w:rPr>
      </w:pPr>
    </w:p>
    <w:p w14:paraId="3FA4B9BE" w14:textId="783AD41A" w:rsidR="008940A2" w:rsidRDefault="00DB4A4D">
      <w:pPr>
        <w:pStyle w:val="Default"/>
        <w:jc w:val="both"/>
        <w:rPr>
          <w:rFonts w:asciiTheme="majorHAnsi" w:hAnsiTheme="majorHAnsi" w:cs="Arial"/>
          <w:bCs/>
        </w:rPr>
      </w:pPr>
      <w:r w:rsidRPr="00C1146A">
        <w:rPr>
          <w:rFonts w:asciiTheme="majorHAnsi" w:hAnsiTheme="majorHAnsi" w:cs="Arial"/>
          <w:bCs/>
          <w:sz w:val="22"/>
          <w:szCs w:val="22"/>
        </w:rPr>
        <w:t xml:space="preserve">Imię i Nazwisko osoby rekomendowanej do prowadzenia zajęć:    </w:t>
      </w:r>
      <w:r w:rsidRPr="00C1146A">
        <w:rPr>
          <w:rFonts w:asciiTheme="majorHAnsi" w:hAnsiTheme="majorHAnsi" w:cs="Arial"/>
          <w:bCs/>
        </w:rPr>
        <w:t>…………………………………………………</w:t>
      </w:r>
    </w:p>
    <w:p w14:paraId="03E7EFDF" w14:textId="6B12CFF1" w:rsidR="00834A74" w:rsidRDefault="00834A74">
      <w:pPr>
        <w:pStyle w:val="Default"/>
        <w:jc w:val="both"/>
        <w:rPr>
          <w:rFonts w:asciiTheme="majorHAnsi" w:hAnsiTheme="majorHAnsi" w:cs="Arial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5"/>
        <w:gridCol w:w="3491"/>
        <w:gridCol w:w="2266"/>
        <w:gridCol w:w="1282"/>
        <w:gridCol w:w="2114"/>
      </w:tblGrid>
      <w:tr w:rsidR="00834A74" w:rsidRPr="004E01D7" w14:paraId="31BE284F" w14:textId="77777777" w:rsidTr="00F43437">
        <w:trPr>
          <w:trHeight w:val="510"/>
          <w:jc w:val="center"/>
        </w:trPr>
        <w:tc>
          <w:tcPr>
            <w:tcW w:w="246" w:type="pct"/>
            <w:shd w:val="clear" w:color="auto" w:fill="FDE9D9" w:themeFill="accent6" w:themeFillTint="33"/>
            <w:vAlign w:val="center"/>
          </w:tcPr>
          <w:p w14:paraId="1544D501" w14:textId="77777777" w:rsidR="00834A74" w:rsidRPr="004E01D7" w:rsidRDefault="00834A74" w:rsidP="000D7FA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  <w:r w:rsidRPr="004E01D7">
              <w:rPr>
                <w:rFonts w:ascii="Cambria" w:hAnsi="Cambria" w:cs="Arial"/>
                <w:spacing w:val="-3"/>
                <w:sz w:val="16"/>
                <w:szCs w:val="16"/>
              </w:rPr>
              <w:t>L.P.</w:t>
            </w:r>
          </w:p>
        </w:tc>
        <w:tc>
          <w:tcPr>
            <w:tcW w:w="1813" w:type="pct"/>
            <w:shd w:val="clear" w:color="auto" w:fill="FDE9D9" w:themeFill="accent6" w:themeFillTint="33"/>
            <w:vAlign w:val="center"/>
          </w:tcPr>
          <w:p w14:paraId="0CAC5777" w14:textId="273F2B35" w:rsidR="00834A74" w:rsidRPr="004E01D7" w:rsidRDefault="00F43437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1146A">
              <w:rPr>
                <w:rFonts w:asciiTheme="majorHAnsi" w:hAnsiTheme="majorHAnsi" w:cs="Arial"/>
                <w:bCs/>
                <w:sz w:val="16"/>
                <w:szCs w:val="16"/>
              </w:rPr>
              <w:t xml:space="preserve">Zakres tematyczny </w:t>
            </w:r>
            <w:r w:rsidR="00834A74">
              <w:rPr>
                <w:rFonts w:ascii="Cambria" w:hAnsi="Cambria" w:cs="Arial"/>
                <w:bCs/>
                <w:sz w:val="16"/>
                <w:szCs w:val="16"/>
              </w:rPr>
              <w:t>kursów (szkoleń) zawodowych</w:t>
            </w:r>
          </w:p>
        </w:tc>
        <w:tc>
          <w:tcPr>
            <w:tcW w:w="1177" w:type="pct"/>
            <w:shd w:val="clear" w:color="auto" w:fill="FDE9D9" w:themeFill="accent6" w:themeFillTint="33"/>
            <w:vAlign w:val="center"/>
          </w:tcPr>
          <w:p w14:paraId="4EDA44D1" w14:textId="69C50FB9" w:rsidR="00F43437" w:rsidRPr="00C1146A" w:rsidRDefault="00F43437" w:rsidP="00F43437">
            <w:pPr>
              <w:spacing w:after="0"/>
              <w:ind w:right="142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C1146A">
              <w:rPr>
                <w:rFonts w:asciiTheme="majorHAnsi" w:hAnsiTheme="majorHAnsi" w:cs="Arial"/>
                <w:bCs/>
                <w:sz w:val="16"/>
                <w:szCs w:val="16"/>
              </w:rPr>
              <w:t xml:space="preserve">Odbiorca </w:t>
            </w:r>
            <w:r>
              <w:rPr>
                <w:rFonts w:asciiTheme="majorHAnsi" w:hAnsiTheme="majorHAnsi" w:cs="Arial"/>
                <w:bCs/>
                <w:sz w:val="16"/>
                <w:szCs w:val="16"/>
              </w:rPr>
              <w:t>kursów (</w:t>
            </w:r>
            <w:r w:rsidRPr="00C1146A">
              <w:rPr>
                <w:rFonts w:asciiTheme="majorHAnsi" w:hAnsiTheme="majorHAnsi" w:cs="Arial"/>
                <w:bCs/>
                <w:sz w:val="16"/>
                <w:szCs w:val="16"/>
              </w:rPr>
              <w:t>szkoleń</w:t>
            </w:r>
            <w:r>
              <w:rPr>
                <w:rFonts w:asciiTheme="majorHAnsi" w:hAnsiTheme="majorHAnsi" w:cs="Arial"/>
                <w:bCs/>
                <w:sz w:val="16"/>
                <w:szCs w:val="16"/>
              </w:rPr>
              <w:t>)</w:t>
            </w:r>
            <w:r w:rsidRPr="00C1146A">
              <w:rPr>
                <w:rFonts w:asciiTheme="majorHAnsi" w:hAnsiTheme="majorHAnsi" w:cs="Arial"/>
                <w:bCs/>
                <w:sz w:val="16"/>
                <w:szCs w:val="16"/>
              </w:rPr>
              <w:t xml:space="preserve"> zawodowych</w:t>
            </w:r>
          </w:p>
          <w:p w14:paraId="4AA42A60" w14:textId="268EDA26" w:rsidR="00834A74" w:rsidRPr="004E01D7" w:rsidRDefault="00F43437" w:rsidP="00F43437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1146A">
              <w:rPr>
                <w:rFonts w:asciiTheme="majorHAnsi" w:hAnsiTheme="majorHAnsi" w:cs="Arial"/>
                <w:bCs/>
                <w:sz w:val="16"/>
                <w:szCs w:val="16"/>
              </w:rPr>
              <w:t>(Zleceniodawca)</w:t>
            </w:r>
          </w:p>
        </w:tc>
        <w:tc>
          <w:tcPr>
            <w:tcW w:w="666" w:type="pct"/>
            <w:shd w:val="clear" w:color="auto" w:fill="FDE9D9" w:themeFill="accent6" w:themeFillTint="33"/>
            <w:vAlign w:val="center"/>
          </w:tcPr>
          <w:p w14:paraId="16FA7CEB" w14:textId="4209A00B" w:rsidR="00834A74" w:rsidRPr="004E01D7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Liczba godzin </w:t>
            </w:r>
            <w:r w:rsidR="00F43437">
              <w:rPr>
                <w:rFonts w:ascii="Cambria" w:hAnsi="Cambria" w:cs="Arial"/>
                <w:bCs/>
                <w:sz w:val="16"/>
                <w:szCs w:val="16"/>
              </w:rPr>
              <w:t>kursu (szkolenia) zawodowego</w:t>
            </w:r>
          </w:p>
        </w:tc>
        <w:tc>
          <w:tcPr>
            <w:tcW w:w="1099" w:type="pct"/>
            <w:shd w:val="clear" w:color="auto" w:fill="FDE9D9" w:themeFill="accent6" w:themeFillTint="33"/>
            <w:vAlign w:val="center"/>
          </w:tcPr>
          <w:p w14:paraId="22970742" w14:textId="276C3817" w:rsidR="00834A74" w:rsidRPr="0037412A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37412A">
              <w:rPr>
                <w:rFonts w:ascii="Cambria" w:hAnsi="Cambria" w:cs="Arial"/>
                <w:bCs/>
                <w:sz w:val="16"/>
                <w:szCs w:val="16"/>
              </w:rPr>
              <w:t xml:space="preserve">Daty rozpoczęcia i zakończenia </w:t>
            </w:r>
            <w:r w:rsidR="00F43437" w:rsidRPr="0037412A">
              <w:rPr>
                <w:rFonts w:ascii="Cambria" w:hAnsi="Cambria" w:cs="Arial"/>
                <w:bCs/>
                <w:sz w:val="16"/>
                <w:szCs w:val="16"/>
              </w:rPr>
              <w:t>kursu (szkolenia) zawodowego</w:t>
            </w:r>
            <w:r w:rsidRPr="0037412A">
              <w:rPr>
                <w:rFonts w:ascii="Cambria" w:hAnsi="Cambria" w:cs="Arial"/>
                <w:bCs/>
                <w:sz w:val="16"/>
                <w:szCs w:val="16"/>
              </w:rPr>
              <w:t xml:space="preserve"> </w:t>
            </w:r>
          </w:p>
          <w:p w14:paraId="16FE382F" w14:textId="77777777" w:rsidR="00834A74" w:rsidRPr="00E84C55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37412A">
              <w:rPr>
                <w:rFonts w:ascii="Cambria" w:hAnsi="Cambria" w:cs="Arial"/>
                <w:b/>
                <w:sz w:val="16"/>
                <w:szCs w:val="16"/>
              </w:rPr>
              <w:t>(dd-mm-rrrr)</w:t>
            </w:r>
          </w:p>
        </w:tc>
      </w:tr>
      <w:tr w:rsidR="00834A74" w:rsidRPr="004E01D7" w14:paraId="7F2CB09E" w14:textId="77777777" w:rsidTr="00F43437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671D323E" w14:textId="77777777" w:rsidR="00834A74" w:rsidRPr="004E01D7" w:rsidRDefault="00834A74" w:rsidP="000D7FA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661D62AB" w14:textId="77777777" w:rsidR="00834A74" w:rsidRPr="004E01D7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105F146A" w14:textId="77777777" w:rsidR="00834A74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A9ED544" w14:textId="77777777" w:rsidR="00834A74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A68525E" w14:textId="77777777" w:rsidR="00834A74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834A74" w:rsidRPr="004E01D7" w14:paraId="1B8B1638" w14:textId="77777777" w:rsidTr="00F43437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7080A0BF" w14:textId="77777777" w:rsidR="00834A74" w:rsidRPr="004E01D7" w:rsidRDefault="00834A74" w:rsidP="000D7FA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11A3A943" w14:textId="77777777" w:rsidR="00834A74" w:rsidRPr="004E01D7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4EA13C24" w14:textId="77777777" w:rsidR="00834A74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1A8D11E3" w14:textId="77777777" w:rsidR="00834A74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0F3FF04" w14:textId="77777777" w:rsidR="00834A74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834A74" w:rsidRPr="004E01D7" w14:paraId="3C67656B" w14:textId="77777777" w:rsidTr="00F43437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41E02D0C" w14:textId="77777777" w:rsidR="00834A74" w:rsidRPr="004E01D7" w:rsidRDefault="00834A74" w:rsidP="000D7FA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502D02DF" w14:textId="77777777" w:rsidR="00834A74" w:rsidRPr="004E01D7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69D3F2DC" w14:textId="77777777" w:rsidR="00834A74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0318D790" w14:textId="77777777" w:rsidR="00834A74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B126988" w14:textId="77777777" w:rsidR="00834A74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834A74" w:rsidRPr="004E01D7" w14:paraId="0C79E83E" w14:textId="77777777" w:rsidTr="00F43437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65AA90B6" w14:textId="77777777" w:rsidR="00834A74" w:rsidRPr="004E01D7" w:rsidRDefault="00834A74" w:rsidP="000D7FA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5B7E83F6" w14:textId="77777777" w:rsidR="00834A74" w:rsidRPr="004E01D7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1F995926" w14:textId="77777777" w:rsidR="00834A74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58FDC60B" w14:textId="77777777" w:rsidR="00834A74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AA37987" w14:textId="77777777" w:rsidR="00834A74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834A74" w:rsidRPr="004E01D7" w14:paraId="66CA99F6" w14:textId="77777777" w:rsidTr="00F43437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3BCF4ED7" w14:textId="77777777" w:rsidR="00834A74" w:rsidRPr="004E01D7" w:rsidRDefault="00834A74" w:rsidP="000D7FA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1B10706A" w14:textId="77777777" w:rsidR="00834A74" w:rsidRPr="004E01D7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60B551F8" w14:textId="77777777" w:rsidR="00834A74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27169187" w14:textId="77777777" w:rsidR="00834A74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7D9BA3E" w14:textId="77777777" w:rsidR="00834A74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834A74" w:rsidRPr="004E01D7" w14:paraId="0C62ECDE" w14:textId="77777777" w:rsidTr="00F43437">
        <w:trPr>
          <w:trHeight w:val="510"/>
          <w:jc w:val="center"/>
        </w:trPr>
        <w:tc>
          <w:tcPr>
            <w:tcW w:w="246" w:type="pct"/>
            <w:shd w:val="clear" w:color="auto" w:fill="auto"/>
            <w:vAlign w:val="center"/>
          </w:tcPr>
          <w:p w14:paraId="0581707A" w14:textId="77777777" w:rsidR="00834A74" w:rsidRPr="004E01D7" w:rsidRDefault="00834A74" w:rsidP="000D7FA8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pacing w:after="0" w:line="240" w:lineRule="auto"/>
              <w:jc w:val="center"/>
              <w:rPr>
                <w:rFonts w:ascii="Cambria" w:hAnsi="Cambria" w:cs="Arial"/>
                <w:spacing w:val="-3"/>
                <w:sz w:val="16"/>
                <w:szCs w:val="16"/>
              </w:rPr>
            </w:pPr>
          </w:p>
        </w:tc>
        <w:tc>
          <w:tcPr>
            <w:tcW w:w="1813" w:type="pct"/>
            <w:shd w:val="clear" w:color="auto" w:fill="auto"/>
            <w:vAlign w:val="center"/>
          </w:tcPr>
          <w:p w14:paraId="51C4A055" w14:textId="77777777" w:rsidR="00834A74" w:rsidRPr="004E01D7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7F47B691" w14:textId="77777777" w:rsidR="00834A74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7D33C2C5" w14:textId="77777777" w:rsidR="00834A74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5C40790" w14:textId="77777777" w:rsidR="00834A74" w:rsidRDefault="00834A74" w:rsidP="000D7FA8">
            <w:pPr>
              <w:spacing w:after="0"/>
              <w:ind w:right="14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</w:tbl>
    <w:p w14:paraId="64300D11" w14:textId="22723F50" w:rsidR="00834A74" w:rsidRDefault="00834A74">
      <w:pPr>
        <w:pStyle w:val="Default"/>
        <w:jc w:val="both"/>
        <w:rPr>
          <w:rFonts w:asciiTheme="majorHAnsi" w:hAnsiTheme="majorHAnsi" w:cs="Arial"/>
          <w:bCs/>
        </w:rPr>
      </w:pPr>
    </w:p>
    <w:p w14:paraId="61F46587" w14:textId="77777777" w:rsidR="00834A74" w:rsidRPr="00C462CD" w:rsidRDefault="00834A74" w:rsidP="00834A74">
      <w:pPr>
        <w:pStyle w:val="Default"/>
        <w:spacing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462CD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Załączam dokument</w:t>
      </w:r>
      <w:r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y</w:t>
      </w:r>
      <w:r w:rsidRPr="00C462CD"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 xml:space="preserve"> potwierdzając</w:t>
      </w:r>
      <w:r>
        <w:rPr>
          <w:rFonts w:asciiTheme="minorHAnsi" w:eastAsiaTheme="minorEastAsia" w:hAnsiTheme="minorHAnsi" w:cs="Arial"/>
          <w:b/>
          <w:bCs/>
          <w:spacing w:val="-3"/>
          <w:kern w:val="0"/>
          <w:sz w:val="22"/>
          <w:szCs w:val="22"/>
          <w:lang w:eastAsia="pl-PL"/>
        </w:rPr>
        <w:t>e należyte wykonanie wskazanych usług:</w:t>
      </w:r>
    </w:p>
    <w:p w14:paraId="77E7D397" w14:textId="77777777" w:rsidR="00834A74" w:rsidRPr="00C462CD" w:rsidRDefault="00834A74" w:rsidP="00834A74">
      <w:pPr>
        <w:pStyle w:val="Default"/>
        <w:spacing w:before="240" w:line="276" w:lineRule="auto"/>
        <w:ind w:left="142" w:right="142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C462CD">
        <w:rPr>
          <w:rFonts w:asciiTheme="minorHAnsi" w:hAnsiTheme="minorHAnsi" w:cs="Arial"/>
          <w:b/>
          <w:bCs/>
          <w:sz w:val="20"/>
          <w:szCs w:val="20"/>
        </w:rPr>
        <w:t>……………………………………</w:t>
      </w:r>
    </w:p>
    <w:p w14:paraId="26B26281" w14:textId="77777777" w:rsidR="008940A2" w:rsidRPr="00C1146A" w:rsidRDefault="008940A2">
      <w:pPr>
        <w:spacing w:after="0"/>
        <w:ind w:right="142"/>
        <w:jc w:val="center"/>
        <w:rPr>
          <w:rFonts w:asciiTheme="majorHAnsi" w:hAnsiTheme="majorHAnsi" w:cs="Arial"/>
          <w:b/>
          <w:bCs/>
        </w:rPr>
      </w:pPr>
    </w:p>
    <w:p w14:paraId="2479BEE4" w14:textId="77777777" w:rsidR="008940A2" w:rsidRPr="00C1146A" w:rsidRDefault="008940A2">
      <w:pPr>
        <w:spacing w:after="0"/>
        <w:ind w:right="142"/>
        <w:jc w:val="center"/>
        <w:rPr>
          <w:rFonts w:asciiTheme="majorHAnsi" w:hAnsiTheme="majorHAnsi" w:cs="Arial"/>
          <w:b/>
          <w:bCs/>
        </w:rPr>
      </w:pPr>
    </w:p>
    <w:tbl>
      <w:tblPr>
        <w:tblW w:w="9507" w:type="dxa"/>
        <w:tblInd w:w="108" w:type="dxa"/>
        <w:tblLook w:val="04A0" w:firstRow="1" w:lastRow="0" w:firstColumn="1" w:lastColumn="0" w:noHBand="0" w:noVBand="1"/>
      </w:tblPr>
      <w:tblGrid>
        <w:gridCol w:w="3483"/>
        <w:gridCol w:w="2229"/>
        <w:gridCol w:w="3795"/>
      </w:tblGrid>
      <w:tr w:rsidR="008940A2" w:rsidRPr="00C1146A" w14:paraId="53B9200E" w14:textId="77777777">
        <w:trPr>
          <w:trHeight w:val="177"/>
        </w:trPr>
        <w:tc>
          <w:tcPr>
            <w:tcW w:w="3483" w:type="dxa"/>
            <w:shd w:val="clear" w:color="auto" w:fill="auto"/>
            <w:vAlign w:val="center"/>
          </w:tcPr>
          <w:p w14:paraId="6D9CE400" w14:textId="77777777" w:rsidR="008940A2" w:rsidRPr="00C1146A" w:rsidRDefault="008940A2">
            <w:pPr>
              <w:spacing w:after="0"/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36E3D687" w14:textId="77777777" w:rsidR="008940A2" w:rsidRPr="00C1146A" w:rsidRDefault="008940A2">
            <w:pPr>
              <w:spacing w:after="0"/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3795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14:paraId="5DA9BCB4" w14:textId="77777777" w:rsidR="008940A2" w:rsidRPr="00C1146A" w:rsidRDefault="00DB4A4D">
            <w:pPr>
              <w:spacing w:before="120"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t>Podpis Wykonawcy/Podpis osoby</w:t>
            </w: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14:paraId="37673743" w14:textId="155D53D3" w:rsidR="00F43437" w:rsidRPr="00C1146A" w:rsidRDefault="00F43437" w:rsidP="00F43437">
      <w:pPr>
        <w:spacing w:after="0" w:line="360" w:lineRule="auto"/>
        <w:ind w:right="142"/>
        <w:jc w:val="right"/>
        <w:rPr>
          <w:rFonts w:asciiTheme="majorHAnsi" w:hAnsiTheme="majorHAnsi" w:cs="Arial"/>
          <w:bCs/>
          <w:sz w:val="20"/>
          <w:szCs w:val="20"/>
        </w:rPr>
      </w:pPr>
      <w:r w:rsidRPr="00C1146A">
        <w:rPr>
          <w:rFonts w:asciiTheme="majorHAnsi" w:hAnsiTheme="majorHAnsi" w:cs="Arial"/>
          <w:bCs/>
          <w:sz w:val="20"/>
          <w:szCs w:val="20"/>
        </w:rPr>
        <w:lastRenderedPageBreak/>
        <w:t xml:space="preserve">Załącznik nr </w:t>
      </w:r>
      <w:r>
        <w:rPr>
          <w:rFonts w:asciiTheme="majorHAnsi" w:hAnsiTheme="majorHAnsi" w:cs="Arial"/>
          <w:bCs/>
          <w:sz w:val="20"/>
          <w:szCs w:val="20"/>
        </w:rPr>
        <w:t>5</w:t>
      </w:r>
      <w:r w:rsidRPr="00C1146A">
        <w:rPr>
          <w:rFonts w:asciiTheme="majorHAnsi" w:hAnsiTheme="majorHAnsi" w:cs="Arial"/>
          <w:bCs/>
          <w:sz w:val="20"/>
          <w:szCs w:val="20"/>
        </w:rPr>
        <w:t xml:space="preserve"> do ZO nr </w:t>
      </w:r>
      <w:r>
        <w:rPr>
          <w:rFonts w:asciiTheme="majorHAnsi" w:hAnsiTheme="majorHAnsi" w:cs="Arial"/>
          <w:bCs/>
          <w:sz w:val="20"/>
          <w:szCs w:val="20"/>
        </w:rPr>
        <w:t>18</w:t>
      </w:r>
      <w:r w:rsidRPr="00C1146A">
        <w:rPr>
          <w:rFonts w:asciiTheme="majorHAnsi" w:hAnsiTheme="majorHAnsi" w:cs="Arial"/>
          <w:bCs/>
          <w:sz w:val="20"/>
          <w:szCs w:val="20"/>
        </w:rPr>
        <w:t>/WSH/EFS_M</w:t>
      </w:r>
      <w:r>
        <w:rPr>
          <w:rFonts w:asciiTheme="majorHAnsi" w:hAnsiTheme="majorHAnsi" w:cs="Arial"/>
          <w:bCs/>
          <w:sz w:val="20"/>
          <w:szCs w:val="20"/>
        </w:rPr>
        <w:t>N</w:t>
      </w:r>
      <w:r w:rsidRPr="00C1146A">
        <w:rPr>
          <w:rFonts w:asciiTheme="majorHAnsi" w:hAnsiTheme="majorHAnsi" w:cs="Arial"/>
          <w:bCs/>
          <w:sz w:val="20"/>
          <w:szCs w:val="20"/>
        </w:rPr>
        <w:t>S/20</w:t>
      </w:r>
      <w:r>
        <w:rPr>
          <w:rFonts w:asciiTheme="majorHAnsi" w:hAnsiTheme="majorHAnsi" w:cs="Arial"/>
          <w:bCs/>
          <w:sz w:val="20"/>
          <w:szCs w:val="20"/>
        </w:rPr>
        <w:t>20</w:t>
      </w:r>
    </w:p>
    <w:tbl>
      <w:tblPr>
        <w:tblW w:w="8926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51"/>
        <w:gridCol w:w="2155"/>
        <w:gridCol w:w="3120"/>
      </w:tblGrid>
      <w:tr w:rsidR="00F43437" w:rsidRPr="00C1146A" w14:paraId="155A28BF" w14:textId="77777777" w:rsidTr="000D7FA8">
        <w:trPr>
          <w:trHeight w:val="1529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2CF4C2C" w14:textId="77777777" w:rsidR="00F43437" w:rsidRPr="00C1146A" w:rsidRDefault="00F43437" w:rsidP="000D7FA8">
            <w:pPr>
              <w:spacing w:after="0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5AA0835" w14:textId="77777777" w:rsidR="00F43437" w:rsidRPr="00C1146A" w:rsidRDefault="00F43437" w:rsidP="000D7FA8">
            <w:pPr>
              <w:spacing w:after="0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099307" w14:textId="77777777" w:rsidR="00F43437" w:rsidRPr="00C1146A" w:rsidRDefault="00F43437" w:rsidP="000D7FA8">
            <w:pPr>
              <w:spacing w:after="0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</w:tr>
      <w:tr w:rsidR="00F43437" w:rsidRPr="00C1146A" w14:paraId="48348644" w14:textId="77777777" w:rsidTr="000D7FA8">
        <w:trPr>
          <w:jc w:val="center"/>
        </w:trPr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9D984" w14:textId="77777777" w:rsidR="00F43437" w:rsidRPr="00C1146A" w:rsidRDefault="00F43437" w:rsidP="000D7FA8">
            <w:pPr>
              <w:spacing w:before="120" w:after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t>Nazwa, adres, nr tel. i adres e-mail Wykonawcy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67A6449" w14:textId="77777777" w:rsidR="00F43437" w:rsidRPr="00C1146A" w:rsidRDefault="00F43437" w:rsidP="000D7FA8">
            <w:pPr>
              <w:spacing w:before="120" w:after="0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61B5C" w14:textId="77777777" w:rsidR="00F43437" w:rsidRPr="00C1146A" w:rsidRDefault="00F43437" w:rsidP="000D7FA8">
            <w:pPr>
              <w:spacing w:before="120" w:after="0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t>Miejscowość i data</w:t>
            </w:r>
          </w:p>
        </w:tc>
      </w:tr>
    </w:tbl>
    <w:p w14:paraId="220FC37C" w14:textId="77777777" w:rsidR="00F43437" w:rsidRDefault="00F43437" w:rsidP="00F43437">
      <w:pPr>
        <w:pStyle w:val="Tekstpodstawowy"/>
        <w:spacing w:after="60"/>
        <w:jc w:val="center"/>
        <w:rPr>
          <w:b/>
          <w:bCs/>
          <w:color w:val="000000"/>
          <w:sz w:val="20"/>
          <w:szCs w:val="20"/>
        </w:rPr>
      </w:pPr>
    </w:p>
    <w:p w14:paraId="51CB2B49" w14:textId="77777777" w:rsidR="00F43437" w:rsidRDefault="00F43437" w:rsidP="00F43437">
      <w:pPr>
        <w:pStyle w:val="Tekstpodstawowy"/>
        <w:spacing w:after="60"/>
        <w:jc w:val="center"/>
        <w:rPr>
          <w:b/>
          <w:bCs/>
          <w:color w:val="000000"/>
          <w:sz w:val="20"/>
          <w:szCs w:val="20"/>
        </w:rPr>
      </w:pPr>
    </w:p>
    <w:p w14:paraId="7A48750B" w14:textId="77777777" w:rsidR="00F43437" w:rsidRDefault="00F43437" w:rsidP="00F43437">
      <w:pPr>
        <w:pStyle w:val="Tekstpodstawowy"/>
        <w:spacing w:after="60"/>
        <w:ind w:left="1276" w:right="1133"/>
        <w:jc w:val="center"/>
        <w:rPr>
          <w:b/>
          <w:bCs/>
          <w:color w:val="000000"/>
          <w:sz w:val="20"/>
          <w:szCs w:val="20"/>
        </w:rPr>
      </w:pPr>
      <w:r w:rsidRPr="00CC4C89">
        <w:rPr>
          <w:b/>
          <w:bCs/>
          <w:color w:val="000000"/>
          <w:sz w:val="20"/>
          <w:szCs w:val="20"/>
        </w:rPr>
        <w:t>ARKUSZ OCENY PODMIOTU PRZETWARZAJĄCEGO DANE OSOBOWE W ZWIĄZKU Z</w:t>
      </w:r>
      <w:r>
        <w:rPr>
          <w:b/>
          <w:bCs/>
          <w:color w:val="000000"/>
          <w:sz w:val="20"/>
          <w:szCs w:val="20"/>
        </w:rPr>
        <w:t> </w:t>
      </w:r>
      <w:r w:rsidRPr="00CC4C89">
        <w:rPr>
          <w:b/>
          <w:bCs/>
          <w:color w:val="000000"/>
          <w:sz w:val="20"/>
          <w:szCs w:val="20"/>
        </w:rPr>
        <w:t>POWIERZENIEM PRZETWARZANIA DANYCH OSOBOWYCH</w:t>
      </w:r>
      <w:r>
        <w:rPr>
          <w:b/>
          <w:bCs/>
          <w:color w:val="000000"/>
          <w:sz w:val="20"/>
          <w:szCs w:val="20"/>
        </w:rPr>
        <w:t xml:space="preserve"> </w:t>
      </w:r>
    </w:p>
    <w:p w14:paraId="48BF2BEB" w14:textId="77777777" w:rsidR="00F43437" w:rsidRPr="00C1146A" w:rsidRDefault="00F43437" w:rsidP="00F43437">
      <w:pPr>
        <w:pStyle w:val="Tekstpodstawowy"/>
        <w:spacing w:after="60"/>
        <w:ind w:left="1276" w:right="1133"/>
        <w:jc w:val="center"/>
        <w:rPr>
          <w:rFonts w:asciiTheme="majorHAnsi" w:hAnsiTheme="majorHAnsi"/>
          <w:i/>
          <w:iCs/>
          <w:color w:val="000000"/>
        </w:rPr>
      </w:pPr>
      <w:r w:rsidRPr="00C1146A">
        <w:rPr>
          <w:rFonts w:asciiTheme="majorHAnsi" w:hAnsiTheme="majorHAnsi"/>
          <w:i/>
          <w:iCs/>
          <w:color w:val="000000"/>
        </w:rPr>
        <w:t>spełnienie warunków udziału w postepowaniu</w:t>
      </w:r>
    </w:p>
    <w:tbl>
      <w:tblPr>
        <w:tblW w:w="88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223"/>
        <w:gridCol w:w="709"/>
        <w:gridCol w:w="704"/>
        <w:gridCol w:w="824"/>
      </w:tblGrid>
      <w:tr w:rsidR="00F43437" w:rsidRPr="00CC4C89" w14:paraId="7541C9C4" w14:textId="77777777" w:rsidTr="000D7FA8">
        <w:trPr>
          <w:trHeight w:val="1017"/>
          <w:jc w:val="center"/>
        </w:trPr>
        <w:tc>
          <w:tcPr>
            <w:tcW w:w="8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04B933" w14:textId="77777777" w:rsidR="00F43437" w:rsidRPr="00CC4C89" w:rsidRDefault="00F43437" w:rsidP="000D7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Wyjaśnienie:</w:t>
            </w:r>
            <w:r w:rsidRPr="00CC4C89">
              <w:rPr>
                <w:rFonts w:eastAsia="Times New Roman"/>
                <w:color w:val="000000"/>
                <w:sz w:val="20"/>
                <w:szCs w:val="20"/>
              </w:rPr>
              <w:br/>
              <w:t>Zgodnie z art. 28 ust. 1 ogólnego rozporządzenia o ochronie danych: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C4C89">
              <w:rPr>
                <w:rFonts w:eastAsia="Times New Roman"/>
                <w:color w:val="000000"/>
                <w:sz w:val="20"/>
                <w:szCs w:val="20"/>
              </w:rPr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F43437" w:rsidRPr="00CC4C89" w14:paraId="63F9822E" w14:textId="77777777" w:rsidTr="000D7FA8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7E66826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36750F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ytania dla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D35B903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1076588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3CEEA25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F43437" w:rsidRPr="00CC4C89" w14:paraId="4CFF3BF2" w14:textId="77777777" w:rsidTr="000D7FA8">
        <w:trPr>
          <w:trHeight w:val="919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F88C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0AE6" w14:textId="77777777" w:rsidR="00F43437" w:rsidRPr="00CC4C89" w:rsidRDefault="00F43437" w:rsidP="000D7FA8">
            <w:pPr>
              <w:spacing w:before="60" w:after="6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CCBC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FE19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C897" w14:textId="77777777" w:rsidR="00F43437" w:rsidRPr="00CC4C89" w:rsidRDefault="00F43437" w:rsidP="000D7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43437" w:rsidRPr="00CC4C89" w14:paraId="68575FD3" w14:textId="77777777" w:rsidTr="000D7FA8">
        <w:trPr>
          <w:trHeight w:val="706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8CC0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99C9" w14:textId="77777777" w:rsidR="00F43437" w:rsidRPr="00CC4C89" w:rsidRDefault="00F43437" w:rsidP="000D7FA8">
            <w:pPr>
              <w:spacing w:before="60" w:after="6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8D8E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831D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B331" w14:textId="77777777" w:rsidR="00F43437" w:rsidRPr="00CC4C89" w:rsidRDefault="00F43437" w:rsidP="000D7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43437" w:rsidRPr="00CC4C89" w14:paraId="62604700" w14:textId="77777777" w:rsidTr="000D7FA8">
        <w:trPr>
          <w:trHeight w:val="40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19C2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2E32" w14:textId="77777777" w:rsidR="00F43437" w:rsidRPr="00CC4C89" w:rsidRDefault="00F43437" w:rsidP="000D7FA8">
            <w:pPr>
              <w:spacing w:before="60" w:after="6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Czy dysponują Państwo Personelem przeszkolonym z zakresu ochrony danych osobowych (przynajmniej 1 osob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24C7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E6B8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0791" w14:textId="77777777" w:rsidR="00F43437" w:rsidRPr="00CC4C89" w:rsidRDefault="00F43437" w:rsidP="000D7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43437" w:rsidRPr="00CC4C89" w14:paraId="60E97359" w14:textId="77777777" w:rsidTr="000D7FA8">
        <w:trPr>
          <w:trHeight w:val="694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B89F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7BA3" w14:textId="77777777" w:rsidR="00F43437" w:rsidRPr="00CC4C89" w:rsidRDefault="00F43437" w:rsidP="000D7FA8">
            <w:pPr>
              <w:spacing w:before="60" w:after="6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Czy dysponują Państwo odpowiednio zabezpieczonym programem antywirusowym sprzętem komputerowym umożliwiającym bezpieczne przetwarzanie danych osobowych w formie elektroniczn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E7D2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2154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7CA5" w14:textId="77777777" w:rsidR="00F43437" w:rsidRPr="00CC4C89" w:rsidRDefault="00F43437" w:rsidP="000D7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43437" w:rsidRPr="00CC4C89" w14:paraId="3C4D072F" w14:textId="77777777" w:rsidTr="000D7FA8">
        <w:trPr>
          <w:trHeight w:val="649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FA04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5FBF" w14:textId="77777777" w:rsidR="00F43437" w:rsidRPr="00CC4C89" w:rsidRDefault="00F43437" w:rsidP="000D7FA8">
            <w:pPr>
              <w:spacing w:before="60" w:after="6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 xml:space="preserve">Czy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CC4C89">
              <w:rPr>
                <w:rFonts w:eastAsia="Times New Roman"/>
                <w:color w:val="000000"/>
                <w:sz w:val="20"/>
                <w:szCs w:val="20"/>
              </w:rPr>
              <w:t xml:space="preserve">ysponują Państwo odpowiednio wyposażonymi i zabezpieczonymi pomieszczeniami umożliwiającymi bezpieczne przetwarzanie danych osob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D244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572B" w14:textId="77777777" w:rsidR="00F43437" w:rsidRPr="00CC4C89" w:rsidRDefault="00F43437" w:rsidP="000D7F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C5A4" w14:textId="77777777" w:rsidR="00F43437" w:rsidRPr="00CC4C89" w:rsidRDefault="00F43437" w:rsidP="000D7FA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43437" w:rsidRPr="00CC4C89" w14:paraId="56D87F4E" w14:textId="77777777" w:rsidTr="000D7FA8">
        <w:trPr>
          <w:trHeight w:val="483"/>
          <w:jc w:val="center"/>
        </w:trPr>
        <w:tc>
          <w:tcPr>
            <w:tcW w:w="88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7CE0" w14:textId="77777777" w:rsidR="00F43437" w:rsidRPr="00A41A2A" w:rsidRDefault="00F43437" w:rsidP="000D7F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41A2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OMENTARZ:</w:t>
            </w:r>
            <w:r w:rsidRPr="00A41A2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</w:r>
            <w:r w:rsidRPr="00A41A2A">
              <w:rPr>
                <w:rFonts w:eastAsia="Times New Roman"/>
                <w:color w:val="000000"/>
                <w:sz w:val="18"/>
                <w:szCs w:val="18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a jednocześnie realizację zamówienia</w:t>
            </w:r>
          </w:p>
        </w:tc>
      </w:tr>
    </w:tbl>
    <w:p w14:paraId="4A98BCC2" w14:textId="77777777" w:rsidR="00F43437" w:rsidRDefault="00F43437" w:rsidP="00F4343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08E4E1E" w14:textId="77777777" w:rsidR="00F43437" w:rsidRDefault="00F43437" w:rsidP="00F43437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14:paraId="4E57C777" w14:textId="77777777" w:rsidR="00F43437" w:rsidRDefault="00F43437" w:rsidP="00F4343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88BEFA8" w14:textId="77777777" w:rsidR="00F43437" w:rsidRDefault="00F43437" w:rsidP="00F4343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507" w:type="dxa"/>
        <w:tblInd w:w="108" w:type="dxa"/>
        <w:tblLook w:val="04A0" w:firstRow="1" w:lastRow="0" w:firstColumn="1" w:lastColumn="0" w:noHBand="0" w:noVBand="1"/>
      </w:tblPr>
      <w:tblGrid>
        <w:gridCol w:w="3483"/>
        <w:gridCol w:w="2229"/>
        <w:gridCol w:w="3795"/>
      </w:tblGrid>
      <w:tr w:rsidR="00F43437" w:rsidRPr="00C1146A" w14:paraId="5E23C51A" w14:textId="77777777" w:rsidTr="000D7FA8">
        <w:trPr>
          <w:trHeight w:val="177"/>
        </w:trPr>
        <w:tc>
          <w:tcPr>
            <w:tcW w:w="3483" w:type="dxa"/>
            <w:shd w:val="clear" w:color="auto" w:fill="auto"/>
            <w:vAlign w:val="center"/>
          </w:tcPr>
          <w:p w14:paraId="4B75C830" w14:textId="77777777" w:rsidR="00F43437" w:rsidRPr="00C1146A" w:rsidRDefault="00F43437" w:rsidP="000D7FA8">
            <w:pPr>
              <w:spacing w:after="0"/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auto"/>
            <w:vAlign w:val="center"/>
          </w:tcPr>
          <w:p w14:paraId="008DB035" w14:textId="77777777" w:rsidR="00F43437" w:rsidRPr="00C1146A" w:rsidRDefault="00F43437" w:rsidP="000D7FA8">
            <w:pPr>
              <w:spacing w:after="0"/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3795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14:paraId="56ADA1C4" w14:textId="77777777" w:rsidR="00F43437" w:rsidRPr="00C1146A" w:rsidRDefault="00F43437" w:rsidP="000D7FA8">
            <w:pPr>
              <w:spacing w:before="120" w:after="0" w:line="240" w:lineRule="auto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t>Podpis Wykonawcy/Podpis osoby</w:t>
            </w: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14:paraId="1D4D6724" w14:textId="77777777" w:rsidR="00F43437" w:rsidRPr="001E70E4" w:rsidRDefault="00F43437" w:rsidP="00F43437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14:paraId="439E9988" w14:textId="3674CDEC" w:rsidR="00460485" w:rsidRDefault="00460485" w:rsidP="00F43437">
      <w:pPr>
        <w:spacing w:after="0"/>
        <w:ind w:right="142"/>
        <w:rPr>
          <w:rFonts w:asciiTheme="majorHAnsi" w:hAnsiTheme="majorHAnsi" w:cs="Arial"/>
          <w:bCs/>
          <w:sz w:val="20"/>
          <w:szCs w:val="20"/>
        </w:rPr>
      </w:pPr>
    </w:p>
    <w:sectPr w:rsidR="00460485">
      <w:headerReference w:type="default" r:id="rId9"/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B2A3D" w14:textId="77777777" w:rsidR="00CE479D" w:rsidRDefault="00DB4A4D">
      <w:pPr>
        <w:spacing w:after="0" w:line="240" w:lineRule="auto"/>
      </w:pPr>
      <w:r>
        <w:separator/>
      </w:r>
    </w:p>
  </w:endnote>
  <w:endnote w:type="continuationSeparator" w:id="0">
    <w:p w14:paraId="4DBDFAE9" w14:textId="77777777" w:rsidR="00CE479D" w:rsidRDefault="00DB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roman"/>
    <w:notTrueType/>
    <w:pitch w:val="default"/>
  </w:font>
  <w:font w:name="Calibri-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5348A" w14:textId="77777777" w:rsidR="008940A2" w:rsidRDefault="008940A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7F8B3" w14:textId="77777777" w:rsidR="008940A2" w:rsidRDefault="00DB4A4D">
      <w:r>
        <w:separator/>
      </w:r>
    </w:p>
  </w:footnote>
  <w:footnote w:type="continuationSeparator" w:id="0">
    <w:p w14:paraId="114C04D6" w14:textId="77777777" w:rsidR="008940A2" w:rsidRDefault="00DB4A4D">
      <w:r>
        <w:continuationSeparator/>
      </w:r>
    </w:p>
  </w:footnote>
  <w:footnote w:id="1">
    <w:p w14:paraId="3249FC03" w14:textId="2DE544AF" w:rsidR="00680F3B" w:rsidRDefault="00680F3B" w:rsidP="00680F3B">
      <w:pPr>
        <w:suppressAutoHyphens/>
        <w:spacing w:after="0"/>
        <w:ind w:right="125"/>
        <w:jc w:val="both"/>
        <w:textAlignment w:val="baseline"/>
        <w:rPr>
          <w:rFonts w:asciiTheme="majorHAnsi" w:eastAsiaTheme="minorHAnsi" w:hAnsiTheme="majorHAnsi" w:cs="Calibri"/>
          <w:i/>
          <w:iCs/>
          <w:color w:val="000000"/>
          <w:sz w:val="23"/>
          <w:szCs w:val="23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eastAsiaTheme="minorHAnsi" w:hAnsiTheme="majorHAnsi" w:cs="Calibri"/>
          <w:b/>
          <w:bCs/>
          <w:color w:val="000000"/>
          <w:sz w:val="23"/>
          <w:szCs w:val="23"/>
          <w:lang w:eastAsia="en-US"/>
        </w:rPr>
        <w:t>Jeżeli Wykonawca wypełni punk</w:t>
      </w:r>
      <w:r w:rsidR="00771031">
        <w:rPr>
          <w:rFonts w:asciiTheme="majorHAnsi" w:eastAsiaTheme="minorHAnsi" w:hAnsiTheme="majorHAnsi" w:cs="Calibri"/>
          <w:b/>
          <w:bCs/>
          <w:color w:val="000000"/>
          <w:sz w:val="23"/>
          <w:szCs w:val="23"/>
          <w:lang w:eastAsia="en-US"/>
        </w:rPr>
        <w:t>t</w:t>
      </w:r>
      <w:r>
        <w:rPr>
          <w:rFonts w:asciiTheme="majorHAnsi" w:eastAsiaTheme="minorHAnsi" w:hAnsiTheme="majorHAnsi" w:cs="Calibri"/>
          <w:b/>
          <w:bCs/>
          <w:color w:val="000000"/>
          <w:sz w:val="23"/>
          <w:szCs w:val="23"/>
          <w:lang w:eastAsia="en-US"/>
        </w:rPr>
        <w:t xml:space="preserve"> II tabeli </w:t>
      </w:r>
      <w:r w:rsidRPr="00680F3B">
        <w:rPr>
          <w:rFonts w:asciiTheme="majorHAnsi" w:eastAsiaTheme="minorHAnsi" w:hAnsiTheme="majorHAnsi" w:cs="Calibri"/>
          <w:b/>
          <w:bCs/>
          <w:i/>
          <w:iCs/>
          <w:color w:val="000000"/>
          <w:sz w:val="23"/>
          <w:szCs w:val="23"/>
          <w:lang w:eastAsia="en-US"/>
        </w:rPr>
        <w:t>Warunki uznania kwalifikacji</w:t>
      </w:r>
      <w:r>
        <w:rPr>
          <w:rFonts w:asciiTheme="majorHAnsi" w:eastAsiaTheme="minorHAnsi" w:hAnsiTheme="majorHAnsi" w:cs="Calibri"/>
          <w:b/>
          <w:bCs/>
          <w:i/>
          <w:iCs/>
          <w:color w:val="000000"/>
          <w:sz w:val="23"/>
          <w:szCs w:val="23"/>
          <w:lang w:eastAsia="en-US"/>
        </w:rPr>
        <w:t xml:space="preserve"> </w:t>
      </w:r>
      <w:r w:rsidRPr="00680F3B">
        <w:rPr>
          <w:rFonts w:asciiTheme="majorHAnsi" w:eastAsiaTheme="minorHAnsi" w:hAnsiTheme="majorHAnsi" w:cs="Calibri"/>
          <w:b/>
          <w:bCs/>
          <w:color w:val="000000"/>
          <w:sz w:val="23"/>
          <w:szCs w:val="23"/>
          <w:lang w:eastAsia="en-US"/>
        </w:rPr>
        <w:t>zobowiązany jest do przedstawienia kopii dokumentów potwierdzających pozytywne rekomendacje</w:t>
      </w:r>
      <w:r>
        <w:rPr>
          <w:rFonts w:asciiTheme="majorHAnsi" w:eastAsiaTheme="minorHAnsi" w:hAnsiTheme="majorHAnsi" w:cs="Calibri"/>
          <w:b/>
          <w:bCs/>
          <w:i/>
          <w:iCs/>
          <w:color w:val="000000"/>
          <w:sz w:val="23"/>
          <w:szCs w:val="23"/>
          <w:lang w:eastAsia="en-US"/>
        </w:rPr>
        <w:t xml:space="preserve"> </w:t>
      </w:r>
      <w:r>
        <w:rPr>
          <w:rFonts w:asciiTheme="majorHAnsi" w:eastAsiaTheme="minorHAnsi" w:hAnsiTheme="majorHAnsi" w:cs="Calibri"/>
          <w:b/>
          <w:bCs/>
          <w:color w:val="000000"/>
          <w:sz w:val="23"/>
          <w:szCs w:val="23"/>
          <w:lang w:eastAsia="en-US"/>
        </w:rPr>
        <w:t>określone w punkcie II.3. tabeli</w:t>
      </w:r>
    </w:p>
    <w:p w14:paraId="6484B77A" w14:textId="5B55D2A2" w:rsidR="00680F3B" w:rsidRDefault="00680F3B">
      <w:pPr>
        <w:pStyle w:val="Tekstprzypisudolnego"/>
      </w:pPr>
    </w:p>
  </w:footnote>
  <w:footnote w:id="2">
    <w:p w14:paraId="5C6B4A81" w14:textId="77777777" w:rsidR="00834A74" w:rsidRPr="00195E72" w:rsidRDefault="00834A74" w:rsidP="00834A74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95E72">
        <w:rPr>
          <w:rFonts w:ascii="Cambria" w:hAnsi="Cambria"/>
          <w:sz w:val="18"/>
          <w:szCs w:val="18"/>
        </w:rPr>
        <w:t>Przez rok Zamawiający rozumie przedział czasowy od 01.01 do 31.12 roku 2016, 2017, 2018, 2019 oraz od 01.01 do 26.08.2020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9F49" w14:textId="77777777" w:rsidR="008940A2" w:rsidRDefault="00DB4A4D">
    <w:pPr>
      <w:pStyle w:val="Nagwek"/>
      <w:jc w:val="center"/>
      <w:rPr>
        <w:sz w:val="2"/>
        <w:szCs w:val="2"/>
      </w:rPr>
    </w:pPr>
    <w:r>
      <w:rPr>
        <w:noProof/>
      </w:rPr>
      <w:drawing>
        <wp:inline distT="0" distB="9525" distL="0" distR="9525" wp14:anchorId="39B100D8" wp14:editId="567A2859">
          <wp:extent cx="5438775" cy="790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7868"/>
    <w:multiLevelType w:val="multilevel"/>
    <w:tmpl w:val="F1B6965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8074E"/>
    <w:multiLevelType w:val="hybridMultilevel"/>
    <w:tmpl w:val="E82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31513"/>
    <w:multiLevelType w:val="multilevel"/>
    <w:tmpl w:val="6096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7415959"/>
    <w:multiLevelType w:val="multilevel"/>
    <w:tmpl w:val="F6EAF1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8F7E8F"/>
    <w:multiLevelType w:val="multilevel"/>
    <w:tmpl w:val="159E9D14"/>
    <w:lvl w:ilvl="0">
      <w:start w:val="1"/>
      <w:numFmt w:val="decimal"/>
      <w:lvlText w:val="%1"/>
      <w:lvlJc w:val="left"/>
      <w:pPr>
        <w:ind w:left="360" w:hanging="360"/>
      </w:pPr>
      <w:rPr>
        <w:rFonts w:eastAsia="SimSun" w:cs="Arial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eastAsia="SimSun" w:cs="Aria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SimSun" w:cs="Arial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SimSun" w:cs="Arial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SimSun" w:cs="Arial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SimSun" w:cs="Arial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SimSun" w:cs="Arial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SimSun" w:cs="Arial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SimSun" w:cs="Arial" w:hint="default"/>
      </w:rPr>
    </w:lvl>
  </w:abstractNum>
  <w:abstractNum w:abstractNumId="5" w15:restartNumberingAfterBreak="0">
    <w:nsid w:val="4C481B04"/>
    <w:multiLevelType w:val="multilevel"/>
    <w:tmpl w:val="2C04FB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0B4253C"/>
    <w:multiLevelType w:val="multilevel"/>
    <w:tmpl w:val="73E45176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A2"/>
    <w:rsid w:val="000021C5"/>
    <w:rsid w:val="0011279F"/>
    <w:rsid w:val="00197ED6"/>
    <w:rsid w:val="0022794E"/>
    <w:rsid w:val="00253D42"/>
    <w:rsid w:val="002F324C"/>
    <w:rsid w:val="0031781D"/>
    <w:rsid w:val="00321B4B"/>
    <w:rsid w:val="0037412A"/>
    <w:rsid w:val="00447178"/>
    <w:rsid w:val="00460485"/>
    <w:rsid w:val="00680F3B"/>
    <w:rsid w:val="007662A2"/>
    <w:rsid w:val="00771031"/>
    <w:rsid w:val="007A6717"/>
    <w:rsid w:val="007C1447"/>
    <w:rsid w:val="00834A74"/>
    <w:rsid w:val="008940A2"/>
    <w:rsid w:val="00A76049"/>
    <w:rsid w:val="00AA0245"/>
    <w:rsid w:val="00AF314B"/>
    <w:rsid w:val="00B10822"/>
    <w:rsid w:val="00C1146A"/>
    <w:rsid w:val="00C62C5C"/>
    <w:rsid w:val="00C6695C"/>
    <w:rsid w:val="00CC32CE"/>
    <w:rsid w:val="00CE479D"/>
    <w:rsid w:val="00DB4A4D"/>
    <w:rsid w:val="00DF3D0A"/>
    <w:rsid w:val="00E22C1C"/>
    <w:rsid w:val="00E93149"/>
    <w:rsid w:val="00F43437"/>
    <w:rsid w:val="00F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DE98"/>
  <w15:docId w15:val="{531B87F8-1622-4972-ACE5-328C9C78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212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link w:val="Nagwek1Znak"/>
    <w:qFormat/>
    <w:rsid w:val="00E3289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221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2212"/>
  </w:style>
  <w:style w:type="character" w:customStyle="1" w:styleId="StopkaZnak">
    <w:name w:val="Stopka Znak"/>
    <w:basedOn w:val="Domylnaczcionkaakapitu"/>
    <w:link w:val="Stopka"/>
    <w:uiPriority w:val="99"/>
    <w:qFormat/>
    <w:rsid w:val="00872212"/>
  </w:style>
  <w:style w:type="character" w:customStyle="1" w:styleId="czeinternetowe">
    <w:name w:val="Łącze internetowe"/>
    <w:basedOn w:val="Domylnaczcionkaakapitu"/>
    <w:unhideWhenUsed/>
    <w:rsid w:val="00700B45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464FA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464FA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C464F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464FA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FB75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CB224A"/>
    <w:rPr>
      <w:i/>
      <w:iCs/>
    </w:rPr>
  </w:style>
  <w:style w:type="character" w:customStyle="1" w:styleId="apple-style-span">
    <w:name w:val="apple-style-span"/>
    <w:basedOn w:val="Domylnaczcionkaakapitu"/>
    <w:qFormat/>
    <w:rsid w:val="00073E5D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01E22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234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2346"/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47AFB"/>
    <w:rPr>
      <w:rFonts w:eastAsiaTheme="minorEastAsia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84682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E32894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80C3A"/>
    <w:rPr>
      <w:rFonts w:eastAsiaTheme="minorEastAsia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ListLabel3">
    <w:name w:val="ListLabel 3"/>
    <w:qFormat/>
    <w:rPr>
      <w:rFonts w:cs="Times New Roman"/>
      <w:b w:val="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Arial"/>
      <w:b w:val="0"/>
      <w:i w:val="0"/>
      <w:sz w:val="18"/>
      <w:szCs w:val="18"/>
    </w:rPr>
  </w:style>
  <w:style w:type="character" w:customStyle="1" w:styleId="ListLabel11">
    <w:name w:val="ListLabel 11"/>
    <w:qFormat/>
    <w:rPr>
      <w:b w:val="0"/>
      <w:i w:val="0"/>
      <w:sz w:val="22"/>
    </w:rPr>
  </w:style>
  <w:style w:type="character" w:customStyle="1" w:styleId="ListLabel12">
    <w:name w:val="ListLabel 12"/>
    <w:qFormat/>
    <w:rPr>
      <w:rFonts w:cs="Arial"/>
      <w:b w:val="0"/>
      <w:i w:val="0"/>
      <w:sz w:val="18"/>
      <w:szCs w:val="18"/>
    </w:rPr>
  </w:style>
  <w:style w:type="character" w:customStyle="1" w:styleId="ListLabel13">
    <w:name w:val="ListLabel 13"/>
    <w:qFormat/>
    <w:rPr>
      <w:b w:val="0"/>
      <w:i w:val="0"/>
      <w:sz w:val="22"/>
    </w:rPr>
  </w:style>
  <w:style w:type="character" w:customStyle="1" w:styleId="ListLabel14">
    <w:name w:val="ListLabel 14"/>
    <w:qFormat/>
    <w:rPr>
      <w:b w:val="0"/>
      <w:i w:val="0"/>
      <w:sz w:val="18"/>
      <w:szCs w:val="18"/>
    </w:rPr>
  </w:style>
  <w:style w:type="character" w:customStyle="1" w:styleId="ListLabel15">
    <w:name w:val="ListLabel 15"/>
    <w:qFormat/>
    <w:rPr>
      <w:b w:val="0"/>
      <w:i w:val="0"/>
      <w:sz w:val="18"/>
      <w:szCs w:val="18"/>
    </w:rPr>
  </w:style>
  <w:style w:type="character" w:customStyle="1" w:styleId="ListLabel16">
    <w:name w:val="ListLabel 16"/>
    <w:qFormat/>
    <w:rPr>
      <w:b w:val="0"/>
      <w:strike w:val="0"/>
      <w:dstrike w:val="0"/>
    </w:rPr>
  </w:style>
  <w:style w:type="character" w:customStyle="1" w:styleId="ListLabel17">
    <w:name w:val="ListLabel 17"/>
    <w:qFormat/>
    <w:rPr>
      <w:b w:val="0"/>
      <w:sz w:val="22"/>
      <w:szCs w:val="22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trike w:val="0"/>
      <w:dstrike w:val="0"/>
    </w:rPr>
  </w:style>
  <w:style w:type="character" w:customStyle="1" w:styleId="ListLabel29">
    <w:name w:val="ListLabel 29"/>
    <w:qFormat/>
    <w:rPr>
      <w:strike w:val="0"/>
      <w:dstrike w:val="0"/>
    </w:rPr>
  </w:style>
  <w:style w:type="character" w:customStyle="1" w:styleId="ListLabel30">
    <w:name w:val="ListLabel 30"/>
    <w:qFormat/>
    <w:rPr>
      <w:strike w:val="0"/>
      <w:dstrike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  <w:strike w:val="0"/>
      <w:dstrike w:val="0"/>
    </w:rPr>
  </w:style>
  <w:style w:type="character" w:customStyle="1" w:styleId="ListLabel35">
    <w:name w:val="ListLabel 35"/>
    <w:qFormat/>
    <w:rPr>
      <w:strike w:val="0"/>
      <w:dstrike w:val="0"/>
    </w:rPr>
  </w:style>
  <w:style w:type="character" w:customStyle="1" w:styleId="ListLabel36">
    <w:name w:val="ListLabel 36"/>
    <w:qFormat/>
    <w:rPr>
      <w:strike w:val="0"/>
      <w:dstrike w:val="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2"/>
      <w:szCs w:val="22"/>
    </w:rPr>
  </w:style>
  <w:style w:type="character" w:customStyle="1" w:styleId="ListLabel41">
    <w:name w:val="ListLabel 41"/>
    <w:qFormat/>
    <w:rPr>
      <w:rFonts w:cs="Arial"/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  <w:szCs w:val="22"/>
    </w:rPr>
  </w:style>
  <w:style w:type="character" w:customStyle="1" w:styleId="ListLabel43">
    <w:name w:val="ListLabel 43"/>
    <w:qFormat/>
    <w:rPr>
      <w:color w:val="00000A"/>
    </w:rPr>
  </w:style>
  <w:style w:type="character" w:customStyle="1" w:styleId="ListLabel44">
    <w:name w:val="ListLabel 44"/>
    <w:qFormat/>
    <w:rPr>
      <w:strike w:val="0"/>
      <w:dstrike w:val="0"/>
    </w:rPr>
  </w:style>
  <w:style w:type="character" w:customStyle="1" w:styleId="ListLabel45">
    <w:name w:val="ListLabel 45"/>
    <w:qFormat/>
    <w:rPr>
      <w:strike w:val="0"/>
      <w:dstrike w:val="0"/>
    </w:rPr>
  </w:style>
  <w:style w:type="character" w:customStyle="1" w:styleId="ListLabel46">
    <w:name w:val="ListLabel 46"/>
    <w:qFormat/>
    <w:rPr>
      <w:strike w:val="0"/>
      <w:dstrike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trike w:val="0"/>
      <w:dstrike w:val="0"/>
    </w:rPr>
  </w:style>
  <w:style w:type="character" w:customStyle="1" w:styleId="ListLabel63">
    <w:name w:val="ListLabel 63"/>
    <w:qFormat/>
    <w:rPr>
      <w:rFonts w:ascii="Cambria" w:hAnsi="Cambria"/>
      <w:b/>
    </w:rPr>
  </w:style>
  <w:style w:type="character" w:customStyle="1" w:styleId="ListLabel64">
    <w:name w:val="ListLabel 64"/>
    <w:qFormat/>
    <w:rPr>
      <w:b w:val="0"/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b w:val="0"/>
      <w:strike w:val="0"/>
      <w:dstrike w:val="0"/>
    </w:rPr>
  </w:style>
  <w:style w:type="character" w:customStyle="1" w:styleId="ListLabel69">
    <w:name w:val="ListLabel 69"/>
    <w:qFormat/>
    <w:rPr>
      <w:strike w:val="0"/>
      <w:dstrike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87221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22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7221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SHeadL7">
    <w:name w:val="CMS Head L7"/>
    <w:basedOn w:val="Normalny"/>
    <w:qFormat/>
    <w:rsid w:val="00700B45"/>
    <w:p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464FA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</w:style>
  <w:style w:type="paragraph" w:styleId="Akapitzlist">
    <w:name w:val="List Paragraph"/>
    <w:basedOn w:val="Normalny"/>
    <w:link w:val="AkapitzlistZnak"/>
    <w:uiPriority w:val="34"/>
    <w:qFormat/>
    <w:rsid w:val="00E9494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qFormat/>
    <w:rsid w:val="00FB7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qFormat/>
    <w:rsid w:val="00073E5D"/>
    <w:pPr>
      <w:suppressAutoHyphens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073E5D"/>
    <w:pPr>
      <w:ind w:left="720"/>
    </w:pPr>
  </w:style>
  <w:style w:type="paragraph" w:styleId="Bezodstpw">
    <w:name w:val="No Spacing"/>
    <w:uiPriority w:val="1"/>
    <w:qFormat/>
    <w:rsid w:val="005F6794"/>
  </w:style>
  <w:style w:type="paragraph" w:customStyle="1" w:styleId="Akapitzlist3">
    <w:name w:val="Akapit z listą3"/>
    <w:basedOn w:val="Normalny"/>
    <w:qFormat/>
    <w:rsid w:val="003A2346"/>
    <w:pPr>
      <w:ind w:left="720"/>
      <w:contextualSpacing/>
    </w:pPr>
    <w:rPr>
      <w:rFonts w:eastAsia="Times New Roman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2346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7AFB"/>
    <w:pPr>
      <w:spacing w:after="120"/>
      <w:ind w:left="283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84682"/>
    <w:rPr>
      <w:rFonts w:eastAsiaTheme="minorEastAsia"/>
      <w:b/>
      <w:bCs/>
      <w:lang w:eastAsia="pl-PL"/>
    </w:rPr>
  </w:style>
  <w:style w:type="paragraph" w:customStyle="1" w:styleId="Default">
    <w:name w:val="Default"/>
    <w:qFormat/>
    <w:rsid w:val="00E32894"/>
    <w:pPr>
      <w:suppressAutoHyphens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872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47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59719/zal_8_Material_o_kwalifikacjach_plus_lista_spr_09_07_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92160-2B8A-4460-B15B-EA4DC44A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7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nek</dc:creator>
  <dc:description/>
  <cp:lastModifiedBy>Karolina Panek</cp:lastModifiedBy>
  <cp:revision>3</cp:revision>
  <cp:lastPrinted>2019-01-11T10:52:00Z</cp:lastPrinted>
  <dcterms:created xsi:type="dcterms:W3CDTF">2020-08-25T14:05:00Z</dcterms:created>
  <dcterms:modified xsi:type="dcterms:W3CDTF">2020-08-28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